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03A" w14:textId="0C76F390" w:rsidR="00463F8E" w:rsidRPr="00CE7734" w:rsidRDefault="00463F8E" w:rsidP="0087422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สภา</w:t>
      </w:r>
      <w:r w:rsidR="009311E8" w:rsidRPr="00CE7734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4A4ED601" w:rsidR="005E4455" w:rsidRPr="00CE7734" w:rsidRDefault="00086744" w:rsidP="0087422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สมัย</w:t>
      </w:r>
      <w:r w:rsidR="00AF58EC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มัญ  </w:t>
      </w:r>
      <w:r w:rsidR="0010772B" w:rsidRPr="00CE7734">
        <w:rPr>
          <w:rFonts w:ascii="TH Sarabun New" w:hAnsi="TH Sarabun New" w:cs="TH Sarabun New"/>
          <w:b/>
          <w:bCs/>
          <w:sz w:val="32"/>
          <w:szCs w:val="32"/>
          <w:cs/>
        </w:rPr>
        <w:t>สมัยที่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E0556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ครั้งที่ </w:t>
      </w:r>
      <w:r w:rsidR="0018103C" w:rsidRPr="00CE7734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AF58EC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60D09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/ </w:t>
      </w:r>
      <w:r w:rsidR="00AF58EC" w:rsidRPr="00CE7734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18103C" w:rsidRPr="00CE7734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</w:p>
    <w:p w14:paraId="3731BB78" w14:textId="1BF60818" w:rsidR="00463F8E" w:rsidRPr="00CE7734" w:rsidRDefault="005E4455" w:rsidP="0087422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463F8E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93437" w:rsidRPr="00CE7734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8103C" w:rsidRPr="00CE773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93437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ิงหาคม</w:t>
      </w:r>
      <w:r w:rsidR="00960D09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6</w:t>
      </w:r>
      <w:r w:rsidR="0018103C" w:rsidRPr="00CE7734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463F8E" w:rsidRPr="00CE773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63F8E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  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="00086744" w:rsidRPr="00CE7734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.00</w:t>
      </w:r>
      <w:r w:rsidR="00463F8E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CE7734" w:rsidRDefault="00463F8E" w:rsidP="0087422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CE7734" w:rsidRDefault="00463F8E" w:rsidP="0087422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</w:t>
      </w:r>
      <w:r w:rsidRPr="00CE7734">
        <w:rPr>
          <w:rFonts w:ascii="TH Sarabun New" w:hAnsi="TH Sarabun New" w:cs="TH Sarabun New"/>
          <w:b/>
          <w:bCs/>
          <w:sz w:val="32"/>
          <w:szCs w:val="32"/>
        </w:rPr>
        <w:t>************</w:t>
      </w:r>
    </w:p>
    <w:p w14:paraId="19C31B35" w14:textId="77777777" w:rsidR="00EB70B5" w:rsidRPr="00CE7734" w:rsidRDefault="00EB70B5" w:rsidP="00EB70B5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EB70B5" w:rsidRPr="00CE7734" w14:paraId="1EAB798C" w14:textId="77777777" w:rsidTr="006E2E99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8868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38FAE9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A3AB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D9CE07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ECF1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EB70B5" w:rsidRPr="00CE7734" w14:paraId="1901FA65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B8D7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59E6CC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80005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58679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A4B4CF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55C5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47F9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EB70B5" w:rsidRPr="00CE7734" w14:paraId="0BBD7662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FAD7C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DF621D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3B3F2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3AB6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อง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680BE5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proofErr w:type="spellStart"/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D175F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686C8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70B5" w:rsidRPr="00CE7734" w14:paraId="799A1366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34B44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1B5C5A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2AADC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17C4F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1AB9FE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E1033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66F1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70B5" w:rsidRPr="00CE7734" w14:paraId="1F29302B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726D1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C8F606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2EC58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1AD3B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DF924B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C0344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0E23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70B5" w:rsidRPr="00CE7734" w14:paraId="36B49411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99C7B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64D503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D0BC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891A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C864E4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34C62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FF00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70B5" w:rsidRPr="00CE7734" w14:paraId="5A2FA1E3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2DC3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6566A8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พัส</w:t>
            </w:r>
            <w:proofErr w:type="spellEnd"/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02C8C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9D7D2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B9486A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proofErr w:type="spellStart"/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BDC08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EA5C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EB70B5" w:rsidRPr="00CE7734" w14:paraId="2268D6A9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272D4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DC2867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6B4C9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253CB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65653D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9D4D6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035D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EB70B5" w:rsidRPr="00CE7734" w14:paraId="5EE3A603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DD00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CE070B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0F3C1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42D3F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08A692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B2353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23C1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48DB" w:rsidRPr="00CE7734" w14:paraId="4CF90FC4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73A2D" w14:textId="443228B9" w:rsidR="00E848DB" w:rsidRPr="00CE7734" w:rsidRDefault="00E848DB" w:rsidP="00E84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1F9EF2" w14:textId="6163F72A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19883" w14:textId="530DE9E9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490F6" w14:textId="57D37FD0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9A101F" w14:textId="64511422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95E8A" w14:textId="176560E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C8F79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48DB" w:rsidRPr="00CE7734" w14:paraId="7B49D002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A784" w14:textId="53511A85" w:rsidR="00E848DB" w:rsidRPr="00CE7734" w:rsidRDefault="00E848DB" w:rsidP="00E84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7B5868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B655F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CD450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19E2FF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6139F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BA371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48DB" w:rsidRPr="00CE7734" w14:paraId="28408A5D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DD223" w14:textId="69734DEF" w:rsidR="00E848DB" w:rsidRPr="00CE7734" w:rsidRDefault="00E848DB" w:rsidP="00E84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337AD4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095B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FC8F1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CC9A24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25A0E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5920C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48DB" w:rsidRPr="00CE7734" w14:paraId="32DE4C99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8C782" w14:textId="0781C011" w:rsidR="00E848DB" w:rsidRPr="00CE7734" w:rsidRDefault="00E848DB" w:rsidP="00E84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DAA922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4E33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ั</w:t>
            </w:r>
            <w:proofErr w:type="spellEnd"/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D3FE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948C79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proofErr w:type="spellStart"/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D9F3B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proofErr w:type="spellStart"/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ั</w:t>
            </w:r>
            <w:proofErr w:type="spellEnd"/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406C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48DB" w:rsidRPr="00CE7734" w14:paraId="2727F1F3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D4980" w14:textId="17B1F16B" w:rsidR="00E848DB" w:rsidRPr="00CE7734" w:rsidRDefault="00E848DB" w:rsidP="00E848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6964A8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73A81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C268D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7FD832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E25C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C859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48DB" w:rsidRPr="00CE7734" w14:paraId="2FAF4F79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9B53E" w14:textId="208753EA" w:rsidR="00E848DB" w:rsidRPr="00CE7734" w:rsidRDefault="00E848DB" w:rsidP="00E84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2AEDAE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D041A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35C2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F224EC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F5C94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9AB7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48DB" w:rsidRPr="00CE7734" w14:paraId="2C78AF3B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8AB7F" w14:textId="02AAFAC6" w:rsidR="00E848DB" w:rsidRPr="00CE7734" w:rsidRDefault="00E848DB" w:rsidP="00E848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281F78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C3401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3FC67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A6E6CB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0B876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61FB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48DB" w:rsidRPr="00CE7734" w14:paraId="53454CCA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2421" w14:textId="74632B55" w:rsidR="00E848DB" w:rsidRPr="00CE7734" w:rsidRDefault="00E848DB" w:rsidP="00E84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61DA95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62BD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7D9FA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D24C8B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F7319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50A2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48DB" w:rsidRPr="00CE7734" w14:paraId="5060B3C6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FB7A1" w14:textId="1B825EEF" w:rsidR="00E848DB" w:rsidRPr="00CE7734" w:rsidRDefault="00E848DB" w:rsidP="00E848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545197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AC6E1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C61FB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7B585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B9944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9966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48DB" w:rsidRPr="00CE7734" w14:paraId="03AF4491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D84FA" w14:textId="7380B563" w:rsidR="00E848DB" w:rsidRPr="00CE7734" w:rsidRDefault="00E848DB" w:rsidP="00E848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4340B0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57FED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ทระทึ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94E5D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A00027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2C51D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C76C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48DB" w:rsidRPr="00CE7734" w14:paraId="1388620A" w14:textId="77777777" w:rsidTr="006E2E99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2957" w14:textId="4F5517B4" w:rsidR="00E848DB" w:rsidRPr="00CE7734" w:rsidRDefault="00E848DB" w:rsidP="00E848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CCF76D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นาง</w:t>
            </w:r>
            <w:proofErr w:type="spellStart"/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ทั</w:t>
            </w:r>
            <w:proofErr w:type="spellEnd"/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ศว</w:t>
            </w:r>
            <w:proofErr w:type="spellStart"/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ร</w:t>
            </w:r>
            <w:proofErr w:type="spellEnd"/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CDE25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แพงพร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192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3178BE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proofErr w:type="spellStart"/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ทั</w:t>
            </w:r>
            <w:proofErr w:type="spellEnd"/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ว</w:t>
            </w:r>
            <w:proofErr w:type="spellStart"/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รร</w:t>
            </w:r>
            <w:proofErr w:type="spellEnd"/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ณ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1EE89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พงพ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CB9F" w14:textId="77777777" w:rsidR="00E848DB" w:rsidRPr="00CE7734" w:rsidRDefault="00E848DB" w:rsidP="00E84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225D3D9" w14:textId="77777777" w:rsidR="00EB70B5" w:rsidRPr="00CE7734" w:rsidRDefault="00EB70B5" w:rsidP="00EB70B5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u w:val="single"/>
        </w:rPr>
      </w:pPr>
    </w:p>
    <w:p w14:paraId="303D3135" w14:textId="77777777" w:rsidR="00EB70B5" w:rsidRPr="00CE7734" w:rsidRDefault="00EB70B5" w:rsidP="00EB70B5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CE773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ผู้ไม่มาประชุม</w:t>
      </w:r>
    </w:p>
    <w:p w14:paraId="36957E05" w14:textId="77777777" w:rsidR="00EB70B5" w:rsidRPr="00CE7734" w:rsidRDefault="00EB70B5" w:rsidP="00EB70B5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u w:val="single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446"/>
        <w:gridCol w:w="2552"/>
        <w:gridCol w:w="1247"/>
        <w:gridCol w:w="1446"/>
        <w:gridCol w:w="1134"/>
      </w:tblGrid>
      <w:tr w:rsidR="00EB70B5" w:rsidRPr="00CE7734" w14:paraId="60452CD6" w14:textId="77777777" w:rsidTr="006E2E99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4F66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BDC5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ED82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025DE2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6FC8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EB70B5" w:rsidRPr="00CE7734" w14:paraId="0EE1797C" w14:textId="77777777" w:rsidTr="006E2E99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5FE22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48349E0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เคน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5E2F3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proofErr w:type="spellStart"/>
            <w:r w:rsidRPr="00CE773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รร</w:t>
            </w:r>
            <w:proofErr w:type="spellEnd"/>
            <w:r w:rsidRPr="00CE773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ณพราม</w:t>
            </w:r>
            <w:proofErr w:type="spellStart"/>
            <w:r w:rsidRPr="00CE773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ม</w:t>
            </w:r>
            <w:proofErr w:type="spellEnd"/>
            <w:r w:rsidRPr="00CE773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ณ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0768A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7608C69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770CA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A449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3FDC54AF" w14:textId="77777777" w:rsidR="00EB70B5" w:rsidRPr="00CE7734" w:rsidRDefault="00EB70B5" w:rsidP="00EB70B5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CE773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02A9891B" w14:textId="77777777" w:rsidR="00EB70B5" w:rsidRPr="00CE7734" w:rsidRDefault="00EB70B5" w:rsidP="00EB70B5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u w:val="single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940"/>
        <w:gridCol w:w="1783"/>
        <w:gridCol w:w="1275"/>
        <w:gridCol w:w="2552"/>
        <w:gridCol w:w="1388"/>
        <w:gridCol w:w="1276"/>
        <w:gridCol w:w="1134"/>
      </w:tblGrid>
      <w:tr w:rsidR="00EB70B5" w:rsidRPr="00CE7734" w14:paraId="7B83C258" w14:textId="77777777" w:rsidTr="006E2E99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87E2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AFFC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40F2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665B0F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0B70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EB70B5" w:rsidRPr="00CE7734" w14:paraId="2221DADB" w14:textId="77777777" w:rsidTr="006E2E99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9126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1A416ED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05DD0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B4A0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A7D4394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65C5C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F5DD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EB70B5" w:rsidRPr="00CE7734" w14:paraId="1920CB3B" w14:textId="77777777" w:rsidTr="006E2E99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5C68C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2F2EAB2C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874F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8B0BF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C21816E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1DF8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D9818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EB70B5" w:rsidRPr="00CE7734" w14:paraId="666D1036" w14:textId="77777777" w:rsidTr="006E2E99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1493D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0A03627C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อนุวัฒน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E0CD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DE354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เลขานุการนายก อบต.หนองหลวง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2836D29A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อนุวัฒน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A238D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2CE9D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EB70B5" w:rsidRPr="00CE7734" w14:paraId="1469A673" w14:textId="77777777" w:rsidTr="006E2E99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3C3C8" w14:textId="77777777" w:rsidR="00EB70B5" w:rsidRPr="00CE7734" w:rsidRDefault="00EB70B5" w:rsidP="006E2E9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6E4A932A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วิสิทธิ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CA559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</w:t>
            </w:r>
            <w:proofErr w:type="spellEnd"/>
            <w:r w:rsidRPr="00CE773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ทวด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02CB6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CE7734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รองปลัด อบต.หนองหลวง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24A012BE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วิสิทธิ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C796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E7734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จั</w:t>
            </w:r>
            <w:proofErr w:type="spellEnd"/>
            <w:r w:rsidRPr="00CE7734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นทวด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480AF" w14:textId="77777777" w:rsidR="00EB70B5" w:rsidRPr="00CE7734" w:rsidRDefault="00EB70B5" w:rsidP="006E2E99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CE7734" w:rsidRDefault="00CE6216" w:rsidP="002768A1">
      <w:pPr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4A310E0C" w14:textId="282645FD" w:rsidR="00A27B08" w:rsidRPr="00CE7734" w:rsidRDefault="00A27B08" w:rsidP="002768A1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0A3A6B"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0</w:t>
      </w:r>
      <w:r w:rsidR="00775DDF"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9</w:t>
      </w:r>
      <w:r w:rsidR="000A3A6B"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00</w:t>
      </w:r>
      <w:r w:rsidR="00FF5BAC"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="005229D7"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CE7734" w:rsidRDefault="000A3A6B" w:rsidP="000A3A6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CE7734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เชิญท่านประธานสภา</w:t>
      </w:r>
      <w:r w:rsidR="009311E8" w:rsidRPr="00CE7734">
        <w:rPr>
          <w:rFonts w:ascii="TH Sarabun New" w:hAnsi="TH Sarabun New" w:cs="TH Sarabun New"/>
          <w:sz w:val="32"/>
          <w:szCs w:val="32"/>
          <w:cs/>
        </w:rPr>
        <w:t>อบต.หนองหลวง</w:t>
      </w:r>
      <w:r w:rsidRPr="00CE7734">
        <w:rPr>
          <w:rFonts w:ascii="TH Sarabun New" w:hAnsi="TH Sarabun New" w:cs="TH Sarabun New"/>
          <w:sz w:val="32"/>
          <w:szCs w:val="32"/>
          <w:cs/>
        </w:rPr>
        <w:t>จุดธูป เทียน บูชาพระรัตนตรัย และนำกล่าวคำอปริหา</w:t>
      </w:r>
      <w:proofErr w:type="spellStart"/>
      <w:r w:rsidRPr="00CE7734">
        <w:rPr>
          <w:rFonts w:ascii="TH Sarabun New" w:hAnsi="TH Sarabun New" w:cs="TH Sarabun New"/>
          <w:sz w:val="32"/>
          <w:szCs w:val="32"/>
          <w:cs/>
        </w:rPr>
        <w:t>นิย</w:t>
      </w:r>
      <w:proofErr w:type="spellEnd"/>
      <w:r w:rsidRPr="00CE7734">
        <w:rPr>
          <w:rFonts w:ascii="TH Sarabun New" w:hAnsi="TH Sarabun New" w:cs="TH Sarabun New"/>
          <w:sz w:val="32"/>
          <w:szCs w:val="32"/>
          <w:cs/>
        </w:rPr>
        <w:t xml:space="preserve">ธรรม  </w:t>
      </w:r>
    </w:p>
    <w:p w14:paraId="0752A00F" w14:textId="440BE3D9" w:rsidR="000A3A6B" w:rsidRPr="00CE7734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เลขานุการสภาฯ ตรวจเช็คสมาชิกเข้าห้องประชุม</w:t>
      </w:r>
      <w:r w:rsidR="00EF3F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65B5474" w14:textId="77777777" w:rsidR="004C1BE1" w:rsidRPr="00CE7734" w:rsidRDefault="004C1BE1" w:rsidP="004C1BE1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เบียบวาระที่  1</w:t>
      </w: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48C39293" w14:textId="77777777" w:rsidR="004C1BE1" w:rsidRPr="00CE7734" w:rsidRDefault="004C1BE1" w:rsidP="004C1BE1">
      <w:pPr>
        <w:jc w:val="thaiDistribute"/>
        <w:rPr>
          <w:rFonts w:ascii="TH Sarabun New" w:hAnsi="TH Sarabun New" w:cs="TH Sarabun New"/>
          <w:b/>
          <w:bCs/>
          <w:sz w:val="16"/>
          <w:szCs w:val="16"/>
          <w:u w:val="single"/>
          <w:cs/>
        </w:rPr>
      </w:pPr>
    </w:p>
    <w:p w14:paraId="11DAE03B" w14:textId="77777777" w:rsidR="004C1BE1" w:rsidRPr="00CE7734" w:rsidRDefault="004C1BE1" w:rsidP="004C1BE1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เพียรไทยสงค์</w:t>
      </w:r>
      <w:r w:rsidRPr="00CE7734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14D8EE36" w14:textId="77777777" w:rsidR="004C1BE1" w:rsidRPr="00CE7734" w:rsidRDefault="004C1BE1" w:rsidP="004C1BE1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ขอขอบคุณสมาชิกทุกหมู่บ้านที่เสียสละเวลาเข้าร่วมประชุมในวันนี้  </w:t>
      </w:r>
    </w:p>
    <w:p w14:paraId="613738A0" w14:textId="5BCF998E" w:rsidR="004C1BE1" w:rsidRPr="00CE7734" w:rsidRDefault="004C1BE1" w:rsidP="004C1BE1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สำหรับการประชุมในวันนี้เป็นการประชุมสภาสมัยสามัญ สมัยที่ 4 ครั้งที่ </w:t>
      </w:r>
      <w:r w:rsidR="00292147" w:rsidRPr="00CE7734">
        <w:rPr>
          <w:rFonts w:ascii="TH Sarabun New" w:hAnsi="TH Sarabun New" w:cs="TH Sarabun New"/>
          <w:sz w:val="32"/>
          <w:szCs w:val="32"/>
        </w:rPr>
        <w:t>2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/ 2568 มีสาระสำคัญที่จะต้องพิจารณาคือ การจัดทำข้อบัญญัติงบประมาณรายจ่าย ประจำปีงบประมาณ 2569 ซึ่งรายละเอียดต่างๆ ร่างข้อบัญญัติงบประมาณรายจ่าย ประจำปีงบประมาณ 2569 ก็ส่งให้ท่านสมาชิกได้ไปศึกษาแล้วส่วนเนื้อหาสาระสำคัญต่างๆ วันนี้ก็จะได้คุยกัน ต่อไปเชิญผู้บริหารครับ </w:t>
      </w:r>
    </w:p>
    <w:p w14:paraId="1E843602" w14:textId="77777777" w:rsidR="004C1BE1" w:rsidRPr="00CE7734" w:rsidRDefault="004C1BE1" w:rsidP="004C1B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ทวี  กุลสุวรรณ์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รักษาราชการแทนนายก อบต.หนองหลวง</w:t>
      </w:r>
    </w:p>
    <w:p w14:paraId="5118A312" w14:textId="2AC82C28" w:rsidR="004C1BE1" w:rsidRPr="00CE7734" w:rsidRDefault="004C1BE1" w:rsidP="004C1BE1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วันที่ 19 สิงหาคม 2568 จะมีคณะศึกษาดูงานจาก อบต. นาชุมแสง อ.ภูเวียง </w:t>
      </w:r>
      <w:r w:rsidR="003C307D" w:rsidRPr="00CE7734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จ.ขอนแก่น ขอเข้าศึกษาดูงานที่ อบต.หนองหลวงของเรา จะมาประมาณ 22 คน </w:t>
      </w:r>
      <w:r w:rsidR="003C307D" w:rsidRPr="00CE773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E7734">
        <w:rPr>
          <w:rFonts w:ascii="TH Sarabun New" w:hAnsi="TH Sarabun New" w:cs="TH Sarabun New"/>
          <w:sz w:val="32"/>
          <w:szCs w:val="32"/>
          <w:cs/>
        </w:rPr>
        <w:t>ก็ขอเชิญสมาชิกสภาทุกหมู่บ้านร่วมต้อนรับเพื่อเป็นเกียรติ การแต่งกายเสื้อลายขอสีเขียว</w:t>
      </w:r>
    </w:p>
    <w:p w14:paraId="3BA20A98" w14:textId="7B588DD4" w:rsidR="004C1BE1" w:rsidRPr="00E609F1" w:rsidRDefault="004C1BE1" w:rsidP="004C1BE1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ในวันนี้ ก็ขอขอบคุณสมาชิกสภาทุกท่าน ที่เข้าร่วมประชุม วันนี้ก็เป็นวันสำคัญอีกวันหนึ่ง เพราะเป็นวันที่เราต้องประชุมการจัดทำข้อบัญญัติงบประมาณรายจ่าย ประจำปีงบประมาณ 2569 ครับ</w:t>
      </w:r>
      <w:r w:rsidRPr="00E609F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27D4FCB" w14:textId="77777777" w:rsidR="004C1BE1" w:rsidRPr="00CE7734" w:rsidRDefault="004C1BE1" w:rsidP="004C1BE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รับทราบ</w:t>
      </w:r>
    </w:p>
    <w:p w14:paraId="22A39811" w14:textId="2DEBFA76" w:rsidR="004C1BE1" w:rsidRPr="00CE7734" w:rsidRDefault="004C1BE1" w:rsidP="004C1BE1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ระเบียบวาระที่  2</w:t>
      </w: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</w:t>
      </w:r>
      <w:r w:rsidR="00E5410F"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ครั้ง</w:t>
      </w: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ี่ผ่านมา</w:t>
      </w:r>
    </w:p>
    <w:p w14:paraId="10E0AA7E" w14:textId="29201B2B" w:rsidR="004C1BE1" w:rsidRPr="00CE7734" w:rsidRDefault="004C1BE1" w:rsidP="004C1BE1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ับรองรายงานการประชุมสภา อบต.หนองหลวง สมัยสามัญ สมัยที่ 4 ครั้งที่ </w:t>
      </w:r>
      <w:r w:rsidR="00E5410F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1 / 2568 วันที่ 7 สิงหาคม 2568</w:t>
      </w:r>
    </w:p>
    <w:p w14:paraId="6F222391" w14:textId="774685E0" w:rsidR="000E4DAB" w:rsidRPr="00CE7734" w:rsidRDefault="004D4506" w:rsidP="004D45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เพียรไทยสงค์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ธานสภา อบต.หนองหลวง</w:t>
      </w:r>
    </w:p>
    <w:p w14:paraId="085E62D9" w14:textId="313FB935" w:rsidR="004D4506" w:rsidRPr="00CE7734" w:rsidRDefault="004D4506" w:rsidP="004D4506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สำหรับการประชุมสภา ครั้งที่ผ่านมา เชิญเลขานุการสภาชี้แจงรายงานครับ</w:t>
      </w:r>
    </w:p>
    <w:p w14:paraId="6F3BC0AB" w14:textId="77777777" w:rsidR="004D4506" w:rsidRPr="00CE7734" w:rsidRDefault="004D4506" w:rsidP="004D450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ประยูร     พลทอง    เลขานุการสภา อบต.หนองหลวง</w:t>
      </w:r>
    </w:p>
    <w:p w14:paraId="625B6378" w14:textId="09F7E1B5" w:rsidR="004D4506" w:rsidRPr="00CE7734" w:rsidRDefault="004D4506" w:rsidP="004D4506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สำหรับรายงานการประชุมที่ผ่านมา เป็นการประชุมสภา อบต.หนองหลวง สมัยสามัญ สมัยที่ 4 /2568 เนื่องจากรายงานการประชุมยังไม่เสร็จสมบูรณ์ ขอเอาเข้ารับรองในการประชุมครั้งถัดไปครับ</w:t>
      </w:r>
    </w:p>
    <w:p w14:paraId="15B01834" w14:textId="77777777" w:rsidR="004D4506" w:rsidRPr="00CE7734" w:rsidRDefault="004D4506" w:rsidP="004D450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รับทราบ</w:t>
      </w:r>
    </w:p>
    <w:p w14:paraId="570ECEE8" w14:textId="77777777" w:rsidR="004D4506" w:rsidRPr="00E848DB" w:rsidRDefault="004D4506" w:rsidP="004D4506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0BB44A2E" w14:textId="19D094B2" w:rsidR="0060712F" w:rsidRPr="00CE7734" w:rsidRDefault="00603792" w:rsidP="001C6844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เบียบวาระที่  3</w:t>
      </w: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1DF410DF" w14:textId="2FF1059D" w:rsidR="00275109" w:rsidRPr="00CE7734" w:rsidRDefault="00467B3D" w:rsidP="000665AC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</w:rPr>
        <w:t>3.1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148B6" w:rsidRPr="00CE7734">
        <w:rPr>
          <w:rFonts w:ascii="TH Sarabun New" w:hAnsi="TH Sarabun New" w:cs="TH Sarabun New"/>
          <w:b/>
          <w:bCs/>
          <w:sz w:val="32"/>
          <w:szCs w:val="32"/>
          <w:cs/>
        </w:rPr>
        <w:t>พิจารณา</w:t>
      </w:r>
      <w:r w:rsidR="000046AB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ห้ความเห็นชอบร่างข้อบัญญัติงบประมาณรายจ่ายประจำปีงบประมาณ </w:t>
      </w:r>
      <w:r w:rsidR="000E4DAB" w:rsidRPr="00CE7734">
        <w:rPr>
          <w:rFonts w:ascii="TH Sarabun New" w:hAnsi="TH Sarabun New" w:cs="TH Sarabun New"/>
          <w:b/>
          <w:bCs/>
          <w:sz w:val="32"/>
          <w:szCs w:val="32"/>
          <w:cs/>
        </w:rPr>
        <w:t>พ.ศ. 256</w:t>
      </w:r>
      <w:r w:rsidR="004D4506" w:rsidRPr="00CE7734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</w:p>
    <w:p w14:paraId="488FF273" w14:textId="77777777" w:rsidR="000E4DAB" w:rsidRPr="00CE7734" w:rsidRDefault="000E4DAB" w:rsidP="000E4DA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เพียรไทยสงค์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ธานสภา อบต.หนองหลวง</w:t>
      </w:r>
    </w:p>
    <w:p w14:paraId="4C074FE1" w14:textId="29464FF7" w:rsidR="000E4DAB" w:rsidRPr="00CE7734" w:rsidRDefault="000E4DAB" w:rsidP="000E4DAB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พิจารณาให้ความเห็นชอบร่างข้อบัญญัติงบประมาณรายจ่ายประจำปีงบประมาณ พ.ศ. 256</w:t>
      </w:r>
      <w:r w:rsidR="004D4506" w:rsidRPr="00CE7734">
        <w:rPr>
          <w:rFonts w:ascii="TH Sarabun New" w:hAnsi="TH Sarabun New" w:cs="TH Sarabun New"/>
          <w:sz w:val="32"/>
          <w:szCs w:val="32"/>
          <w:cs/>
        </w:rPr>
        <w:t>9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Pr="00CE7734">
        <w:rPr>
          <w:rFonts w:ascii="TH Sarabun New" w:hAnsi="TH Sarabun New" w:cs="TH Sarabun New"/>
          <w:sz w:val="32"/>
          <w:szCs w:val="32"/>
          <w:cs/>
        </w:rPr>
        <w:t>(วาระที่ 1 รับหลักการ)</w:t>
      </w:r>
    </w:p>
    <w:p w14:paraId="67A0957C" w14:textId="51FB6BD3" w:rsidR="000E4DAB" w:rsidRPr="00CE7734" w:rsidRDefault="000E4DAB" w:rsidP="000E4DAB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เชิญผู้บริหารชี้แจงครับ</w:t>
      </w:r>
    </w:p>
    <w:p w14:paraId="27103313" w14:textId="7AB941D4" w:rsidR="009311E8" w:rsidRPr="00CE7734" w:rsidRDefault="009311E8" w:rsidP="009311E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</w:t>
      </w:r>
      <w:r w:rsidR="004D4506" w:rsidRPr="00CE7734">
        <w:rPr>
          <w:rFonts w:ascii="TH Sarabun New" w:hAnsi="TH Sarabun New" w:cs="TH Sarabun New"/>
          <w:b/>
          <w:bCs/>
          <w:sz w:val="32"/>
          <w:szCs w:val="32"/>
          <w:cs/>
        </w:rPr>
        <w:t>ยทวี  กุลสุสรรณ์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D4506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ักษาราชการแทน 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ก อบต.หนองหลวง</w:t>
      </w:r>
    </w:p>
    <w:p w14:paraId="2C6EED4B" w14:textId="6137C3D6" w:rsidR="00275109" w:rsidRPr="00CE7734" w:rsidRDefault="00275109" w:rsidP="00275109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1 พิจารณาให้ความเห็นชอบร่างข้อบัญญัติงบประมาณรายจ่ายประจำปีงบประมาณ  </w:t>
      </w:r>
      <w:r w:rsidR="000E4DAB" w:rsidRPr="00CE7734">
        <w:rPr>
          <w:rFonts w:ascii="TH Sarabun New" w:hAnsi="TH Sarabun New" w:cs="TH Sarabun New"/>
          <w:b/>
          <w:bCs/>
          <w:sz w:val="32"/>
          <w:szCs w:val="32"/>
          <w:cs/>
        </w:rPr>
        <w:t>พ.ศ. 256</w:t>
      </w:r>
      <w:r w:rsidR="00C27BC4" w:rsidRPr="00CE7734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</w:p>
    <w:p w14:paraId="761F3DB5" w14:textId="236BB06A" w:rsidR="000E4DAB" w:rsidRPr="00CE7734" w:rsidRDefault="00B3045C" w:rsidP="0027510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บัดนี้ ถึงเวลาที่ผู้บริหารท้องถิ่นขององค์การบริหารส่วนตำบลหนองหลวง จะได้เสนอร่างข้อบัญญัติงบประมาณรายจ่ายประจำปีต่อสภาองค์การบริหารส่วนตำบลหนองหลวงอีกครั้งหนึ่ง ฉะนั้นในโอกาสนี้ผู้บริหารท้องถิ่นองค์การบริหารส่วนตำบลหนองหลวง จึงขอชี้แจงให้ท่านประธานและสมาชิกทุกท่านได้ทราบถึงสถานการณ์คลัง ตลอดจนหลักการและแนวนโยบายการดำเนินการในปีงบประมาณ พ.ศ.256</w:t>
      </w:r>
      <w:r w:rsidR="00C27BC4" w:rsidRPr="00CE7734">
        <w:rPr>
          <w:rFonts w:ascii="TH Sarabun New" w:hAnsi="TH Sarabun New" w:cs="TH Sarabun New"/>
          <w:sz w:val="32"/>
          <w:szCs w:val="32"/>
          <w:cs/>
        </w:rPr>
        <w:t>9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ดังต่อไปนี้</w:t>
      </w:r>
    </w:p>
    <w:p w14:paraId="718F30BA" w14:textId="77777777" w:rsidR="00E5410F" w:rsidRPr="00CE7734" w:rsidRDefault="00E5410F" w:rsidP="00E5410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0D061CB" w14:textId="77777777" w:rsidR="00E5410F" w:rsidRPr="00CE7734" w:rsidRDefault="00E5410F" w:rsidP="00E5410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E3695D6" w14:textId="73F9A247" w:rsidR="00184334" w:rsidRPr="00CE7734" w:rsidRDefault="00184334" w:rsidP="0027510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lastRenderedPageBreak/>
        <w:t>1. สถานการณ์คลัง</w:t>
      </w:r>
    </w:p>
    <w:p w14:paraId="5CA4BE99" w14:textId="5A60DA3F" w:rsidR="00184334" w:rsidRPr="00CE7734" w:rsidRDefault="00184334" w:rsidP="00184334">
      <w:pPr>
        <w:pStyle w:val="ab"/>
        <w:numPr>
          <w:ilvl w:val="1"/>
          <w:numId w:val="3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งบประมาณรายจ่ายทั่วไป</w:t>
      </w:r>
    </w:p>
    <w:p w14:paraId="50A1954D" w14:textId="2C0C1F5C" w:rsidR="00184334" w:rsidRPr="00CE7734" w:rsidRDefault="000E4DAB" w:rsidP="00184334">
      <w:pPr>
        <w:pStyle w:val="ab"/>
        <w:ind w:left="259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ในปีงบประมา</w:t>
      </w:r>
      <w:r w:rsidR="00C27BC4" w:rsidRPr="00CE7734">
        <w:rPr>
          <w:rFonts w:ascii="TH Sarabun New" w:hAnsi="TH Sarabun New" w:cs="TH Sarabun New"/>
          <w:sz w:val="32"/>
          <w:szCs w:val="32"/>
          <w:cs/>
        </w:rPr>
        <w:t>ณ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พ.ศ.256</w:t>
      </w:r>
      <w:r w:rsidR="00C27BC4" w:rsidRPr="00CE7734">
        <w:rPr>
          <w:rFonts w:ascii="TH Sarabun New" w:hAnsi="TH Sarabun New" w:cs="TH Sarabun New"/>
          <w:sz w:val="32"/>
          <w:szCs w:val="32"/>
          <w:cs/>
        </w:rPr>
        <w:t>8</w:t>
      </w:r>
      <w:r w:rsidR="00184334" w:rsidRPr="00CE7734">
        <w:rPr>
          <w:rFonts w:ascii="TH Sarabun New" w:hAnsi="TH Sarabun New" w:cs="TH Sarabun New"/>
          <w:sz w:val="32"/>
          <w:szCs w:val="32"/>
          <w:cs/>
        </w:rPr>
        <w:t xml:space="preserve"> ณ วันที่ </w:t>
      </w:r>
      <w:r w:rsidR="00C27BC4" w:rsidRPr="00CE7734">
        <w:rPr>
          <w:rFonts w:ascii="TH Sarabun New" w:hAnsi="TH Sarabun New" w:cs="TH Sarabun New"/>
          <w:sz w:val="32"/>
          <w:szCs w:val="32"/>
          <w:cs/>
        </w:rPr>
        <w:t>25 กรกฎาคม พ.ศ.2568</w:t>
      </w:r>
      <w:r w:rsidR="00B3045C" w:rsidRPr="00CE7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4334" w:rsidRPr="00CE7734">
        <w:rPr>
          <w:rFonts w:ascii="TH Sarabun New" w:hAnsi="TH Sarabun New" w:cs="TH Sarabun New"/>
          <w:sz w:val="32"/>
          <w:szCs w:val="32"/>
          <w:cs/>
        </w:rPr>
        <w:t xml:space="preserve"> องค์</w:t>
      </w:r>
      <w:r w:rsidR="00FF7DCF" w:rsidRPr="00CE7734">
        <w:rPr>
          <w:rFonts w:ascii="TH Sarabun New" w:hAnsi="TH Sarabun New" w:cs="TH Sarabun New"/>
          <w:sz w:val="32"/>
          <w:szCs w:val="32"/>
          <w:cs/>
        </w:rPr>
        <w:t>กรปกครองส่วนท้องถิ่น มีสถานะการเงิน ดังนี้</w:t>
      </w:r>
    </w:p>
    <w:p w14:paraId="6F2418E2" w14:textId="053BD7C9" w:rsidR="00FF7DCF" w:rsidRPr="00CE7734" w:rsidRDefault="00FF7DCF" w:rsidP="00184334">
      <w:pPr>
        <w:pStyle w:val="ab"/>
        <w:ind w:left="259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1.1.1 เงินฝากธนาคาร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C27BC4" w:rsidRPr="00CE7734">
        <w:rPr>
          <w:rFonts w:ascii="TH Sarabun New" w:hAnsi="TH Sarabun New" w:cs="TH Sarabun New"/>
          <w:sz w:val="32"/>
          <w:szCs w:val="32"/>
          <w:cs/>
        </w:rPr>
        <w:t>38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,</w:t>
      </w:r>
      <w:r w:rsidR="00C27BC4" w:rsidRPr="00CE7734">
        <w:rPr>
          <w:rFonts w:ascii="TH Sarabun New" w:hAnsi="TH Sarabun New" w:cs="TH Sarabun New"/>
          <w:sz w:val="32"/>
          <w:szCs w:val="32"/>
          <w:cs/>
        </w:rPr>
        <w:t>505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,</w:t>
      </w:r>
      <w:r w:rsidR="00C27BC4" w:rsidRPr="00CE7734">
        <w:rPr>
          <w:rFonts w:ascii="TH Sarabun New" w:hAnsi="TH Sarabun New" w:cs="TH Sarabun New"/>
          <w:sz w:val="32"/>
          <w:szCs w:val="32"/>
          <w:cs/>
        </w:rPr>
        <w:t>177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.</w:t>
      </w:r>
      <w:r w:rsidR="00C27BC4" w:rsidRPr="00CE7734">
        <w:rPr>
          <w:rFonts w:ascii="TH Sarabun New" w:hAnsi="TH Sarabun New" w:cs="TH Sarabun New"/>
          <w:sz w:val="32"/>
          <w:szCs w:val="32"/>
          <w:cs/>
        </w:rPr>
        <w:t>1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3</w:t>
      </w:r>
      <w:r w:rsidR="00B3045C" w:rsidRPr="00CE7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37069BF2" w14:textId="373A4C0C" w:rsidR="00FF7DCF" w:rsidRPr="00CE7734" w:rsidRDefault="00FF7DCF" w:rsidP="00184334">
      <w:pPr>
        <w:pStyle w:val="ab"/>
        <w:ind w:left="259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1.1.2 เงินสะสม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1F1325" w:rsidRPr="00CE7734">
        <w:rPr>
          <w:rFonts w:ascii="TH Sarabun New" w:hAnsi="TH Sarabun New" w:cs="TH Sarabun New"/>
          <w:sz w:val="32"/>
          <w:szCs w:val="32"/>
          <w:cs/>
        </w:rPr>
        <w:t>292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,</w:t>
      </w:r>
      <w:r w:rsidR="001F1325" w:rsidRPr="00CE7734">
        <w:rPr>
          <w:rFonts w:ascii="TH Sarabun New" w:hAnsi="TH Sarabun New" w:cs="TH Sarabun New"/>
          <w:sz w:val="32"/>
          <w:szCs w:val="32"/>
          <w:cs/>
        </w:rPr>
        <w:t>720.34</w:t>
      </w:r>
      <w:r w:rsidR="00B3045C" w:rsidRPr="00CE7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27BEE4E7" w14:textId="1D122A71" w:rsidR="00FF7DCF" w:rsidRPr="00CE7734" w:rsidRDefault="00FF7DCF" w:rsidP="00184334">
      <w:pPr>
        <w:pStyle w:val="ab"/>
        <w:ind w:left="259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1.1.3 เงินทุนสำรองสะสม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0.0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70F5B45B" w14:textId="56265008" w:rsidR="00FF7DCF" w:rsidRPr="00CE7734" w:rsidRDefault="00FF7DCF" w:rsidP="00184334">
      <w:pPr>
        <w:pStyle w:val="ab"/>
        <w:ind w:left="259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1.1.4 รายการกันเงินไว้แบบก่อหนี้ผูกพันและยังไม่ได้เบิกจ่าย จำนวน </w:t>
      </w:r>
      <w:r w:rsidR="001F1325" w:rsidRPr="00CE7734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E7734">
        <w:rPr>
          <w:rFonts w:ascii="TH Sarabun New" w:hAnsi="TH Sarabun New" w:cs="TH Sarabun New"/>
          <w:sz w:val="32"/>
          <w:szCs w:val="32"/>
          <w:cs/>
        </w:rPr>
        <w:t>โครงการ</w:t>
      </w:r>
    </w:p>
    <w:p w14:paraId="2A1DFB7E" w14:textId="42820291" w:rsidR="00FF7DCF" w:rsidRPr="00CE7734" w:rsidRDefault="00FF7DCF" w:rsidP="00184334">
      <w:pPr>
        <w:pStyle w:val="ab"/>
        <w:ind w:left="259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="00A1560C" w:rsidRPr="00CE7734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="001F1325" w:rsidRPr="00CE7734">
        <w:rPr>
          <w:rFonts w:ascii="TH Sarabun New" w:hAnsi="TH Sarabun New" w:cs="TH Sarabun New"/>
          <w:sz w:val="32"/>
          <w:szCs w:val="32"/>
          <w:cs/>
        </w:rPr>
        <w:t>0.00</w:t>
      </w:r>
      <w:r w:rsidR="00A1560C"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676834C6" w14:textId="40BE74B2" w:rsidR="00A1560C" w:rsidRPr="00CE7734" w:rsidRDefault="00A1560C" w:rsidP="00A1560C">
      <w:pPr>
        <w:pStyle w:val="ab"/>
        <w:numPr>
          <w:ilvl w:val="2"/>
          <w:numId w:val="2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รายการกันเงินไว้ยังไม่ก่อหนี้ผูกพัน จำนวน </w:t>
      </w:r>
      <w:r w:rsidR="001F1325" w:rsidRPr="00CE7734">
        <w:rPr>
          <w:rFonts w:ascii="TH Sarabun New" w:hAnsi="TH Sarabun New" w:cs="TH Sarabun New"/>
          <w:sz w:val="32"/>
          <w:szCs w:val="32"/>
          <w:cs/>
        </w:rPr>
        <w:t>9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โครงการ รวม </w:t>
      </w:r>
      <w:r w:rsidR="001F1325" w:rsidRPr="00CE7734">
        <w:rPr>
          <w:rFonts w:ascii="TH Sarabun New" w:hAnsi="TH Sarabun New" w:cs="TH Sarabun New"/>
          <w:sz w:val="32"/>
          <w:szCs w:val="32"/>
          <w:cs/>
        </w:rPr>
        <w:t>4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,</w:t>
      </w:r>
      <w:r w:rsidR="001F1325" w:rsidRPr="00CE7734">
        <w:rPr>
          <w:rFonts w:ascii="TH Sarabun New" w:hAnsi="TH Sarabun New" w:cs="TH Sarabun New"/>
          <w:sz w:val="32"/>
          <w:szCs w:val="32"/>
          <w:cs/>
        </w:rPr>
        <w:t>802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,</w:t>
      </w:r>
      <w:r w:rsidR="001F1325" w:rsidRPr="00CE7734">
        <w:rPr>
          <w:rFonts w:ascii="TH Sarabun New" w:hAnsi="TH Sarabun New" w:cs="TH Sarabun New"/>
          <w:sz w:val="32"/>
          <w:szCs w:val="32"/>
          <w:cs/>
        </w:rPr>
        <w:t>000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.0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4D92EDB7" w14:textId="4708D3B8" w:rsidR="00A1560C" w:rsidRPr="00CE7734" w:rsidRDefault="00292147" w:rsidP="00A1560C">
      <w:pPr>
        <w:pStyle w:val="ab"/>
        <w:numPr>
          <w:ilvl w:val="1"/>
          <w:numId w:val="26"/>
        </w:numPr>
        <w:ind w:left="2694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รายการกัน</w:t>
      </w:r>
      <w:r w:rsidR="00A1560C" w:rsidRPr="00CE7734">
        <w:rPr>
          <w:rFonts w:ascii="TH Sarabun New" w:hAnsi="TH Sarabun New" w:cs="TH Sarabun New"/>
          <w:sz w:val="32"/>
          <w:szCs w:val="32"/>
          <w:cs/>
        </w:rPr>
        <w:t xml:space="preserve">เงินกู้คงค้าง  </w:t>
      </w:r>
      <w:r w:rsidR="00C32C40" w:rsidRPr="00CE7734">
        <w:rPr>
          <w:rFonts w:ascii="TH Sarabun New" w:hAnsi="TH Sarabun New" w:cs="TH Sarabun New"/>
          <w:sz w:val="32"/>
          <w:szCs w:val="32"/>
          <w:cs/>
        </w:rPr>
        <w:t>จำนวน 15 โครงการ จำนวน 7</w:t>
      </w:r>
      <w:r w:rsidR="00C32C40" w:rsidRPr="00CE7734">
        <w:rPr>
          <w:rFonts w:ascii="TH Sarabun New" w:hAnsi="TH Sarabun New" w:cs="TH Sarabun New"/>
          <w:sz w:val="32"/>
          <w:szCs w:val="32"/>
        </w:rPr>
        <w:t xml:space="preserve">,706,000 </w:t>
      </w:r>
      <w:r w:rsidR="00C32C40" w:rsidRPr="00CE7734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CFA25F5" w14:textId="6B881D8F" w:rsidR="00A1560C" w:rsidRPr="00CE7734" w:rsidRDefault="00A1560C" w:rsidP="00A1560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2. การบริ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หารงบประมาณในปีงบประมาณ พ.ศ.256</w:t>
      </w:r>
      <w:r w:rsidR="0051144C" w:rsidRPr="00CE7734">
        <w:rPr>
          <w:rFonts w:ascii="TH Sarabun New" w:hAnsi="TH Sarabun New" w:cs="TH Sarabun New"/>
          <w:sz w:val="32"/>
          <w:szCs w:val="32"/>
          <w:cs/>
        </w:rPr>
        <w:t>8</w:t>
      </w:r>
    </w:p>
    <w:p w14:paraId="4EFC9B72" w14:textId="35973A2D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2.1 รายรับจริง จำนวน </w:t>
      </w:r>
      <w:r w:rsidR="0051144C" w:rsidRPr="00CE7734">
        <w:rPr>
          <w:rFonts w:ascii="TH Sarabun New" w:hAnsi="TH Sarabun New" w:cs="TH Sarabun New"/>
          <w:sz w:val="32"/>
          <w:szCs w:val="32"/>
          <w:cs/>
        </w:rPr>
        <w:t>75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,</w:t>
      </w:r>
      <w:r w:rsidR="0051144C" w:rsidRPr="00CE7734">
        <w:rPr>
          <w:rFonts w:ascii="TH Sarabun New" w:hAnsi="TH Sarabun New" w:cs="TH Sarabun New"/>
          <w:sz w:val="32"/>
          <w:szCs w:val="32"/>
          <w:cs/>
        </w:rPr>
        <w:t>597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,</w:t>
      </w:r>
      <w:r w:rsidR="0051144C" w:rsidRPr="00CE7734">
        <w:rPr>
          <w:rFonts w:ascii="TH Sarabun New" w:hAnsi="TH Sarabun New" w:cs="TH Sarabun New"/>
          <w:sz w:val="32"/>
          <w:szCs w:val="32"/>
          <w:cs/>
        </w:rPr>
        <w:t>785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.</w:t>
      </w:r>
      <w:r w:rsidR="0051144C" w:rsidRPr="00CE7734">
        <w:rPr>
          <w:rFonts w:ascii="TH Sarabun New" w:hAnsi="TH Sarabun New" w:cs="TH Sarabun New"/>
          <w:sz w:val="32"/>
          <w:szCs w:val="32"/>
          <w:cs/>
        </w:rPr>
        <w:t>84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 ประกอบด้วย</w:t>
      </w:r>
    </w:p>
    <w:p w14:paraId="30285ECF" w14:textId="6B7474E2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หมวดภาษีอากร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CF103F" w:rsidRPr="00CE7734">
        <w:rPr>
          <w:rFonts w:ascii="TH Sarabun New" w:hAnsi="TH Sarabun New" w:cs="TH Sarabun New"/>
          <w:sz w:val="32"/>
          <w:szCs w:val="32"/>
        </w:rPr>
        <w:t>195,790.47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0697DFAF" w14:textId="157E453F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หมวดค่าธรรมเนียม ค่าปรับและใบอนุญาต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CF103F" w:rsidRPr="00CE7734">
        <w:rPr>
          <w:rFonts w:ascii="TH Sarabun New" w:hAnsi="TH Sarabun New" w:cs="TH Sarabun New"/>
          <w:sz w:val="32"/>
          <w:szCs w:val="32"/>
        </w:rPr>
        <w:t>261,949.0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4C33ED77" w14:textId="2006A993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หมวดรายได้จากทรัพย์สิ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CF103F" w:rsidRPr="00CE7734">
        <w:rPr>
          <w:rFonts w:ascii="TH Sarabun New" w:hAnsi="TH Sarabun New" w:cs="TH Sarabun New"/>
          <w:sz w:val="32"/>
          <w:szCs w:val="32"/>
        </w:rPr>
        <w:t>119,981.5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0F193444" w14:textId="77777777" w:rsidR="00E5410F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หมวดรายได้จากสาธารณูปโภคและกิจการพาณิชย์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</w:p>
    <w:p w14:paraId="7A43F492" w14:textId="65447A6A" w:rsidR="00A1560C" w:rsidRPr="00CE7734" w:rsidRDefault="00A1560C" w:rsidP="00E5410F">
      <w:pPr>
        <w:pStyle w:val="ab"/>
        <w:ind w:left="5585" w:firstLine="17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2,</w:t>
      </w:r>
      <w:r w:rsidR="00CF103F" w:rsidRPr="00CE7734">
        <w:rPr>
          <w:rFonts w:ascii="TH Sarabun New" w:hAnsi="TH Sarabun New" w:cs="TH Sarabun New"/>
          <w:sz w:val="32"/>
          <w:szCs w:val="32"/>
        </w:rPr>
        <w:t>146,320.0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0D4E2AFB" w14:textId="382CDCD9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หมวดรายได้เบ็ดเตล็ด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CF103F" w:rsidRPr="00CE7734">
        <w:rPr>
          <w:rFonts w:ascii="TH Sarabun New" w:hAnsi="TH Sarabun New" w:cs="TH Sarabun New"/>
          <w:sz w:val="32"/>
          <w:szCs w:val="32"/>
        </w:rPr>
        <w:t>43,980.0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56B0A3D8" w14:textId="656EE79C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หมวดรายได้จากทุ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     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0.0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   บาท</w:t>
      </w:r>
    </w:p>
    <w:p w14:paraId="03079809" w14:textId="017C35B6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หมวดภาษีจัดสรร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CF103F" w:rsidRPr="00CE7734">
        <w:rPr>
          <w:rFonts w:ascii="TH Sarabun New" w:hAnsi="TH Sarabun New" w:cs="TH Sarabun New"/>
          <w:sz w:val="32"/>
          <w:szCs w:val="32"/>
        </w:rPr>
        <w:t>28,711,066.74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6F23477E" w14:textId="2CE2597B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หมวดเงินอุดหนุ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4</w:t>
      </w:r>
      <w:r w:rsidR="00300EE2" w:rsidRPr="00CE7734">
        <w:rPr>
          <w:rFonts w:ascii="TH Sarabun New" w:hAnsi="TH Sarabun New" w:cs="TH Sarabun New"/>
          <w:sz w:val="32"/>
          <w:szCs w:val="32"/>
        </w:rPr>
        <w:t>1,187,943.09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34937C20" w14:textId="44AAB951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2.2 เงินอุดหนุนที่รัฐบาลให้โดยวัตถุประสงค์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EE5590" w:rsidRPr="00CE7734">
        <w:rPr>
          <w:rFonts w:ascii="TH Sarabun New" w:hAnsi="TH Sarabun New" w:cs="TH Sarabun New"/>
          <w:sz w:val="32"/>
          <w:szCs w:val="32"/>
        </w:rPr>
        <w:t>2,930,755.04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3A0095F6" w14:textId="643792FC" w:rsidR="00A1560C" w:rsidRPr="00CE7734" w:rsidRDefault="0016137E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2.3 รายจ่ายจริง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EE5590" w:rsidRPr="00CE7734">
        <w:rPr>
          <w:rFonts w:ascii="TH Sarabun New" w:hAnsi="TH Sarabun New" w:cs="TH Sarabun New"/>
          <w:sz w:val="32"/>
          <w:szCs w:val="32"/>
        </w:rPr>
        <w:t>67,687,656.11</w:t>
      </w:r>
      <w:r w:rsidR="00A1560C" w:rsidRPr="00CE7734">
        <w:rPr>
          <w:rFonts w:ascii="TH Sarabun New" w:hAnsi="TH Sarabun New" w:cs="TH Sarabun New"/>
          <w:sz w:val="32"/>
          <w:szCs w:val="32"/>
          <w:cs/>
        </w:rPr>
        <w:t xml:space="preserve"> บาท ประกอบด้วย</w:t>
      </w:r>
    </w:p>
    <w:p w14:paraId="0DD80DA6" w14:textId="3131CC87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งบกลาง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จำนวน 2</w:t>
      </w:r>
      <w:r w:rsidR="00EE5590" w:rsidRPr="00CE7734">
        <w:rPr>
          <w:rFonts w:ascii="TH Sarabun New" w:hAnsi="TH Sarabun New" w:cs="TH Sarabun New"/>
          <w:sz w:val="32"/>
          <w:szCs w:val="32"/>
        </w:rPr>
        <w:t>0,231,167.5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73A1D4E2" w14:textId="52BFD28B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งบบุคลากร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EE5590" w:rsidRPr="00CE7734">
        <w:rPr>
          <w:rFonts w:ascii="TH Sarabun New" w:hAnsi="TH Sarabun New" w:cs="TH Sarabun New"/>
          <w:sz w:val="32"/>
          <w:szCs w:val="32"/>
        </w:rPr>
        <w:t>18,581,451.2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6C388A85" w14:textId="6370E1A1" w:rsidR="00A1560C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งบดำเนินงา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2</w:t>
      </w:r>
      <w:r w:rsidR="00EE5590" w:rsidRPr="00CE7734">
        <w:rPr>
          <w:rFonts w:ascii="TH Sarabun New" w:hAnsi="TH Sarabun New" w:cs="TH Sarabun New"/>
          <w:sz w:val="32"/>
          <w:szCs w:val="32"/>
        </w:rPr>
        <w:t>0,717,451.39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41E901E9" w14:textId="77777777" w:rsidR="00724728" w:rsidRPr="00CE7734" w:rsidRDefault="00724728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</w:p>
    <w:p w14:paraId="61896707" w14:textId="56A04A3D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งบลงทุ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 xml:space="preserve"> 3,</w:t>
      </w:r>
      <w:r w:rsidR="00EE5590" w:rsidRPr="00CE7734">
        <w:rPr>
          <w:rFonts w:ascii="TH Sarabun New" w:hAnsi="TH Sarabun New" w:cs="TH Sarabun New"/>
          <w:sz w:val="32"/>
          <w:szCs w:val="32"/>
        </w:rPr>
        <w:t>897,060.0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7E13621E" w14:textId="3B3BC93A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งบเงินอุดหนุ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4,</w:t>
      </w:r>
      <w:r w:rsidR="00EE5590" w:rsidRPr="00CE7734">
        <w:rPr>
          <w:rFonts w:ascii="TH Sarabun New" w:hAnsi="TH Sarabun New" w:cs="TH Sarabun New"/>
          <w:sz w:val="32"/>
          <w:szCs w:val="32"/>
        </w:rPr>
        <w:t>260,526.02</w:t>
      </w:r>
      <w:r w:rsidRPr="00CE7734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7232A0B" w14:textId="23AC88B3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งบรายจ่ายอื่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        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0.0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     บาท</w:t>
      </w:r>
    </w:p>
    <w:p w14:paraId="2F3C79D8" w14:textId="306C71AF" w:rsidR="00A1560C" w:rsidRPr="00CE7734" w:rsidRDefault="00A1560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2.4 รายจ่ายที่จ่ายจากเงินอุดหนุนที่รัฐบาลให้โดยระบุวัตถุประสงค์</w:t>
      </w:r>
    </w:p>
    <w:p w14:paraId="3B794150" w14:textId="51CEE8CD" w:rsidR="006546CC" w:rsidRPr="00CE7734" w:rsidRDefault="006546C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 w:rsidR="00EE5590" w:rsidRPr="00CE7734">
        <w:rPr>
          <w:rFonts w:ascii="TH Sarabun New" w:hAnsi="TH Sarabun New" w:cs="TH Sarabun New"/>
          <w:sz w:val="32"/>
          <w:szCs w:val="32"/>
        </w:rPr>
        <w:t>2,617,000.00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7734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3655B28" w14:textId="3FB1F9AC" w:rsidR="006546CC" w:rsidRPr="00CE7734" w:rsidRDefault="006546C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2.5 มีการจ่ายเงินสะสมเพื่อดำเนินการตามอำนาจหน้าที่</w:t>
      </w:r>
    </w:p>
    <w:p w14:paraId="4928DCF8" w14:textId="380491FC" w:rsidR="006546CC" w:rsidRPr="00CE7734" w:rsidRDefault="006546CC" w:rsidP="00A1560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 จำนวน </w:t>
      </w:r>
      <w:r w:rsidR="00EE5590" w:rsidRPr="00CE7734">
        <w:rPr>
          <w:rFonts w:ascii="TH Sarabun New" w:hAnsi="TH Sarabun New" w:cs="TH Sarabun New"/>
          <w:sz w:val="32"/>
          <w:szCs w:val="32"/>
        </w:rPr>
        <w:t>6,169,800.0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4D1AED92" w14:textId="77777777" w:rsidR="0016137E" w:rsidRPr="00CE7734" w:rsidRDefault="006546CC" w:rsidP="0016137E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2.6 รายจ่ายที่จ่ายจากเงินทุนสำรองสะสม  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>จำนวน 0.00  บาท</w:t>
      </w:r>
    </w:p>
    <w:p w14:paraId="382003C5" w14:textId="6E46B616" w:rsidR="0016137E" w:rsidRPr="00CE7734" w:rsidRDefault="006546CC" w:rsidP="0016137E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2.7 รายจ่ายมี่จ่ายเงินกู้  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EE5590" w:rsidRPr="00CE7734">
        <w:rPr>
          <w:rFonts w:ascii="TH Sarabun New" w:hAnsi="TH Sarabun New" w:cs="TH Sarabun New"/>
          <w:sz w:val="32"/>
          <w:szCs w:val="32"/>
        </w:rPr>
        <w:t>23</w:t>
      </w:r>
      <w:r w:rsidR="00E5410F" w:rsidRPr="00CE7734">
        <w:rPr>
          <w:rFonts w:ascii="TH Sarabun New" w:hAnsi="TH Sarabun New" w:cs="TH Sarabun New"/>
          <w:sz w:val="32"/>
          <w:szCs w:val="32"/>
          <w:cs/>
        </w:rPr>
        <w:t>,</w:t>
      </w:r>
      <w:r w:rsidR="00EE5590" w:rsidRPr="00CE7734">
        <w:rPr>
          <w:rFonts w:ascii="TH Sarabun New" w:hAnsi="TH Sarabun New" w:cs="TH Sarabun New"/>
          <w:sz w:val="32"/>
          <w:szCs w:val="32"/>
        </w:rPr>
        <w:t>144</w:t>
      </w:r>
      <w:r w:rsidR="00E5410F" w:rsidRPr="00CE7734">
        <w:rPr>
          <w:rFonts w:ascii="TH Sarabun New" w:hAnsi="TH Sarabun New" w:cs="TH Sarabun New"/>
          <w:sz w:val="32"/>
          <w:szCs w:val="32"/>
          <w:cs/>
        </w:rPr>
        <w:t>,</w:t>
      </w:r>
      <w:r w:rsidR="00EE5590" w:rsidRPr="00CE7734">
        <w:rPr>
          <w:rFonts w:ascii="TH Sarabun New" w:hAnsi="TH Sarabun New" w:cs="TH Sarabun New"/>
          <w:sz w:val="32"/>
          <w:szCs w:val="32"/>
        </w:rPr>
        <w:t>500</w:t>
      </w:r>
      <w:r w:rsidR="0016137E"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485E3AED" w14:textId="7771B90C" w:rsidR="0016137E" w:rsidRPr="00CE7734" w:rsidRDefault="0016137E" w:rsidP="0016137E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คำแถลงงบประมาณ</w:t>
      </w:r>
    </w:p>
    <w:p w14:paraId="2A22BBC7" w14:textId="51C01357" w:rsidR="0016137E" w:rsidRPr="00CE7734" w:rsidRDefault="0016137E" w:rsidP="0016137E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ประกอบงบประมาณรายจ่ายประจำปีงบประมาณ พ.ศ.2568</w:t>
      </w:r>
    </w:p>
    <w:p w14:paraId="79ABE012" w14:textId="50B2D3BC" w:rsidR="0016137E" w:rsidRPr="00CE7734" w:rsidRDefault="0016137E" w:rsidP="0016137E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อบต.หนองหลวง อ.เฝ้าไร่ จ.หนองคาย</w:t>
      </w:r>
    </w:p>
    <w:p w14:paraId="00770CD4" w14:textId="77777777" w:rsidR="009A22D1" w:rsidRPr="00CE7734" w:rsidRDefault="009A22D1" w:rsidP="0016137E">
      <w:pPr>
        <w:pStyle w:val="ab"/>
        <w:ind w:left="1985"/>
        <w:jc w:val="thaiDistribute"/>
        <w:rPr>
          <w:rFonts w:ascii="TH Sarabun New" w:hAnsi="TH Sarabun New" w:cs="TH Sarabun New"/>
          <w:sz w:val="16"/>
          <w:szCs w:val="16"/>
        </w:rPr>
      </w:pPr>
    </w:p>
    <w:p w14:paraId="60D4F4D2" w14:textId="2A9BAF40" w:rsidR="0016137E" w:rsidRPr="00CE7734" w:rsidRDefault="0016137E" w:rsidP="0016137E">
      <w:pPr>
        <w:pStyle w:val="ab"/>
        <w:numPr>
          <w:ilvl w:val="0"/>
          <w:numId w:val="32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รายรับ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539"/>
        <w:gridCol w:w="1984"/>
        <w:gridCol w:w="2126"/>
        <w:gridCol w:w="1985"/>
      </w:tblGrid>
      <w:tr w:rsidR="000665AC" w:rsidRPr="00CE7734" w14:paraId="038B704C" w14:textId="77777777" w:rsidTr="0006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B202DE" w14:textId="117884D5" w:rsidR="000665AC" w:rsidRPr="00CE7734" w:rsidRDefault="000665AC" w:rsidP="0055579B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ายรับ</w:t>
            </w:r>
          </w:p>
        </w:tc>
        <w:tc>
          <w:tcPr>
            <w:tcW w:w="1984" w:type="dxa"/>
          </w:tcPr>
          <w:p w14:paraId="578C96F9" w14:textId="77777777" w:rsidR="000665AC" w:rsidRPr="00CE7734" w:rsidRDefault="000665AC" w:rsidP="0055579B">
            <w:pPr>
              <w:pStyle w:val="ab"/>
              <w:ind w:left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ายรับจริง</w:t>
            </w:r>
          </w:p>
          <w:p w14:paraId="7A24F0FC" w14:textId="44024A7E" w:rsidR="000665AC" w:rsidRPr="00CE7734" w:rsidRDefault="000665AC" w:rsidP="0055579B">
            <w:pPr>
              <w:pStyle w:val="ab"/>
              <w:ind w:left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ปี 256</w:t>
            </w:r>
            <w:r w:rsidR="001767A1" w:rsidRPr="00CE773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14:paraId="1D83F69C" w14:textId="77777777" w:rsidR="000665AC" w:rsidRPr="00CE7734" w:rsidRDefault="000665AC" w:rsidP="0055579B">
            <w:pPr>
              <w:pStyle w:val="ab"/>
              <w:ind w:left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ประมาณการ</w:t>
            </w:r>
          </w:p>
          <w:p w14:paraId="763DFACA" w14:textId="7A3146CE" w:rsidR="000665AC" w:rsidRPr="00CE7734" w:rsidRDefault="000665AC" w:rsidP="0055579B">
            <w:pPr>
              <w:pStyle w:val="ab"/>
              <w:ind w:left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ปี 256</w:t>
            </w:r>
            <w:r w:rsidR="001767A1" w:rsidRPr="00CE773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14:paraId="01F8CE67" w14:textId="77777777" w:rsidR="000665AC" w:rsidRPr="00CE7734" w:rsidRDefault="000665AC" w:rsidP="0055579B">
            <w:pPr>
              <w:pStyle w:val="ab"/>
              <w:ind w:left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ประมาณการ</w:t>
            </w:r>
          </w:p>
          <w:p w14:paraId="42CB1257" w14:textId="066B21EC" w:rsidR="000665AC" w:rsidRPr="00CE7734" w:rsidRDefault="000665AC" w:rsidP="0055579B">
            <w:pPr>
              <w:pStyle w:val="ab"/>
              <w:ind w:left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ปี 256</w:t>
            </w:r>
            <w:r w:rsidR="001767A1" w:rsidRPr="00CE773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0665AC" w:rsidRPr="00CE7734" w14:paraId="1E79EDFE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5FBB2D" w14:textId="00EE6438" w:rsidR="000665AC" w:rsidRPr="00CE7734" w:rsidRDefault="000665AC" w:rsidP="0055579B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84" w:type="dxa"/>
          </w:tcPr>
          <w:p w14:paraId="4E9C5D3A" w14:textId="77777777" w:rsidR="000665AC" w:rsidRPr="00CE7734" w:rsidRDefault="000665AC" w:rsidP="0055579B">
            <w:pPr>
              <w:pStyle w:val="ab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FB15688" w14:textId="77777777" w:rsidR="000665AC" w:rsidRPr="00CE7734" w:rsidRDefault="000665AC" w:rsidP="0055579B">
            <w:pPr>
              <w:pStyle w:val="ab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1517ECB" w14:textId="77777777" w:rsidR="000665AC" w:rsidRPr="00CE7734" w:rsidRDefault="000665AC" w:rsidP="0055579B">
            <w:pPr>
              <w:pStyle w:val="ab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65AC" w:rsidRPr="00CE7734" w14:paraId="75059AD3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ABDE3F" w14:textId="5FC677F4" w:rsidR="000665AC" w:rsidRPr="00CE7734" w:rsidRDefault="000665AC" w:rsidP="0055579B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มวดภาษีอาการ</w:t>
            </w:r>
          </w:p>
        </w:tc>
        <w:tc>
          <w:tcPr>
            <w:tcW w:w="1984" w:type="dxa"/>
          </w:tcPr>
          <w:p w14:paraId="4A7A00D6" w14:textId="2BE8DA82" w:rsidR="000665AC" w:rsidRPr="00CE7734" w:rsidRDefault="00292147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166,054.41</w:t>
            </w:r>
          </w:p>
        </w:tc>
        <w:tc>
          <w:tcPr>
            <w:tcW w:w="2126" w:type="dxa"/>
          </w:tcPr>
          <w:p w14:paraId="457EE570" w14:textId="7D297725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200,000.00</w:t>
            </w:r>
          </w:p>
        </w:tc>
        <w:tc>
          <w:tcPr>
            <w:tcW w:w="1985" w:type="dxa"/>
          </w:tcPr>
          <w:p w14:paraId="3034CF68" w14:textId="429F3424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700,000.00</w:t>
            </w:r>
          </w:p>
        </w:tc>
      </w:tr>
      <w:tr w:rsidR="000665AC" w:rsidRPr="00CE7734" w14:paraId="4966223B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118CE1" w14:textId="2F3A444F" w:rsidR="000665AC" w:rsidRPr="00CE7734" w:rsidRDefault="000665AC" w:rsidP="0055579B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1984" w:type="dxa"/>
          </w:tcPr>
          <w:p w14:paraId="03569A3D" w14:textId="3EB05713" w:rsidR="000665AC" w:rsidRPr="00CE7734" w:rsidRDefault="00292147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155,569.00</w:t>
            </w:r>
          </w:p>
        </w:tc>
        <w:tc>
          <w:tcPr>
            <w:tcW w:w="2126" w:type="dxa"/>
          </w:tcPr>
          <w:p w14:paraId="2C67CB70" w14:textId="4883B873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386,000.00</w:t>
            </w:r>
          </w:p>
        </w:tc>
        <w:tc>
          <w:tcPr>
            <w:tcW w:w="1985" w:type="dxa"/>
          </w:tcPr>
          <w:p w14:paraId="24F440C9" w14:textId="41715763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678,000.00</w:t>
            </w:r>
          </w:p>
        </w:tc>
      </w:tr>
      <w:tr w:rsidR="000665AC" w:rsidRPr="00CE7734" w14:paraId="69EBA4F8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3C08A6" w14:textId="2DCD78EE" w:rsidR="000665AC" w:rsidRPr="00CE7734" w:rsidRDefault="000665AC" w:rsidP="0055579B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984" w:type="dxa"/>
          </w:tcPr>
          <w:p w14:paraId="1024B2A2" w14:textId="48251D0B" w:rsidR="000665AC" w:rsidRPr="00CE7734" w:rsidRDefault="00292147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311,359.03</w:t>
            </w:r>
          </w:p>
        </w:tc>
        <w:tc>
          <w:tcPr>
            <w:tcW w:w="2126" w:type="dxa"/>
          </w:tcPr>
          <w:p w14:paraId="6AE59ABC" w14:textId="5F4B5F78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300,000.00</w:t>
            </w:r>
          </w:p>
        </w:tc>
        <w:tc>
          <w:tcPr>
            <w:tcW w:w="1985" w:type="dxa"/>
          </w:tcPr>
          <w:p w14:paraId="056E0CBF" w14:textId="6FA8618E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580,000.00</w:t>
            </w:r>
          </w:p>
        </w:tc>
      </w:tr>
      <w:tr w:rsidR="000665AC" w:rsidRPr="00CE7734" w14:paraId="2372A3F4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3F92EA" w14:textId="77777777" w:rsidR="000665AC" w:rsidRPr="00CE7734" w:rsidRDefault="000665AC" w:rsidP="000665AC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มวดรายได้จากสาธารณูปโภคและ</w:t>
            </w:r>
          </w:p>
          <w:p w14:paraId="1024B708" w14:textId="04E7FEE7" w:rsidR="000665AC" w:rsidRPr="00CE7734" w:rsidRDefault="000665AC" w:rsidP="000665AC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กิจการพาณิชย์</w:t>
            </w:r>
          </w:p>
        </w:tc>
        <w:tc>
          <w:tcPr>
            <w:tcW w:w="1984" w:type="dxa"/>
          </w:tcPr>
          <w:p w14:paraId="6B8E67D3" w14:textId="0DEC7C3C" w:rsidR="000665AC" w:rsidRPr="00CE7734" w:rsidRDefault="00292147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2,809,730.00</w:t>
            </w:r>
          </w:p>
        </w:tc>
        <w:tc>
          <w:tcPr>
            <w:tcW w:w="2126" w:type="dxa"/>
          </w:tcPr>
          <w:p w14:paraId="5131F327" w14:textId="3D64F5A1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2,500,000.00</w:t>
            </w:r>
          </w:p>
        </w:tc>
        <w:tc>
          <w:tcPr>
            <w:tcW w:w="1985" w:type="dxa"/>
          </w:tcPr>
          <w:p w14:paraId="0449EF6C" w14:textId="554F2F10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3,000,000.00</w:t>
            </w:r>
          </w:p>
        </w:tc>
      </w:tr>
      <w:tr w:rsidR="000665AC" w:rsidRPr="00CE7734" w14:paraId="23847C5A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9C8A02" w14:textId="532A9EE3" w:rsidR="000665AC" w:rsidRPr="00CE7734" w:rsidRDefault="000665AC" w:rsidP="0055579B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984" w:type="dxa"/>
          </w:tcPr>
          <w:p w14:paraId="33677719" w14:textId="59B5F1D5" w:rsidR="000665AC" w:rsidRPr="00CE7734" w:rsidRDefault="00292147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35,132.90</w:t>
            </w:r>
          </w:p>
        </w:tc>
        <w:tc>
          <w:tcPr>
            <w:tcW w:w="2126" w:type="dxa"/>
          </w:tcPr>
          <w:p w14:paraId="2350C40A" w14:textId="0B2FFFEA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30,000.00</w:t>
            </w:r>
          </w:p>
        </w:tc>
        <w:tc>
          <w:tcPr>
            <w:tcW w:w="1985" w:type="dxa"/>
          </w:tcPr>
          <w:p w14:paraId="6C7D71D2" w14:textId="0E3C47BA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50,000.00</w:t>
            </w:r>
          </w:p>
        </w:tc>
      </w:tr>
      <w:tr w:rsidR="000665AC" w:rsidRPr="00CE7734" w14:paraId="1F130E23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0089772" w14:textId="5F2AECA5" w:rsidR="000665AC" w:rsidRPr="00CE7734" w:rsidRDefault="000665AC" w:rsidP="00195AC6">
            <w:pPr>
              <w:pStyle w:val="ab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984" w:type="dxa"/>
          </w:tcPr>
          <w:p w14:paraId="64A68EAF" w14:textId="11D5741B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,4</w:t>
            </w:r>
            <w:r w:rsidR="00292147" w:rsidRPr="00CE77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7,845.84</w:t>
            </w:r>
          </w:p>
        </w:tc>
        <w:tc>
          <w:tcPr>
            <w:tcW w:w="2126" w:type="dxa"/>
          </w:tcPr>
          <w:p w14:paraId="64BCB819" w14:textId="2096A501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,416,000.00</w:t>
            </w:r>
          </w:p>
        </w:tc>
        <w:tc>
          <w:tcPr>
            <w:tcW w:w="1985" w:type="dxa"/>
          </w:tcPr>
          <w:p w14:paraId="36EF8D78" w14:textId="25F91B9B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,008,000.00</w:t>
            </w:r>
          </w:p>
        </w:tc>
      </w:tr>
      <w:tr w:rsidR="000665AC" w:rsidRPr="00CE7734" w14:paraId="7D72CA23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120A84" w14:textId="23927A52" w:rsidR="000665AC" w:rsidRPr="00CE7734" w:rsidRDefault="000665AC" w:rsidP="0055579B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84" w:type="dxa"/>
          </w:tcPr>
          <w:p w14:paraId="042A2D78" w14:textId="77777777" w:rsidR="000665AC" w:rsidRPr="00CE7734" w:rsidRDefault="000665AC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11EFAF5" w14:textId="77777777" w:rsidR="000665AC" w:rsidRPr="00CE7734" w:rsidRDefault="000665AC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8E62D7" w14:textId="77777777" w:rsidR="000665AC" w:rsidRPr="00CE7734" w:rsidRDefault="000665AC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65AC" w:rsidRPr="00CE7734" w14:paraId="29B68295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223186" w14:textId="17DBEDAB" w:rsidR="000665AC" w:rsidRPr="00CE7734" w:rsidRDefault="000665AC" w:rsidP="0055579B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lastRenderedPageBreak/>
              <w:t>หมวดภาษีจัดสรร</w:t>
            </w:r>
          </w:p>
        </w:tc>
        <w:tc>
          <w:tcPr>
            <w:tcW w:w="1984" w:type="dxa"/>
          </w:tcPr>
          <w:p w14:paraId="20D29FF3" w14:textId="21D99F1B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292147" w:rsidRPr="00CE7734">
              <w:rPr>
                <w:rFonts w:ascii="TH Sarabun New" w:hAnsi="TH Sarabun New" w:cs="TH Sarabun New"/>
                <w:sz w:val="32"/>
                <w:szCs w:val="32"/>
              </w:rPr>
              <w:t>8,913,856.92</w:t>
            </w:r>
          </w:p>
        </w:tc>
        <w:tc>
          <w:tcPr>
            <w:tcW w:w="2126" w:type="dxa"/>
          </w:tcPr>
          <w:p w14:paraId="4B4EDE94" w14:textId="50890A19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35,584,000.00</w:t>
            </w:r>
          </w:p>
        </w:tc>
        <w:tc>
          <w:tcPr>
            <w:tcW w:w="1985" w:type="dxa"/>
          </w:tcPr>
          <w:p w14:paraId="2BBDC18A" w14:textId="66A11C0C" w:rsidR="000665AC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35,561,800.00</w:t>
            </w:r>
          </w:p>
        </w:tc>
      </w:tr>
      <w:tr w:rsidR="00195AC6" w:rsidRPr="00CE7734" w14:paraId="1F19C302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30D5E1B" w14:textId="759C1C0B" w:rsidR="00195AC6" w:rsidRPr="00CE7734" w:rsidRDefault="00195AC6" w:rsidP="00195AC6">
            <w:pPr>
              <w:pStyle w:val="ab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84" w:type="dxa"/>
          </w:tcPr>
          <w:p w14:paraId="52DFF2EC" w14:textId="68FA3DEE" w:rsidR="00195AC6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292147" w:rsidRPr="00CE77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,913,856.92</w:t>
            </w:r>
          </w:p>
        </w:tc>
        <w:tc>
          <w:tcPr>
            <w:tcW w:w="2126" w:type="dxa"/>
          </w:tcPr>
          <w:p w14:paraId="74771BA7" w14:textId="7112FEF1" w:rsidR="00195AC6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5,584,000.00</w:t>
            </w:r>
          </w:p>
        </w:tc>
        <w:tc>
          <w:tcPr>
            <w:tcW w:w="1985" w:type="dxa"/>
          </w:tcPr>
          <w:p w14:paraId="186CC04B" w14:textId="7EA75E05" w:rsidR="00195AC6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5,561,800.00</w:t>
            </w:r>
          </w:p>
        </w:tc>
      </w:tr>
      <w:tr w:rsidR="00195AC6" w:rsidRPr="00CE7734" w14:paraId="6BBFB61D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C549E4" w14:textId="0AC23E8F" w:rsidR="00195AC6" w:rsidRPr="00CE7734" w:rsidRDefault="00195AC6" w:rsidP="00195AC6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84" w:type="dxa"/>
          </w:tcPr>
          <w:p w14:paraId="04B078BD" w14:textId="77777777" w:rsidR="00195AC6" w:rsidRPr="00CE7734" w:rsidRDefault="00195AC6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1149406" w14:textId="77777777" w:rsidR="00195AC6" w:rsidRPr="00CE7734" w:rsidRDefault="00195AC6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D7F67D9" w14:textId="77777777" w:rsidR="00195AC6" w:rsidRPr="00CE7734" w:rsidRDefault="00195AC6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5AC6" w:rsidRPr="00CE7734" w14:paraId="2CE2CE80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6E957AB" w14:textId="58E69A03" w:rsidR="00195AC6" w:rsidRPr="00CE7734" w:rsidRDefault="00195AC6" w:rsidP="00195AC6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984" w:type="dxa"/>
          </w:tcPr>
          <w:p w14:paraId="30D519FC" w14:textId="4DB73F84" w:rsidR="00195AC6" w:rsidRPr="00CE7734" w:rsidRDefault="00292147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49,493,272.76</w:t>
            </w:r>
          </w:p>
        </w:tc>
        <w:tc>
          <w:tcPr>
            <w:tcW w:w="2126" w:type="dxa"/>
          </w:tcPr>
          <w:p w14:paraId="7A52A160" w14:textId="04003DFC" w:rsidR="00195AC6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56,000,000.00</w:t>
            </w:r>
          </w:p>
        </w:tc>
        <w:tc>
          <w:tcPr>
            <w:tcW w:w="1985" w:type="dxa"/>
          </w:tcPr>
          <w:p w14:paraId="4F05CEFE" w14:textId="7FCBACD2" w:rsidR="00195AC6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58,430,200.00</w:t>
            </w:r>
          </w:p>
        </w:tc>
      </w:tr>
      <w:tr w:rsidR="00195AC6" w:rsidRPr="00CE7734" w14:paraId="22D844DE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30DBD9" w14:textId="3BA942A3" w:rsidR="00195AC6" w:rsidRPr="00CE7734" w:rsidRDefault="00195AC6" w:rsidP="00195AC6">
            <w:pPr>
              <w:pStyle w:val="ab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84" w:type="dxa"/>
          </w:tcPr>
          <w:p w14:paraId="2E6EE3A2" w14:textId="137DC5D6" w:rsidR="00195AC6" w:rsidRPr="00CE7734" w:rsidRDefault="00292147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9,493,272.76</w:t>
            </w:r>
          </w:p>
        </w:tc>
        <w:tc>
          <w:tcPr>
            <w:tcW w:w="2126" w:type="dxa"/>
          </w:tcPr>
          <w:p w14:paraId="6F1F827C" w14:textId="4813CDA0" w:rsidR="00195AC6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56,000,000.00</w:t>
            </w:r>
          </w:p>
        </w:tc>
        <w:tc>
          <w:tcPr>
            <w:tcW w:w="1985" w:type="dxa"/>
          </w:tcPr>
          <w:p w14:paraId="26DDB793" w14:textId="63E64A5A" w:rsidR="00195AC6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8,430,200.00</w:t>
            </w:r>
          </w:p>
        </w:tc>
      </w:tr>
      <w:tr w:rsidR="00195AC6" w:rsidRPr="00CE7734" w14:paraId="0B498D04" w14:textId="77777777" w:rsidTr="0006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E5D3CC" w14:textId="1FB389C1" w:rsidR="00195AC6" w:rsidRPr="00CE7734" w:rsidRDefault="00195AC6" w:rsidP="00195AC6">
            <w:pPr>
              <w:pStyle w:val="ab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2EFB4873" w14:textId="146118AE" w:rsidR="00195AC6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="00292147" w:rsidRPr="00CE77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,884,975.52</w:t>
            </w:r>
          </w:p>
        </w:tc>
        <w:tc>
          <w:tcPr>
            <w:tcW w:w="2126" w:type="dxa"/>
          </w:tcPr>
          <w:p w14:paraId="791729AF" w14:textId="4DF4A6E4" w:rsidR="00195AC6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,000,000.00</w:t>
            </w:r>
          </w:p>
        </w:tc>
        <w:tc>
          <w:tcPr>
            <w:tcW w:w="1985" w:type="dxa"/>
          </w:tcPr>
          <w:p w14:paraId="08A70A7A" w14:textId="4EA1B849" w:rsidR="00195AC6" w:rsidRPr="00CE7734" w:rsidRDefault="001767A1" w:rsidP="00195AC6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9,000,000.00</w:t>
            </w:r>
          </w:p>
        </w:tc>
      </w:tr>
    </w:tbl>
    <w:p w14:paraId="11B7C29A" w14:textId="77777777" w:rsidR="009A22D1" w:rsidRPr="00CE7734" w:rsidRDefault="009A22D1" w:rsidP="000E48D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111A73" w14:textId="4E412008" w:rsidR="00195AC6" w:rsidRPr="00CE7734" w:rsidRDefault="00195AC6" w:rsidP="00195AC6">
      <w:pPr>
        <w:pStyle w:val="ab"/>
        <w:numPr>
          <w:ilvl w:val="0"/>
          <w:numId w:val="32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รายจ่าย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2126"/>
      </w:tblGrid>
      <w:tr w:rsidR="00195AC6" w:rsidRPr="00CE7734" w14:paraId="767EC95D" w14:textId="77777777" w:rsidTr="0019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ED1C36" w14:textId="7ADACE44" w:rsidR="00195AC6" w:rsidRPr="00CE7734" w:rsidRDefault="00195AC6" w:rsidP="007A46E9">
            <w:pPr>
              <w:pStyle w:val="ab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985" w:type="dxa"/>
          </w:tcPr>
          <w:p w14:paraId="3727FC57" w14:textId="77777777" w:rsidR="00195AC6" w:rsidRPr="00CE7734" w:rsidRDefault="00195AC6" w:rsidP="00195AC6">
            <w:pPr>
              <w:pStyle w:val="ab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ายจ่ายจริง</w:t>
            </w:r>
          </w:p>
          <w:p w14:paraId="25603848" w14:textId="3B10CE9C" w:rsidR="00195AC6" w:rsidRPr="00CE7734" w:rsidRDefault="00195AC6" w:rsidP="00195AC6">
            <w:pPr>
              <w:pStyle w:val="ab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ปี 256</w:t>
            </w:r>
            <w:r w:rsidR="009113AB" w:rsidRPr="00CE773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191B8EB8" w14:textId="77777777" w:rsidR="00195AC6" w:rsidRPr="00CE7734" w:rsidRDefault="00195AC6" w:rsidP="00195AC6">
            <w:pPr>
              <w:pStyle w:val="ab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ประมาณการ</w:t>
            </w:r>
          </w:p>
          <w:p w14:paraId="775BF4F3" w14:textId="51F3C5D9" w:rsidR="00195AC6" w:rsidRPr="00CE7734" w:rsidRDefault="00195AC6" w:rsidP="00195AC6">
            <w:pPr>
              <w:pStyle w:val="ab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ปี 256</w:t>
            </w:r>
            <w:r w:rsidR="009113AB" w:rsidRPr="00CE773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14:paraId="1CCBEB15" w14:textId="77777777" w:rsidR="00195AC6" w:rsidRPr="00CE7734" w:rsidRDefault="00195AC6" w:rsidP="00195AC6">
            <w:pPr>
              <w:pStyle w:val="ab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ประมาณการ</w:t>
            </w:r>
          </w:p>
          <w:p w14:paraId="1DD10378" w14:textId="0335A21C" w:rsidR="00195AC6" w:rsidRPr="00CE7734" w:rsidRDefault="00195AC6" w:rsidP="00195AC6">
            <w:pPr>
              <w:pStyle w:val="ab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ปี 256</w:t>
            </w:r>
            <w:r w:rsidR="009113AB" w:rsidRPr="00CE773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195AC6" w:rsidRPr="00CE7734" w14:paraId="42DD15D9" w14:textId="77777777" w:rsidTr="0019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FFEC84" w14:textId="0F4E5F27" w:rsidR="00195AC6" w:rsidRPr="00CE7734" w:rsidRDefault="00195AC6" w:rsidP="00195AC6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ายจ่ายจากงบประมาณ</w:t>
            </w:r>
          </w:p>
        </w:tc>
        <w:tc>
          <w:tcPr>
            <w:tcW w:w="1985" w:type="dxa"/>
          </w:tcPr>
          <w:p w14:paraId="0D218E59" w14:textId="77777777" w:rsidR="00195AC6" w:rsidRPr="00CE7734" w:rsidRDefault="00195AC6" w:rsidP="00195AC6">
            <w:pPr>
              <w:pStyle w:val="ab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B5EB2B0" w14:textId="77777777" w:rsidR="00195AC6" w:rsidRPr="00CE7734" w:rsidRDefault="00195AC6" w:rsidP="00195AC6">
            <w:pPr>
              <w:pStyle w:val="ab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AF9F948" w14:textId="77777777" w:rsidR="00195AC6" w:rsidRPr="00CE7734" w:rsidRDefault="00195AC6" w:rsidP="00195AC6">
            <w:pPr>
              <w:pStyle w:val="ab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95AC6" w:rsidRPr="00CE7734" w14:paraId="7DF26301" w14:textId="77777777" w:rsidTr="0019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69C05BE" w14:textId="4CA52220" w:rsidR="00195AC6" w:rsidRPr="00CE7734" w:rsidRDefault="00195AC6" w:rsidP="00195AC6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งบกลาง</w:t>
            </w:r>
          </w:p>
        </w:tc>
        <w:tc>
          <w:tcPr>
            <w:tcW w:w="1985" w:type="dxa"/>
          </w:tcPr>
          <w:p w14:paraId="1A9510AF" w14:textId="4F9ADA93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66632" w:rsidRPr="00CE7734">
              <w:rPr>
                <w:rFonts w:ascii="TH Sarabun New" w:hAnsi="TH Sarabun New" w:cs="TH Sarabun New"/>
                <w:sz w:val="32"/>
                <w:szCs w:val="32"/>
              </w:rPr>
              <w:t>7,392,824.50</w:t>
            </w:r>
          </w:p>
        </w:tc>
        <w:tc>
          <w:tcPr>
            <w:tcW w:w="1984" w:type="dxa"/>
          </w:tcPr>
          <w:p w14:paraId="63ADC810" w14:textId="08FEAC70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30,724,518.00</w:t>
            </w:r>
          </w:p>
        </w:tc>
        <w:tc>
          <w:tcPr>
            <w:tcW w:w="2126" w:type="dxa"/>
          </w:tcPr>
          <w:p w14:paraId="1CE0FA63" w14:textId="046C3B91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34,347,990.00</w:t>
            </w:r>
          </w:p>
        </w:tc>
      </w:tr>
      <w:tr w:rsidR="00195AC6" w:rsidRPr="00CE7734" w14:paraId="5D544E5F" w14:textId="77777777" w:rsidTr="0019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CD22A9" w14:textId="761AFFFC" w:rsidR="00195AC6" w:rsidRPr="00CE7734" w:rsidRDefault="00195AC6" w:rsidP="00195AC6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85" w:type="dxa"/>
          </w:tcPr>
          <w:p w14:paraId="16B78CA2" w14:textId="613BB24F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66632" w:rsidRPr="00CE7734">
              <w:rPr>
                <w:rFonts w:ascii="TH Sarabun New" w:hAnsi="TH Sarabun New" w:cs="TH Sarabun New"/>
                <w:sz w:val="32"/>
                <w:szCs w:val="32"/>
              </w:rPr>
              <w:t>1,609,416.00</w:t>
            </w:r>
          </w:p>
        </w:tc>
        <w:tc>
          <w:tcPr>
            <w:tcW w:w="1984" w:type="dxa"/>
          </w:tcPr>
          <w:p w14:paraId="1A9AD129" w14:textId="08F8292F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28,762,273.00</w:t>
            </w:r>
          </w:p>
        </w:tc>
        <w:tc>
          <w:tcPr>
            <w:tcW w:w="2126" w:type="dxa"/>
          </w:tcPr>
          <w:p w14:paraId="4056CF1C" w14:textId="244A9A6C" w:rsidR="00195AC6" w:rsidRPr="00CE7734" w:rsidRDefault="00366632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28,863,142.00</w:t>
            </w:r>
          </w:p>
        </w:tc>
      </w:tr>
      <w:tr w:rsidR="00195AC6" w:rsidRPr="00CE7734" w14:paraId="338E129A" w14:textId="77777777" w:rsidTr="0019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4F6D41" w14:textId="04DB6900" w:rsidR="00195AC6" w:rsidRPr="00CE7734" w:rsidRDefault="00195AC6" w:rsidP="00195AC6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85" w:type="dxa"/>
          </w:tcPr>
          <w:p w14:paraId="301F08D1" w14:textId="663E3BB9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23,</w:t>
            </w:r>
            <w:r w:rsidR="00366632" w:rsidRPr="00CE7734">
              <w:rPr>
                <w:rFonts w:ascii="TH Sarabun New" w:hAnsi="TH Sarabun New" w:cs="TH Sarabun New"/>
                <w:sz w:val="32"/>
                <w:szCs w:val="32"/>
              </w:rPr>
              <w:t>852,164.80</w:t>
            </w:r>
          </w:p>
        </w:tc>
        <w:tc>
          <w:tcPr>
            <w:tcW w:w="1984" w:type="dxa"/>
          </w:tcPr>
          <w:p w14:paraId="31A2083A" w14:textId="790B7CCF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20,345,109.00</w:t>
            </w:r>
          </w:p>
        </w:tc>
        <w:tc>
          <w:tcPr>
            <w:tcW w:w="2126" w:type="dxa"/>
          </w:tcPr>
          <w:p w14:paraId="30226BCB" w14:textId="152507CE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66632" w:rsidRPr="00CE7734">
              <w:rPr>
                <w:rFonts w:ascii="TH Sarabun New" w:hAnsi="TH Sarabun New" w:cs="TH Sarabun New"/>
                <w:sz w:val="32"/>
                <w:szCs w:val="32"/>
              </w:rPr>
              <w:t>9,567,668.00</w:t>
            </w:r>
          </w:p>
        </w:tc>
      </w:tr>
      <w:tr w:rsidR="00195AC6" w:rsidRPr="00CE7734" w14:paraId="7D2DAC37" w14:textId="77777777" w:rsidTr="0019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6C7F33" w14:textId="7057E19D" w:rsidR="00195AC6" w:rsidRPr="00CE7734" w:rsidRDefault="00195AC6" w:rsidP="00195AC6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85" w:type="dxa"/>
          </w:tcPr>
          <w:p w14:paraId="1958BEE4" w14:textId="77D9312D" w:rsidR="00195AC6" w:rsidRPr="00CE7734" w:rsidRDefault="00366632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4,737,079.50</w:t>
            </w:r>
          </w:p>
        </w:tc>
        <w:tc>
          <w:tcPr>
            <w:tcW w:w="1984" w:type="dxa"/>
          </w:tcPr>
          <w:p w14:paraId="7C9FF1F0" w14:textId="1681E28E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9,525,500.00</w:t>
            </w:r>
          </w:p>
        </w:tc>
        <w:tc>
          <w:tcPr>
            <w:tcW w:w="2126" w:type="dxa"/>
          </w:tcPr>
          <w:p w14:paraId="1F117E79" w14:textId="4228951C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10,130,000.00</w:t>
            </w:r>
          </w:p>
        </w:tc>
      </w:tr>
      <w:tr w:rsidR="00195AC6" w:rsidRPr="00CE7734" w14:paraId="734549F4" w14:textId="77777777" w:rsidTr="0019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34A607" w14:textId="76774236" w:rsidR="00195AC6" w:rsidRPr="00CE7734" w:rsidRDefault="00195AC6" w:rsidP="00195AC6">
            <w:pPr>
              <w:pStyle w:val="ab"/>
              <w:ind w:left="0"/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985" w:type="dxa"/>
          </w:tcPr>
          <w:p w14:paraId="6AD231AF" w14:textId="4B882018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6,</w:t>
            </w:r>
            <w:r w:rsidR="00366632" w:rsidRPr="00CE7734">
              <w:rPr>
                <w:rFonts w:ascii="TH Sarabun New" w:hAnsi="TH Sarabun New" w:cs="TH Sarabun New"/>
                <w:sz w:val="32"/>
                <w:szCs w:val="32"/>
              </w:rPr>
              <w:t>297,227.41</w:t>
            </w:r>
          </w:p>
        </w:tc>
        <w:tc>
          <w:tcPr>
            <w:tcW w:w="1984" w:type="dxa"/>
          </w:tcPr>
          <w:p w14:paraId="1CC8E9EE" w14:textId="6796E933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5,642,600.00</w:t>
            </w:r>
          </w:p>
        </w:tc>
        <w:tc>
          <w:tcPr>
            <w:tcW w:w="2126" w:type="dxa"/>
          </w:tcPr>
          <w:p w14:paraId="62C323E7" w14:textId="04FE3DA0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</w:rPr>
              <w:t>6,091,200.00</w:t>
            </w:r>
          </w:p>
        </w:tc>
      </w:tr>
      <w:tr w:rsidR="00195AC6" w:rsidRPr="00CE7734" w14:paraId="0B1EFA8D" w14:textId="77777777" w:rsidTr="0019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DC2F34" w14:textId="1D6BE014" w:rsidR="00195AC6" w:rsidRPr="00CE7734" w:rsidRDefault="00195AC6" w:rsidP="00C80F79">
            <w:pPr>
              <w:pStyle w:val="ab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7734">
              <w:rPr>
                <w:rFonts w:ascii="TH Sarabun New" w:hAnsi="TH Sarabun New" w:cs="TH Sarabun New"/>
                <w:sz w:val="32"/>
                <w:szCs w:val="32"/>
                <w:cs/>
              </w:rPr>
              <w:t>รวมรายจ่ายจากงบประมาณ</w:t>
            </w:r>
          </w:p>
        </w:tc>
        <w:tc>
          <w:tcPr>
            <w:tcW w:w="1985" w:type="dxa"/>
          </w:tcPr>
          <w:p w14:paraId="400BD567" w14:textId="5310CC6E" w:rsidR="00195AC6" w:rsidRPr="00CE7734" w:rsidRDefault="00366632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3,888,721.21</w:t>
            </w:r>
          </w:p>
        </w:tc>
        <w:tc>
          <w:tcPr>
            <w:tcW w:w="1984" w:type="dxa"/>
          </w:tcPr>
          <w:p w14:paraId="21069F65" w14:textId="6082B97D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5,000,000.00</w:t>
            </w:r>
          </w:p>
        </w:tc>
        <w:tc>
          <w:tcPr>
            <w:tcW w:w="2126" w:type="dxa"/>
          </w:tcPr>
          <w:p w14:paraId="161DAA67" w14:textId="7C4EE653" w:rsidR="00195AC6" w:rsidRPr="00CE7734" w:rsidRDefault="009113AB" w:rsidP="00C80F79">
            <w:pPr>
              <w:pStyle w:val="ab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77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9,000,000.00</w:t>
            </w:r>
          </w:p>
        </w:tc>
      </w:tr>
    </w:tbl>
    <w:p w14:paraId="1EE83B8C" w14:textId="77777777" w:rsidR="00195AC6" w:rsidRDefault="00195AC6" w:rsidP="00195AC6">
      <w:pPr>
        <w:pStyle w:val="ab"/>
        <w:ind w:left="234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75762B0" w14:textId="77777777" w:rsidR="00724728" w:rsidRDefault="00724728" w:rsidP="00195AC6">
      <w:pPr>
        <w:pStyle w:val="ab"/>
        <w:ind w:left="234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AD444A5" w14:textId="77777777" w:rsidR="00724728" w:rsidRDefault="00724728" w:rsidP="00195AC6">
      <w:pPr>
        <w:pStyle w:val="ab"/>
        <w:ind w:left="234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DEB1C0E" w14:textId="77777777" w:rsidR="00724728" w:rsidRDefault="00724728" w:rsidP="00195AC6">
      <w:pPr>
        <w:pStyle w:val="ab"/>
        <w:ind w:left="234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A6257B5" w14:textId="77777777" w:rsidR="00724728" w:rsidRPr="00CE7734" w:rsidRDefault="00724728" w:rsidP="00195AC6">
      <w:pPr>
        <w:pStyle w:val="ab"/>
        <w:ind w:left="234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EF7BAF" w14:textId="434EB3E2" w:rsidR="00C80F79" w:rsidRPr="00CE7734" w:rsidRDefault="00C80F79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การและเหตุผล ประกอบร่างข้อบัญญัติงบประมาณรายจ่ายประจำปีงบประมาณ พ.ศ.256</w:t>
      </w:r>
      <w:r w:rsidR="00DC41C8" w:rsidRPr="00CE7734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392B84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องค์การบริหารส่วนตำบลหนองหลวง</w:t>
      </w:r>
    </w:p>
    <w:p w14:paraId="4C79D730" w14:textId="2ECA6646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ด้านบริหารทั่วไป</w:t>
      </w:r>
    </w:p>
    <w:p w14:paraId="538BA1C8" w14:textId="64B6883C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ผนงานบริหารงานทั่วไป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23,</w:t>
      </w:r>
      <w:r w:rsidR="00FA4B25" w:rsidRPr="00CE7734">
        <w:rPr>
          <w:rFonts w:ascii="TH Sarabun New" w:hAnsi="TH Sarabun New" w:cs="TH Sarabun New"/>
          <w:sz w:val="32"/>
          <w:szCs w:val="32"/>
        </w:rPr>
        <w:t>730,887.00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0F44D683" w14:textId="5EC5B47A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ผนงานรักษาความสงบภายใ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FA4B25" w:rsidRPr="00CE7734">
        <w:rPr>
          <w:rFonts w:ascii="TH Sarabun New" w:hAnsi="TH Sarabun New" w:cs="TH Sarabun New"/>
          <w:sz w:val="32"/>
          <w:szCs w:val="32"/>
        </w:rPr>
        <w:t>300,000</w:t>
      </w:r>
      <w:r w:rsidRPr="00CE7734">
        <w:rPr>
          <w:rFonts w:ascii="TH Sarabun New" w:hAnsi="TH Sarabun New" w:cs="TH Sarabun New"/>
          <w:sz w:val="32"/>
          <w:szCs w:val="32"/>
          <w:cs/>
        </w:rPr>
        <w:t>.00 บาท</w:t>
      </w:r>
    </w:p>
    <w:p w14:paraId="538E9E41" w14:textId="2159F36A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บริการชุมชนและสังคม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2DBEE25" w14:textId="40700FA9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ผนงานการศึกษา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CE7734">
        <w:rPr>
          <w:rFonts w:ascii="TH Sarabun New" w:hAnsi="TH Sarabun New" w:cs="TH Sarabun New"/>
          <w:sz w:val="32"/>
          <w:szCs w:val="32"/>
        </w:rPr>
        <w:tab/>
      </w:r>
      <w:r w:rsidR="00FA4B25" w:rsidRPr="00CE7734">
        <w:rPr>
          <w:rFonts w:ascii="TH Sarabun New" w:hAnsi="TH Sarabun New" w:cs="TH Sarabun New"/>
          <w:sz w:val="32"/>
          <w:szCs w:val="32"/>
        </w:rPr>
        <w:t>16,771,373</w:t>
      </w:r>
      <w:r w:rsidRPr="00CE7734">
        <w:rPr>
          <w:rFonts w:ascii="TH Sarabun New" w:hAnsi="TH Sarabun New" w:cs="TH Sarabun New"/>
          <w:sz w:val="32"/>
          <w:szCs w:val="32"/>
        </w:rPr>
        <w:t xml:space="preserve">.00 </w:t>
      </w:r>
      <w:r w:rsidRPr="00CE7734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622C0AE" w14:textId="4F8B87B2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ผนงานสาธารณสุข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FA4B25" w:rsidRPr="00CE7734">
        <w:rPr>
          <w:rFonts w:ascii="TH Sarabun New" w:hAnsi="TH Sarabun New" w:cs="TH Sarabun New"/>
          <w:sz w:val="32"/>
          <w:szCs w:val="32"/>
        </w:rPr>
        <w:t>1,942,000</w:t>
      </w:r>
      <w:r w:rsidRPr="00CE7734">
        <w:rPr>
          <w:rFonts w:ascii="TH Sarabun New" w:hAnsi="TH Sarabun New" w:cs="TH Sarabun New"/>
          <w:sz w:val="32"/>
          <w:szCs w:val="32"/>
          <w:cs/>
        </w:rPr>
        <w:t>.00 บาท</w:t>
      </w:r>
    </w:p>
    <w:p w14:paraId="591118E5" w14:textId="1A1D6C3D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ผนงานสังคมสงเคราะห์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5D6BEC" w:rsidRPr="00CE7734">
        <w:rPr>
          <w:rFonts w:ascii="TH Sarabun New" w:hAnsi="TH Sarabun New" w:cs="TH Sarabun New"/>
          <w:sz w:val="32"/>
          <w:szCs w:val="32"/>
        </w:rPr>
        <w:t>3,930,270</w:t>
      </w:r>
      <w:r w:rsidRPr="00CE7734">
        <w:rPr>
          <w:rFonts w:ascii="TH Sarabun New" w:hAnsi="TH Sarabun New" w:cs="TH Sarabun New"/>
          <w:sz w:val="32"/>
          <w:szCs w:val="32"/>
          <w:cs/>
        </w:rPr>
        <w:t>.00 บาท</w:t>
      </w:r>
    </w:p>
    <w:p w14:paraId="6B07E37E" w14:textId="0BFF4820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ผนงานเคหะและชุมช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  7,</w:t>
      </w:r>
      <w:r w:rsidR="005D6BEC" w:rsidRPr="00CE7734">
        <w:rPr>
          <w:rFonts w:ascii="TH Sarabun New" w:hAnsi="TH Sarabun New" w:cs="TH Sarabun New"/>
          <w:sz w:val="32"/>
          <w:szCs w:val="32"/>
        </w:rPr>
        <w:t>753,480</w:t>
      </w:r>
      <w:r w:rsidRPr="00CE7734">
        <w:rPr>
          <w:rFonts w:ascii="TH Sarabun New" w:hAnsi="TH Sarabun New" w:cs="TH Sarabun New"/>
          <w:sz w:val="32"/>
          <w:szCs w:val="32"/>
          <w:cs/>
        </w:rPr>
        <w:t>.00 บาท</w:t>
      </w:r>
    </w:p>
    <w:p w14:paraId="305E4D3F" w14:textId="1CCBD77A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ผนงานสร้างความเข็มแข็งของชุมช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5D6BEC" w:rsidRPr="00CE7734">
        <w:rPr>
          <w:rFonts w:ascii="TH Sarabun New" w:hAnsi="TH Sarabun New" w:cs="TH Sarabun New"/>
          <w:sz w:val="32"/>
          <w:szCs w:val="32"/>
        </w:rPr>
        <w:t>75,000</w:t>
      </w:r>
      <w:r w:rsidRPr="00CE7734">
        <w:rPr>
          <w:rFonts w:ascii="TH Sarabun New" w:hAnsi="TH Sarabun New" w:cs="TH Sarabun New"/>
          <w:sz w:val="32"/>
          <w:szCs w:val="32"/>
          <w:cs/>
        </w:rPr>
        <w:t>.00 บาท</w:t>
      </w:r>
    </w:p>
    <w:p w14:paraId="79A6F23C" w14:textId="7C0F5EB2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ผนงานการศาสนา วัฒนธรรมและนันทนาการ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  1,</w:t>
      </w:r>
      <w:r w:rsidR="005D6BEC" w:rsidRPr="00CE7734">
        <w:rPr>
          <w:rFonts w:ascii="TH Sarabun New" w:hAnsi="TH Sarabun New" w:cs="TH Sarabun New"/>
          <w:sz w:val="32"/>
          <w:szCs w:val="32"/>
        </w:rPr>
        <w:t>510,000</w:t>
      </w:r>
      <w:r w:rsidRPr="00CE7734">
        <w:rPr>
          <w:rFonts w:ascii="TH Sarabun New" w:hAnsi="TH Sarabun New" w:cs="TH Sarabun New"/>
          <w:sz w:val="32"/>
          <w:szCs w:val="32"/>
          <w:cs/>
        </w:rPr>
        <w:t>.00 บาท</w:t>
      </w:r>
    </w:p>
    <w:p w14:paraId="6264A963" w14:textId="414D2C4F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ด้านการเศรษฐกิจ</w:t>
      </w:r>
    </w:p>
    <w:p w14:paraId="6F267678" w14:textId="7F76872E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ผนงานอุตสาหกรรมและการโยธา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5D6BEC" w:rsidRPr="00CE7734">
        <w:rPr>
          <w:rFonts w:ascii="TH Sarabun New" w:hAnsi="TH Sarabun New" w:cs="TH Sarabun New"/>
          <w:sz w:val="32"/>
          <w:szCs w:val="32"/>
        </w:rPr>
        <w:t>7,859,000</w:t>
      </w:r>
      <w:r w:rsidRPr="00CE7734">
        <w:rPr>
          <w:rFonts w:ascii="TH Sarabun New" w:hAnsi="TH Sarabun New" w:cs="TH Sarabun New"/>
          <w:sz w:val="32"/>
          <w:szCs w:val="32"/>
          <w:cs/>
        </w:rPr>
        <w:t>.00 บาท</w:t>
      </w:r>
    </w:p>
    <w:p w14:paraId="37131946" w14:textId="33A0B9E5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ผนงานการเกษตร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5D6BEC" w:rsidRPr="00CE7734">
        <w:rPr>
          <w:rFonts w:ascii="TH Sarabun New" w:hAnsi="TH Sarabun New" w:cs="TH Sarabun New"/>
          <w:sz w:val="32"/>
          <w:szCs w:val="32"/>
        </w:rPr>
        <w:t>8</w:t>
      </w:r>
      <w:r w:rsidRPr="00CE7734">
        <w:rPr>
          <w:rFonts w:ascii="TH Sarabun New" w:hAnsi="TH Sarabun New" w:cs="TH Sarabun New"/>
          <w:sz w:val="32"/>
          <w:szCs w:val="32"/>
          <w:cs/>
        </w:rPr>
        <w:t>0,000.00 บาท</w:t>
      </w:r>
    </w:p>
    <w:p w14:paraId="308CFA11" w14:textId="043D7AD6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ผนงานการพาณิชย์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5D6BEC" w:rsidRPr="00CE7734">
        <w:rPr>
          <w:rFonts w:ascii="TH Sarabun New" w:hAnsi="TH Sarabun New" w:cs="TH Sarabun New"/>
          <w:sz w:val="32"/>
          <w:szCs w:val="32"/>
        </w:rPr>
        <w:t>700,000</w:t>
      </w:r>
      <w:r w:rsidRPr="00CE7734">
        <w:rPr>
          <w:rFonts w:ascii="TH Sarabun New" w:hAnsi="TH Sarabun New" w:cs="TH Sarabun New"/>
          <w:sz w:val="32"/>
          <w:szCs w:val="32"/>
          <w:cs/>
        </w:rPr>
        <w:t>.00 บาท</w:t>
      </w:r>
    </w:p>
    <w:p w14:paraId="65214958" w14:textId="601FF38C" w:rsidR="00392B84" w:rsidRPr="00CE7734" w:rsidRDefault="00392B84" w:rsidP="00C80F79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ดำเนินงานอื่น</w:t>
      </w:r>
    </w:p>
    <w:p w14:paraId="5CA502D0" w14:textId="26E673B2" w:rsidR="00392B84" w:rsidRPr="00CE7734" w:rsidRDefault="00392B84" w:rsidP="00392B8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ผนงานงบกลาง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3</w:t>
      </w:r>
      <w:r w:rsidR="005D6BEC" w:rsidRPr="00CE7734">
        <w:rPr>
          <w:rFonts w:ascii="TH Sarabun New" w:hAnsi="TH Sarabun New" w:cs="TH Sarabun New"/>
          <w:sz w:val="32"/>
          <w:szCs w:val="32"/>
        </w:rPr>
        <w:t>4,347,990</w:t>
      </w:r>
      <w:r w:rsidRPr="00CE7734">
        <w:rPr>
          <w:rFonts w:ascii="TH Sarabun New" w:hAnsi="TH Sarabun New" w:cs="TH Sarabun New"/>
          <w:sz w:val="32"/>
          <w:szCs w:val="32"/>
          <w:cs/>
        </w:rPr>
        <w:t>.00 บาท</w:t>
      </w:r>
    </w:p>
    <w:p w14:paraId="3055EB26" w14:textId="4BA83F8D" w:rsidR="00392B84" w:rsidRPr="00CE7734" w:rsidRDefault="00392B84" w:rsidP="00392B84">
      <w:pPr>
        <w:pStyle w:val="ab"/>
        <w:ind w:left="43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รายจ่ายทั้งสิ้น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9</w:t>
      </w:r>
      <w:r w:rsidR="005D6BEC" w:rsidRPr="00CE7734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,000,000.00 บาท</w:t>
      </w:r>
    </w:p>
    <w:p w14:paraId="2C643384" w14:textId="0B273719" w:rsidR="003F4BD7" w:rsidRPr="00CE7734" w:rsidRDefault="00392B84" w:rsidP="003F4BD7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7734">
        <w:rPr>
          <w:rFonts w:ascii="TH Sarabun New" w:hAnsi="TH Sarabun New" w:cs="TH Sarabun New"/>
          <w:sz w:val="32"/>
          <w:szCs w:val="32"/>
          <w:cs/>
        </w:rPr>
        <w:t>ตามที่</w:t>
      </w:r>
      <w:r w:rsidR="003F7DBF" w:rsidRPr="00CE7734">
        <w:rPr>
          <w:rFonts w:ascii="TH Sarabun New" w:hAnsi="TH Sarabun New" w:cs="TH Sarabun New"/>
          <w:sz w:val="32"/>
          <w:szCs w:val="32"/>
          <w:cs/>
        </w:rPr>
        <w:t>กระผม</w:t>
      </w:r>
      <w:r w:rsidRPr="00CE7734">
        <w:rPr>
          <w:rFonts w:ascii="TH Sarabun New" w:hAnsi="TH Sarabun New" w:cs="TH Sarabun New"/>
          <w:sz w:val="32"/>
          <w:szCs w:val="32"/>
          <w:cs/>
        </w:rPr>
        <w:t>ได้กล่าวมาข้างต้น ทุกท่านคงได้รับร่างข้อบัญญัติงบประมาณรายจ่ายประจำปีงบประมาณ พ.ศ.256</w:t>
      </w:r>
      <w:r w:rsidR="003F7DBF" w:rsidRPr="00CE7734">
        <w:rPr>
          <w:rFonts w:ascii="TH Sarabun New" w:hAnsi="TH Sarabun New" w:cs="TH Sarabun New"/>
          <w:sz w:val="32"/>
          <w:szCs w:val="32"/>
          <w:cs/>
        </w:rPr>
        <w:t>9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ที่ทางเจ้าหน้าที่ได้จัดส่งให้ก่อนมีการประชุมสภาฯแล้วนั้น</w:t>
      </w:r>
      <w:r w:rsidR="005E25CC" w:rsidRPr="00CE7734">
        <w:rPr>
          <w:rFonts w:ascii="TH Sarabun New" w:hAnsi="TH Sarabun New" w:cs="TH Sarabun New"/>
          <w:sz w:val="32"/>
          <w:szCs w:val="32"/>
          <w:cs/>
        </w:rPr>
        <w:t xml:space="preserve"> ตลอดจนได้ศึกษาและตรวจสอบร่างข้อบัญญัติฯดังกล่าวแล้ว</w:t>
      </w:r>
      <w:r w:rsidR="005E25CC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5E25CC" w:rsidRPr="00CE7734">
        <w:rPr>
          <w:rFonts w:ascii="TH Sarabun New" w:hAnsi="TH Sarabun New" w:cs="TH Sarabun New"/>
          <w:sz w:val="32"/>
          <w:szCs w:val="32"/>
          <w:cs/>
        </w:rPr>
        <w:t>และหวังว่าทุกท่านคงให้ความเห็นชอบรับร่างข้อบัญญัติงบประมาณรายจ่ายประจำปีงบประมาณ พ.ศ.256</w:t>
      </w:r>
      <w:r w:rsidR="003F7DBF" w:rsidRPr="00CE7734">
        <w:rPr>
          <w:rFonts w:ascii="TH Sarabun New" w:hAnsi="TH Sarabun New" w:cs="TH Sarabun New"/>
          <w:sz w:val="32"/>
          <w:szCs w:val="32"/>
          <w:cs/>
        </w:rPr>
        <w:t>9</w:t>
      </w:r>
      <w:r w:rsidR="005E25CC" w:rsidRPr="00CE7734">
        <w:rPr>
          <w:rFonts w:ascii="TH Sarabun New" w:hAnsi="TH Sarabun New" w:cs="TH Sarabun New"/>
          <w:sz w:val="32"/>
          <w:szCs w:val="32"/>
          <w:cs/>
        </w:rPr>
        <w:t xml:space="preserve"> นี้</w:t>
      </w:r>
      <w:r w:rsidR="001924B0" w:rsidRPr="00CE7734">
        <w:rPr>
          <w:rFonts w:ascii="TH Sarabun New" w:hAnsi="TH Sarabun New" w:cs="TH Sarabun New"/>
          <w:sz w:val="32"/>
          <w:szCs w:val="32"/>
          <w:cs/>
        </w:rPr>
        <w:t>ครับ</w:t>
      </w:r>
    </w:p>
    <w:p w14:paraId="09945120" w14:textId="77777777" w:rsidR="003F4BD7" w:rsidRPr="00CE7734" w:rsidRDefault="003F4BD7" w:rsidP="003F4BD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เพียรไทยสงค์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ธานสภา อบต.หนองหลวง</w:t>
      </w:r>
    </w:p>
    <w:p w14:paraId="722640BF" w14:textId="14E665AC" w:rsidR="003F4BD7" w:rsidRPr="00724728" w:rsidRDefault="003F4BD7" w:rsidP="00672F1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ในการพิจารณารับร่างข้อบัญญัติงบประมาณรายจ่ายประจำปีงบประมาณ พ.ศ.256</w:t>
      </w:r>
      <w:r w:rsidR="004B47D9" w:rsidRPr="00CE7734">
        <w:rPr>
          <w:rFonts w:ascii="TH Sarabun New" w:hAnsi="TH Sarabun New" w:cs="TH Sarabun New"/>
          <w:sz w:val="32"/>
          <w:szCs w:val="32"/>
        </w:rPr>
        <w:t>9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        เราต้องดำเนินการตามระเบียบ ข้อกฎหมายที่เกี่ยวข้องขอเชิญเลขานุการสภาฯ แจ้งระเบียบข้อกฎหมายให้ที่ประชุมทราบ</w:t>
      </w:r>
    </w:p>
    <w:p w14:paraId="2D6A526F" w14:textId="77777777" w:rsidR="00724728" w:rsidRPr="00CE7734" w:rsidRDefault="00724728" w:rsidP="00724728">
      <w:pPr>
        <w:pStyle w:val="ab"/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EABF982" w14:textId="698C7B50" w:rsidR="00804F12" w:rsidRPr="00CE7734" w:rsidRDefault="00B0349A" w:rsidP="00804F1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ายประยูร     พลทอง    เลขานุการสภา อบต.หนองหลวง</w:t>
      </w:r>
    </w:p>
    <w:p w14:paraId="2F58A85F" w14:textId="42BF5274" w:rsidR="00B0349A" w:rsidRPr="00CE7734" w:rsidRDefault="0095064D" w:rsidP="003478B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พระราชบัญญัติสภาตำบลและองค์การบริหารส่วนตำบล พ.ศ.2538 แก้ไขเพิ่มเติม ฉบับที่ 7 พ.ศ.2562</w:t>
      </w:r>
    </w:p>
    <w:p w14:paraId="4D6391F7" w14:textId="3C0448E0" w:rsidR="00B0349A" w:rsidRPr="00CE7734" w:rsidRDefault="00B0349A" w:rsidP="003478B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Pr="00CE7734">
        <w:rPr>
          <w:rFonts w:ascii="TH Sarabun New" w:hAnsi="TH Sarabun New" w:cs="TH Sarabun New"/>
          <w:sz w:val="32"/>
          <w:szCs w:val="32"/>
        </w:rPr>
        <w:t xml:space="preserve">46 </w:t>
      </w:r>
      <w:r w:rsidRPr="00CE7734">
        <w:rPr>
          <w:rFonts w:ascii="TH Sarabun New" w:hAnsi="TH Sarabun New" w:cs="TH Sarabun New"/>
          <w:sz w:val="32"/>
          <w:szCs w:val="32"/>
          <w:cs/>
        </w:rPr>
        <w:t>สภาองค์การบริหารส่วน</w:t>
      </w:r>
      <w:proofErr w:type="spellStart"/>
      <w:r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95064D" w:rsidRPr="00CE7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4BD7" w:rsidRPr="00CE7734">
        <w:rPr>
          <w:rFonts w:ascii="TH Sarabun New" w:hAnsi="TH Sarabun New" w:cs="TH Sarabun New"/>
          <w:sz w:val="32"/>
          <w:szCs w:val="32"/>
          <w:cs/>
        </w:rPr>
        <w:t>มี</w:t>
      </w:r>
      <w:proofErr w:type="spellStart"/>
      <w:r w:rsidR="003F4BD7" w:rsidRPr="00CE7734">
        <w:rPr>
          <w:rFonts w:ascii="TH Sarabun New" w:hAnsi="TH Sarabun New" w:cs="TH Sarabun New"/>
          <w:sz w:val="32"/>
          <w:szCs w:val="32"/>
          <w:cs/>
        </w:rPr>
        <w:t>อํานาจ</w:t>
      </w:r>
      <w:proofErr w:type="spellEnd"/>
      <w:r w:rsidRPr="00CE7734">
        <w:rPr>
          <w:rFonts w:ascii="TH Sarabun New" w:hAnsi="TH Sarabun New" w:cs="TH Sarabun New"/>
          <w:sz w:val="32"/>
          <w:szCs w:val="32"/>
          <w:cs/>
        </w:rPr>
        <w:t>หน้าที่ดังต่อไปนี้</w:t>
      </w:r>
    </w:p>
    <w:p w14:paraId="7FE38BC4" w14:textId="0B6C8641" w:rsidR="00B0349A" w:rsidRPr="00CE7734" w:rsidRDefault="00B0349A" w:rsidP="003478B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1. มาตรา 46 (2)พิจารณาและให้ความเห็นชอบร่างข้อบัญญัติองค์การบริหารส่วน</w:t>
      </w:r>
      <w:proofErr w:type="spellStart"/>
      <w:r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Pr="00CE7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4BD7" w:rsidRPr="00CE773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E7734">
        <w:rPr>
          <w:rFonts w:ascii="TH Sarabun New" w:hAnsi="TH Sarabun New" w:cs="TH Sarabun New"/>
          <w:sz w:val="32"/>
          <w:szCs w:val="32"/>
          <w:cs/>
        </w:rPr>
        <w:t>ร่างข้อบัญญัติ</w:t>
      </w:r>
      <w:r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Pr="00CE7734">
        <w:rPr>
          <w:rFonts w:ascii="TH Sarabun New" w:hAnsi="TH Sarabun New" w:cs="TH Sarabun New"/>
          <w:sz w:val="32"/>
          <w:szCs w:val="32"/>
          <w:cs/>
        </w:rPr>
        <w:t>งบประมาณรายจ่าย</w:t>
      </w:r>
      <w:proofErr w:type="spellStart"/>
      <w:r w:rsidRPr="00CE7734">
        <w:rPr>
          <w:rFonts w:ascii="TH Sarabun New" w:hAnsi="TH Sarabun New" w:cs="TH Sarabun New"/>
          <w:sz w:val="32"/>
          <w:szCs w:val="32"/>
          <w:cs/>
        </w:rPr>
        <w:t>ประจํ</w:t>
      </w:r>
      <w:proofErr w:type="spellEnd"/>
      <w:r w:rsidRPr="00CE7734">
        <w:rPr>
          <w:rFonts w:ascii="TH Sarabun New" w:hAnsi="TH Sarabun New" w:cs="TH Sarabun New"/>
          <w:sz w:val="32"/>
          <w:szCs w:val="32"/>
          <w:cs/>
        </w:rPr>
        <w:t>าปี และร่างข้อบัญญัติงบประมาณรายจ่ายเพิ่มเติม</w:t>
      </w:r>
    </w:p>
    <w:p w14:paraId="5F9E3F0F" w14:textId="77777777" w:rsidR="00A35EF0" w:rsidRPr="00CE7734" w:rsidRDefault="00B0349A" w:rsidP="003478B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2. มาตรา ๘๗ งบประมาณรายจ่าย</w:t>
      </w:r>
      <w:proofErr w:type="spellStart"/>
      <w:r w:rsidRPr="00CE7734">
        <w:rPr>
          <w:rFonts w:ascii="TH Sarabun New" w:hAnsi="TH Sarabun New" w:cs="TH Sarabun New"/>
          <w:sz w:val="32"/>
          <w:szCs w:val="32"/>
          <w:cs/>
        </w:rPr>
        <w:t>ประจํ</w:t>
      </w:r>
      <w:proofErr w:type="spellEnd"/>
      <w:r w:rsidRPr="00CE7734">
        <w:rPr>
          <w:rFonts w:ascii="TH Sarabun New" w:hAnsi="TH Sarabun New" w:cs="TH Sarabun New"/>
          <w:sz w:val="32"/>
          <w:szCs w:val="32"/>
          <w:cs/>
        </w:rPr>
        <w:t>าปีและงบประมาณรายจ่ายเพิ่มเติมขององค์การ</w:t>
      </w:r>
      <w:r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Pr="00CE7734">
        <w:rPr>
          <w:rFonts w:ascii="TH Sarabun New" w:hAnsi="TH Sarabun New" w:cs="TH Sarabun New"/>
          <w:sz w:val="32"/>
          <w:szCs w:val="32"/>
          <w:cs/>
        </w:rPr>
        <w:t>บริหารส่วน</w:t>
      </w:r>
      <w:proofErr w:type="spellStart"/>
      <w:r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Pr="00CE7734">
        <w:rPr>
          <w:rFonts w:ascii="TH Sarabun New" w:hAnsi="TH Sarabun New" w:cs="TH Sarabun New"/>
          <w:sz w:val="32"/>
          <w:szCs w:val="32"/>
          <w:cs/>
        </w:rPr>
        <w:t xml:space="preserve"> ให้จัด</w:t>
      </w:r>
      <w:proofErr w:type="spellStart"/>
      <w:r w:rsidRPr="00CE7734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CE7734">
        <w:rPr>
          <w:rFonts w:ascii="TH Sarabun New" w:hAnsi="TH Sarabun New" w:cs="TH Sarabun New"/>
          <w:sz w:val="32"/>
          <w:szCs w:val="32"/>
          <w:cs/>
        </w:rPr>
        <w:t>เป็นข้อบัญญัติองค์การบริหารส่วน</w:t>
      </w:r>
      <w:proofErr w:type="spellStart"/>
      <w:r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Pr="00CE7734">
        <w:rPr>
          <w:rFonts w:ascii="TH Sarabun New" w:hAnsi="TH Sarabun New" w:cs="TH Sarabun New"/>
          <w:sz w:val="32"/>
          <w:szCs w:val="32"/>
          <w:cs/>
        </w:rPr>
        <w:t>และจะเสนอได้ก็แต่โดยนายก</w:t>
      </w:r>
      <w:r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Pr="00CE7734">
        <w:rPr>
          <w:rFonts w:ascii="TH Sarabun New" w:hAnsi="TH Sarabun New" w:cs="TH Sarabun New"/>
          <w:sz w:val="32"/>
          <w:szCs w:val="32"/>
          <w:cs/>
        </w:rPr>
        <w:t>องค์การบริหารส่วน</w:t>
      </w:r>
      <w:proofErr w:type="spellStart"/>
      <w:r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Pr="00CE7734">
        <w:rPr>
          <w:rFonts w:ascii="TH Sarabun New" w:hAnsi="TH Sarabun New" w:cs="TH Sarabun New"/>
          <w:sz w:val="32"/>
          <w:szCs w:val="32"/>
          <w:cs/>
        </w:rPr>
        <w:t>ตามระเบียบและวิธีการที่กระทรวงมหาดไทย</w:t>
      </w:r>
      <w:proofErr w:type="spellStart"/>
      <w:r w:rsidRPr="00CE7734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="00A35EF0" w:rsidRPr="00CE7734">
        <w:rPr>
          <w:rFonts w:ascii="TH Sarabun New" w:hAnsi="TH Sarabun New" w:cs="TH Sarabun New"/>
          <w:sz w:val="32"/>
          <w:szCs w:val="32"/>
        </w:rPr>
        <w:t xml:space="preserve">            </w:t>
      </w:r>
    </w:p>
    <w:p w14:paraId="5775D2A4" w14:textId="433D0F64" w:rsidR="00B0349A" w:rsidRDefault="00A35EF0" w:rsidP="00A35EF0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</w:rPr>
        <w:t xml:space="preserve">         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ถ้าในระหว่างปีงบประมาณใดรายจ่ายซึ่ง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ไว้ในงบประมาณไม่พอใช้จ่าย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ประจํ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าปีนั้น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หรือมีความ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จําเป็นต้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องตั้งรายจ่ายขึ้นใหม่ระหว่างปีงบประมาณ ให้จัด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ข้อบัญญัติงบประมาณรายจ่าย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เพิ่มเติม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เมื่อสภาองค์การบริหารส่วน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เห็นชอบด้วยกับร่างข้อบัญญัติงบประมาณรายจ่าย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ประจํ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าปีหรือร่างข้อบัญญัติงบประมาณรายจ่ายเพิ่มเติมแล้ว ให้เสนอ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นายอําเภอ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เพื่อขออนุมัติ และให้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นายอําเภอ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พิจารณาให้แล้วเสร็จภายในสิบห้าวันนับแต่วันที่ได้รับร่างข้อบัญญัติดังกล่าว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ถ้า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นายอําเภอ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ไม่อนุมัติต้องแจ้งเหตุผลและส่งคืนให้สภาองค์การบริหารส่วน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 xml:space="preserve"> เพื่อพิจารณาทบทวนร่างข้อบัญญัตินั้นใหม่ หากพ้นกําหนดเวลาดังกล่าวแล้ว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นายอําเภอ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พิจารณาไม่แล้วเสร็จ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ให้ถือว่า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นายอําเภอ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อนุมัติร่างข้อบัญญัติดังกล่าว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ในกรณีที่สภาองค์การบริหารส่วน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มีมติยืนยันตามร่างข้อบัญญัติงบประมาณรายจ่าย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ประจํ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าปีหรือร่างข้อบัญญัติงบประมาณร่ายจ่ายเพิ่มเติม ให้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นายอําเภอ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ส่งร่างข้อบัญญัตินั้นไปยังผู้ว่า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ราชการจังหวัดภายในกําหนดเวลาสิบห้าวันนับแต่วันที่สภาองค์การบริหารส่วน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แจ้งมติยืนยัน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เพื่อให้ผู้ว่าราชการจังหวัดพิจารณาภายในสิบห้าวัน ถ้าผู้ว่าราชการจังหวัดเห็นชอบด้วยกับร่างข้อบัญญัติ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นั้น ให้ผู้ว่าราชการจังหวัดส่งไปยัง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นายอําเภอ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เพื่อลงชื่ออนุมัติ ถ้าผู้ว่าราชการจังหวัดไม่เห็นชอบด้วยกับ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ร่างข้อบัญญัตินั้นให้ร่างข้อบัญญัตินั้นเป็นอันตกไป หากพ้นกําหนดเวลาดังกล่าวแล้วยังพิจารณาไม่แล้ว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เสร็จ ให้ถือว่าผู้ว่าราชการจังหวัดเห็นชอบด้วยกับร่างข้อบัญญัตินั้น</w:t>
      </w:r>
    </w:p>
    <w:p w14:paraId="271C2EA0" w14:textId="77777777" w:rsidR="00724728" w:rsidRPr="00CE7734" w:rsidRDefault="00724728" w:rsidP="00A35EF0">
      <w:pPr>
        <w:pStyle w:val="ab"/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E1EC1E8" w14:textId="4D52059E" w:rsidR="00B0349A" w:rsidRPr="00CE7734" w:rsidRDefault="00A35EF0" w:rsidP="00A35EF0">
      <w:pPr>
        <w:pStyle w:val="ab"/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ในการพิจารณาร่างข้อบัญญัติงบประมาณรายจ่าย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ประจํ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าปีหรือร่างข้อบัญญัติงบประมาณ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รายจ่ายเพิ่มเติม สภาองค์การบริหารส่วน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ต้องพิจารณาให้แล้วเสร็จภายในหกสิบวันนับแต่วันที่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ได้รับร่างข้อบัญญัตินั้น เมื่อพ้นกําหนดเวลาดังกล่าวแล้ว ถ้าสภาองค์การบริหารส่วน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พิจารณาไม่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แล้วเสร็จ ให้ถือว่าสภาองค์การบริหารส่วน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ให้ความเห็นชอบตามที่นายกองค์การบริหารส่วน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เสนอและให้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ตามวรรคสามต่อไป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ถ้าข้อบัญญัติงบประมาณรายจ่าย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ประจํ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าปีออกไม่ทันปีงบประมาณใหม่ ให้ใช้ข้อบัญญัติ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งบประมาณรายจ่าย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ประจํ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าปีในปีงบประมาณที่แล้วไปพลางก่อน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ในการพิจารณาร่างข้อบัญญัติงบประมาณรายจ่าย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ประจํ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าปีหรือร่างข้อบัญญัติงบประมาณ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รายจ่ายเพิ่มเติม สมาชิกสภาองค์การบริหารส่วน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จะแปรญัตติเพิ่มเติมรายการหรือ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จํานวน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ใน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รายการมิได้ แต่อาจแปรญัตติได้ในทางลดหรือตัดทอนรายจ่าย ซึ่งมิได้เป็นรายจ่ายที่เป็นเงินส่งใช้ต้น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เงินกู้ ดอกเบี้ยเงินกู้ หรือเงินที่กําหนดให้จ่ายตามกฎหมาย และในการพิจารณาของสภาองค์การบริหารส่วน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 xml:space="preserve"> การเสนอ การแปรญัตติ หรือการ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ด้วยประการใดๆ ที่มีผลให้สมาชิกสภาองค์การ</w:t>
      </w:r>
      <w:r w:rsidR="00B0349A"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="00B0349A" w:rsidRPr="00CE7734">
        <w:rPr>
          <w:rFonts w:ascii="TH Sarabun New" w:hAnsi="TH Sarabun New" w:cs="TH Sarabun New"/>
          <w:sz w:val="32"/>
          <w:szCs w:val="32"/>
          <w:cs/>
        </w:rPr>
        <w:t>บริหารส่วน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ตําบล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มีส่วนไม่ว่าโดยทางตรงหรือโดยอ้อมในการใช้งบประมาณรายจ่ายจะ</w:t>
      </w:r>
      <w:proofErr w:type="spellStart"/>
      <w:r w:rsidR="00B0349A" w:rsidRPr="00CE7734">
        <w:rPr>
          <w:rFonts w:ascii="TH Sarabun New" w:hAnsi="TH Sarabun New" w:cs="TH Sarabun New"/>
          <w:sz w:val="32"/>
          <w:szCs w:val="32"/>
          <w:cs/>
        </w:rPr>
        <w:t>กระทํา</w:t>
      </w:r>
      <w:proofErr w:type="spellEnd"/>
      <w:r w:rsidR="00B0349A" w:rsidRPr="00CE7734">
        <w:rPr>
          <w:rFonts w:ascii="TH Sarabun New" w:hAnsi="TH Sarabun New" w:cs="TH Sarabun New"/>
          <w:sz w:val="32"/>
          <w:szCs w:val="32"/>
          <w:cs/>
        </w:rPr>
        <w:t>มิได้</w:t>
      </w:r>
    </w:p>
    <w:p w14:paraId="664D82D2" w14:textId="79EE5988" w:rsidR="0095064D" w:rsidRPr="00CE7734" w:rsidRDefault="0095064D" w:rsidP="003478B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</w:rPr>
        <w:t xml:space="preserve">3. </w:t>
      </w:r>
      <w:r w:rsidRPr="00CE7734">
        <w:rPr>
          <w:rFonts w:ascii="TH Sarabun New" w:hAnsi="TH Sarabun New" w:cs="TH Sarabun New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="00FB573F" w:rsidRPr="00CE7734">
        <w:rPr>
          <w:rFonts w:ascii="TH Sarabun New" w:hAnsi="TH Sarabun New" w:cs="TH Sarabun New"/>
          <w:sz w:val="32"/>
          <w:szCs w:val="32"/>
          <w:cs/>
        </w:rPr>
        <w:t xml:space="preserve"> พ.ศ.2547 แก้ไขเพิ่มเติม ถึงฉบับที่ 2 พ.ศ.2554</w:t>
      </w:r>
    </w:p>
    <w:p w14:paraId="47EDBBB4" w14:textId="60970AB6" w:rsidR="00FB573F" w:rsidRPr="00CE7734" w:rsidRDefault="00FB573F" w:rsidP="003478B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ข้อ 43 กำหนดว่า ร่างข้อบัญญัติฯ ต้องแบ่งเป็นข้อและมีการบันทึก ดังต่อไปนี้</w:t>
      </w:r>
    </w:p>
    <w:p w14:paraId="5D01C370" w14:textId="5C34BC00" w:rsidR="00B0349A" w:rsidRPr="00CE7734" w:rsidRDefault="00FB573F" w:rsidP="003478B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หลักการของร่างข้อบัญญัติ</w:t>
      </w:r>
    </w:p>
    <w:p w14:paraId="15042CBB" w14:textId="1D4690D7" w:rsidR="00FB573F" w:rsidRPr="00CE7734" w:rsidRDefault="00FB573F" w:rsidP="003478B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เหตุผลที่เสนอร่างข้อบัญญัติ</w:t>
      </w:r>
    </w:p>
    <w:p w14:paraId="64B56091" w14:textId="39D1CD2B" w:rsidR="00FB573F" w:rsidRPr="00CE7734" w:rsidRDefault="00FB573F" w:rsidP="003478B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การเสนอร่างข้อบัญญัติให้เป็นไปตามแนบท้ายระเบียบนี้</w:t>
      </w:r>
    </w:p>
    <w:p w14:paraId="3B976386" w14:textId="5D0198C6" w:rsidR="00FB573F" w:rsidRPr="00CE7734" w:rsidRDefault="00FB573F" w:rsidP="003478B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ข้อ 44 วรรคท้าย การเสนอร่างข้อบัญญัติงบประมาณให้เป็นไปตามความในหมวด 4 ว่าด้วยงบประมาณ</w:t>
      </w:r>
    </w:p>
    <w:p w14:paraId="338ACB69" w14:textId="2446DDB4" w:rsidR="00CC3276" w:rsidRPr="00CE7734" w:rsidRDefault="00FB573F" w:rsidP="00FB573F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เชิญท่านประธานสภา เข้าสู่วาระต่อไป</w:t>
      </w:r>
    </w:p>
    <w:p w14:paraId="47BCC6A5" w14:textId="77777777" w:rsidR="00BB001F" w:rsidRPr="00CE7734" w:rsidRDefault="00BB001F" w:rsidP="00BB001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73CE1A9B" w14:textId="63A1FBF9" w:rsidR="0075583C" w:rsidRDefault="00BB001F" w:rsidP="000E48DD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วาระที่ 1 วาระรับหลักการ  สมาชิกสภาท่านใดจะอภิปรายประกอบการรับหลักการ </w:t>
      </w:r>
      <w:r w:rsidR="00A35EF0" w:rsidRPr="00CE7734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CE7734">
        <w:rPr>
          <w:rFonts w:ascii="TH Sarabun New" w:hAnsi="TH Sarabun New" w:cs="TH Sarabun New"/>
          <w:sz w:val="32"/>
          <w:szCs w:val="32"/>
          <w:cs/>
        </w:rPr>
        <w:t>เชิญครับ</w:t>
      </w:r>
    </w:p>
    <w:p w14:paraId="41E3F275" w14:textId="77777777" w:rsidR="00724728" w:rsidRDefault="00724728" w:rsidP="0072472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24872B4" w14:textId="77777777" w:rsidR="00724728" w:rsidRDefault="00724728" w:rsidP="0072472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44199B" w14:textId="77777777" w:rsidR="00724728" w:rsidRPr="00724728" w:rsidRDefault="00724728" w:rsidP="0072472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4C6A68" w14:textId="1590F61D" w:rsidR="001924B0" w:rsidRPr="00CE7734" w:rsidRDefault="001924B0" w:rsidP="001924B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ายปณชัย  คล้อยคำ    ส.อบต.หนองหลวง หมู่ที่  5</w:t>
      </w:r>
    </w:p>
    <w:p w14:paraId="639AF391" w14:textId="5E6172BB" w:rsidR="001924B0" w:rsidRPr="00CE7734" w:rsidRDefault="0075583C" w:rsidP="001924B0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กระผมเห็นสมควรครับ กับการตั้งงบประมาณ 99</w:t>
      </w:r>
      <w:r w:rsidRPr="00CE7734">
        <w:rPr>
          <w:rFonts w:ascii="TH Sarabun New" w:hAnsi="TH Sarabun New" w:cs="TH Sarabun New"/>
          <w:sz w:val="32"/>
          <w:szCs w:val="32"/>
        </w:rPr>
        <w:t xml:space="preserve">,000,000 </w:t>
      </w:r>
      <w:r w:rsidRPr="00CE7734">
        <w:rPr>
          <w:rFonts w:ascii="TH Sarabun New" w:hAnsi="TH Sarabun New" w:cs="TH Sarabun New"/>
          <w:sz w:val="32"/>
          <w:szCs w:val="32"/>
          <w:cs/>
        </w:rPr>
        <w:t>บาท เพราะตำบลหนองลหวงเป็นตำบลใหญ่ จำนวนประชากรก็เยอะครับ</w:t>
      </w:r>
    </w:p>
    <w:p w14:paraId="463E9825" w14:textId="4C762E4F" w:rsidR="0075583C" w:rsidRPr="00CE7734" w:rsidRDefault="0075583C" w:rsidP="001924B0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ผมสงสัยเงินกู้คงค้าง 15 โครงการครับ</w:t>
      </w:r>
    </w:p>
    <w:p w14:paraId="483E7A02" w14:textId="30ADBDCC" w:rsidR="0075583C" w:rsidRPr="00CE7734" w:rsidRDefault="0075583C" w:rsidP="0075583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อดุลย์  ปาละสาร    ส.อบต.หนองหลวง หมู่ที่  18</w:t>
      </w:r>
    </w:p>
    <w:p w14:paraId="1FDB8CCC" w14:textId="581D4042" w:rsidR="0075583C" w:rsidRDefault="0075583C" w:rsidP="0075583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การจัดสรรงบประมาณ เพื่อตอบสนองความต้องการของพี่น้องประชาชน เห็นสมควรครับ</w:t>
      </w:r>
    </w:p>
    <w:p w14:paraId="23B31BE5" w14:textId="3A0D03D5" w:rsidR="0075583C" w:rsidRPr="00CE7734" w:rsidRDefault="0075583C" w:rsidP="0075583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proofErr w:type="spellStart"/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สุร</w:t>
      </w:r>
      <w:proofErr w:type="spellEnd"/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ักดิ์  </w:t>
      </w:r>
      <w:proofErr w:type="spellStart"/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ั</w:t>
      </w:r>
      <w:proofErr w:type="spellEnd"/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ทจันทร์    ส.อบต.หนองหลวง หมู่ที่  13</w:t>
      </w:r>
    </w:p>
    <w:p w14:paraId="2941E893" w14:textId="4ADC2B29" w:rsidR="0075583C" w:rsidRPr="00CE7734" w:rsidRDefault="00817C00" w:rsidP="0075583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ตามที่ หมู่ 5 ได้สอบถามและตั้งข้อสงสัย เรื่องเงินกู้ยืมโครงการ 15 โครงการคงค้าง</w:t>
      </w:r>
    </w:p>
    <w:p w14:paraId="3219ED87" w14:textId="1A2BEF59" w:rsidR="00817C00" w:rsidRPr="00CE7734" w:rsidRDefault="00817C00" w:rsidP="00817C0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proofErr w:type="spellStart"/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พัศ</w:t>
      </w:r>
      <w:proofErr w:type="spellEnd"/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ดร  ชาวสวย    ส.อบต.หนองหลวง หมู่ที่  3</w:t>
      </w:r>
    </w:p>
    <w:p w14:paraId="27BA19F4" w14:textId="670DDA50" w:rsidR="00817C00" w:rsidRPr="00CE7734" w:rsidRDefault="00817C00" w:rsidP="00817C00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งบประมาณปี 2569 ที่ตั้งไว้ 99</w:t>
      </w:r>
      <w:r w:rsidRPr="00CE7734">
        <w:rPr>
          <w:rFonts w:ascii="TH Sarabun New" w:hAnsi="TH Sarabun New" w:cs="TH Sarabun New"/>
          <w:sz w:val="32"/>
          <w:szCs w:val="32"/>
        </w:rPr>
        <w:t xml:space="preserve">,000,000 </w:t>
      </w:r>
      <w:r w:rsidRPr="00CE7734">
        <w:rPr>
          <w:rFonts w:ascii="TH Sarabun New" w:hAnsi="TH Sarabun New" w:cs="TH Sarabun New"/>
          <w:sz w:val="32"/>
          <w:szCs w:val="32"/>
          <w:cs/>
        </w:rPr>
        <w:t>บาท เหมาะสมแล้วครับกับจำนวนประชากรและขนาดพื้นที่</w:t>
      </w:r>
    </w:p>
    <w:p w14:paraId="3A3859E0" w14:textId="175D7BF9" w:rsidR="00817C00" w:rsidRPr="00CE7734" w:rsidRDefault="00817C00" w:rsidP="00817C0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งสรารัตน์  ศรีอุดร    ส.อบต.หนองหลวง หมู่ที่  17</w:t>
      </w:r>
    </w:p>
    <w:p w14:paraId="1EDCCC34" w14:textId="1D444282" w:rsidR="00817C00" w:rsidRPr="00CE7734" w:rsidRDefault="00817C00" w:rsidP="00817C00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โครงการตรวจสอบดูแล้วครบถ้วน เหมาะสมแล้วค่ะ</w:t>
      </w:r>
    </w:p>
    <w:p w14:paraId="328E6EE3" w14:textId="77777777" w:rsidR="00F23FA9" w:rsidRPr="00CE7734" w:rsidRDefault="00F23FA9" w:rsidP="00F23FA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ทวี  กุลสุสรรณ์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รักษาราชการแทน นายก อบต.หนองหลวง</w:t>
      </w:r>
    </w:p>
    <w:p w14:paraId="2D2EA6A4" w14:textId="3F95A1BD" w:rsidR="00817C00" w:rsidRPr="00CE7734" w:rsidRDefault="00F23FA9" w:rsidP="00F23FA9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แจ้งรายการต่อกองทุนธนาคารแล้ว ส่วนมากจะคงเหลือโครงการที่มีจำนวนงบประมาณสูง ก็จะเร่งดำเนินการให้แล้วเสร็จ</w:t>
      </w:r>
    </w:p>
    <w:p w14:paraId="770F95AD" w14:textId="77777777" w:rsidR="008E7A24" w:rsidRPr="00CE7734" w:rsidRDefault="008E7A24" w:rsidP="008E7A2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2BEDFC72" w14:textId="70EC904A" w:rsidR="008E7A24" w:rsidRPr="00CE7734" w:rsidRDefault="008E7A24" w:rsidP="008E7A2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มีสมาชิกท่านใดจะอภิปรายประกอบการรับหลักการ เชิญครับ </w:t>
      </w:r>
    </w:p>
    <w:p w14:paraId="43A12743" w14:textId="3A46D1E7" w:rsidR="008E7A24" w:rsidRPr="00CE7734" w:rsidRDefault="008E7A24" w:rsidP="008E7A2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ถ้าไม่มีกระผมขอหามติครับ</w:t>
      </w:r>
    </w:p>
    <w:p w14:paraId="7FC57A79" w14:textId="0C9C7D86" w:rsidR="008E7A24" w:rsidRPr="00CE7734" w:rsidRDefault="008E7A24" w:rsidP="008E7A24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สมาชิกท่านใดเห็นสมควรรับหลักการร่างข้อบัญญัติ งบประมาณรายจ่ายประจำปีงบประมาณ พ.ศ. 2569 กรุณายกมือพ้นศีรษะครับ</w:t>
      </w:r>
    </w:p>
    <w:p w14:paraId="6E56FCB6" w14:textId="43B4C6C0" w:rsidR="00243032" w:rsidRPr="00CE7734" w:rsidRDefault="00243032" w:rsidP="0024303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</w:t>
      </w:r>
      <w:r w:rsidR="008E7A24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รับหลักการ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7734">
        <w:rPr>
          <w:rFonts w:ascii="TH Sarabun New" w:hAnsi="TH Sarabun New" w:cs="TH Sarabun New" w:hint="cs"/>
          <w:b/>
          <w:bCs/>
          <w:sz w:val="32"/>
          <w:szCs w:val="32"/>
          <w:cs/>
        </w:rPr>
        <w:t>19</w:t>
      </w:r>
      <w:r w:rsid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เสียง</w:t>
      </w:r>
    </w:p>
    <w:p w14:paraId="1A29B27A" w14:textId="77777777" w:rsidR="00243032" w:rsidRPr="00CE7734" w:rsidRDefault="00243032" w:rsidP="0024303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ไม่รับหลักการ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-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เสียง</w:t>
      </w:r>
    </w:p>
    <w:p w14:paraId="4CB0BC93" w14:textId="77777777" w:rsidR="00243032" w:rsidRPr="00CE7734" w:rsidRDefault="00243032" w:rsidP="0024303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งดออกเสียง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-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เสียง</w:t>
      </w:r>
    </w:p>
    <w:p w14:paraId="333F2D78" w14:textId="7FDCC68D" w:rsidR="00243032" w:rsidRPr="00CE7734" w:rsidRDefault="00243032" w:rsidP="0024303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ลาประชุม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57E47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เสียง</w:t>
      </w:r>
    </w:p>
    <w:p w14:paraId="19C014CF" w14:textId="77777777" w:rsidR="00243032" w:rsidRDefault="00243032" w:rsidP="0024303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ขาดประชุม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-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เสียง</w:t>
      </w:r>
    </w:p>
    <w:p w14:paraId="78EB1639" w14:textId="0B6C0812" w:rsidR="00243032" w:rsidRPr="00CE7734" w:rsidRDefault="00243032" w:rsidP="00243032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สรุปมติที่ประชุมเห็นชอบรับหลักการ</w:t>
      </w:r>
    </w:p>
    <w:p w14:paraId="2C96A69B" w14:textId="77777777" w:rsidR="00243032" w:rsidRPr="00CE7734" w:rsidRDefault="00243032" w:rsidP="0024303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ายวีระ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2F2B8D3C" w14:textId="0BF0ED06" w:rsidR="00243032" w:rsidRDefault="00243032" w:rsidP="00243032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สำหรับร่างข้อบัญญัติงบประมาณรายจ่ายประจำปีงบประมาณ พ.ศ.256</w:t>
      </w:r>
      <w:r w:rsidR="004B47D9" w:rsidRPr="00CE7734">
        <w:rPr>
          <w:rFonts w:ascii="TH Sarabun New" w:hAnsi="TH Sarabun New" w:cs="TH Sarabun New"/>
          <w:sz w:val="32"/>
          <w:szCs w:val="32"/>
        </w:rPr>
        <w:t>9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เราจะดำเนินการสามวาระรวดเดียวไม่ได้ และในการพิจารณาราวารที่ 2 คือวาระแปรญัตติให้กำหนดระยะเวลาเสนอคำแปรญัตติไว้ไม่น้อยกว่า 24 ชั่วโมง นับแต่สภามีมติรับหลักการร่างข้อบัญญัติงบประมาณนั้น</w:t>
      </w:r>
    </w:p>
    <w:p w14:paraId="654157C2" w14:textId="5673D2AE" w:rsidR="00243032" w:rsidRPr="00CE7734" w:rsidRDefault="00243032" w:rsidP="00243032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ซึ่งก่อนเข้าสู่วาระที่ 2 แปรญัตติ เราจะมีการเลือกคณะกรรมการสามัญ ประกอบด้วยสมาชิกสภาท้องถิ่น จำนวนไม่น้อยกว่า 3 คน แต่ไม่เกิน 7 คน เพื่อเป็นคณะกรรมการแปรญัตติร่างข้อบัญญัติงบประมาณรายจ่าย</w:t>
      </w:r>
    </w:p>
    <w:p w14:paraId="11005F80" w14:textId="77777777" w:rsidR="00672F1C" w:rsidRPr="00CE7734" w:rsidRDefault="00672F1C" w:rsidP="00672F1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ท่านสมาชิกสภาเห็นสมควรเสนอคณะกรรมการแปรญัตติฯกี่ท่าน เชิญครับ</w:t>
      </w:r>
    </w:p>
    <w:p w14:paraId="70B1668E" w14:textId="750755AD" w:rsidR="00243032" w:rsidRPr="00CE7734" w:rsidRDefault="00672F1C" w:rsidP="00243032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proofErr w:type="spellStart"/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สุร</w:t>
      </w:r>
      <w:proofErr w:type="spellEnd"/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ักดิ์   </w:t>
      </w:r>
      <w:proofErr w:type="spellStart"/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ั</w:t>
      </w:r>
      <w:proofErr w:type="spellEnd"/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ทจันทร์</w:t>
      </w:r>
      <w:r w:rsidR="00243032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ส.อบต.หนองหลวง หมู่ที่  1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</w:p>
    <w:p w14:paraId="60B84813" w14:textId="745EDF70" w:rsidR="00243032" w:rsidRPr="00CE7734" w:rsidRDefault="00243032" w:rsidP="00243032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ผู้รับรอง</w:t>
      </w:r>
      <w:r w:rsidRPr="00CE7734">
        <w:rPr>
          <w:rFonts w:ascii="TH Sarabun New" w:hAnsi="TH Sarabun New" w:cs="TH Sarabun New"/>
          <w:sz w:val="32"/>
          <w:szCs w:val="32"/>
        </w:rPr>
        <w:tab/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>นายศุภชัย    ศรีอุดร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ส.อบต. หมู่ที่ 1</w:t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>1</w:t>
      </w:r>
    </w:p>
    <w:p w14:paraId="18B1EFB9" w14:textId="2A603444" w:rsidR="00243032" w:rsidRPr="00CE7734" w:rsidRDefault="00672F1C" w:rsidP="00243032">
      <w:pPr>
        <w:pStyle w:val="ab"/>
        <w:ind w:left="2705" w:firstLine="17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นายสมบัติ    ภูแข่งหมอก</w:t>
      </w:r>
      <w:r w:rsidR="00243032" w:rsidRPr="00CE7734">
        <w:rPr>
          <w:rFonts w:ascii="TH Sarabun New" w:hAnsi="TH Sarabun New" w:cs="TH Sarabun New"/>
          <w:sz w:val="32"/>
          <w:szCs w:val="32"/>
          <w:cs/>
        </w:rPr>
        <w:t xml:space="preserve">    ส.อบต.หมู่ที่ </w:t>
      </w:r>
      <w:r w:rsidRPr="00CE7734">
        <w:rPr>
          <w:rFonts w:ascii="TH Sarabun New" w:hAnsi="TH Sarabun New" w:cs="TH Sarabun New"/>
          <w:sz w:val="32"/>
          <w:szCs w:val="32"/>
          <w:cs/>
        </w:rPr>
        <w:t>14</w:t>
      </w:r>
    </w:p>
    <w:p w14:paraId="565C7B01" w14:textId="334E71C8" w:rsidR="00672F1C" w:rsidRPr="00CE7734" w:rsidRDefault="00672F1C" w:rsidP="00672F1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กระผมขอเสนอคณะกรรมการแปรญัตติ 7 คนครับและขอเป็นชุดเดิม</w:t>
      </w:r>
    </w:p>
    <w:p w14:paraId="5A6BF420" w14:textId="79768814" w:rsidR="008E7A24" w:rsidRPr="00CE7734" w:rsidRDefault="008E7A24" w:rsidP="008E7A24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สมบัติ  ภูแข่งหมอก   ส.อบต.หนองหลวง หมู่ที่  14</w:t>
      </w:r>
    </w:p>
    <w:p w14:paraId="74ACA245" w14:textId="64909E4A" w:rsidR="00BB001F" w:rsidRPr="00CE7734" w:rsidRDefault="00BB001F" w:rsidP="00BB001F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ผู้รับรอง</w:t>
      </w:r>
      <w:r w:rsidRPr="00CE7734">
        <w:rPr>
          <w:rFonts w:ascii="TH Sarabun New" w:hAnsi="TH Sarabun New" w:cs="TH Sarabun New"/>
          <w:sz w:val="32"/>
          <w:szCs w:val="32"/>
        </w:rPr>
        <w:tab/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>นา</w:t>
      </w:r>
      <w:r w:rsidR="008E7A24" w:rsidRPr="00CE7734">
        <w:rPr>
          <w:rFonts w:ascii="TH Sarabun New" w:hAnsi="TH Sarabun New" w:cs="TH Sarabun New"/>
          <w:sz w:val="32"/>
          <w:szCs w:val="32"/>
          <w:cs/>
        </w:rPr>
        <w:t>งพรทิพย์  คำสุข</w:t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ab/>
        <w:t xml:space="preserve">ส.อบต. หมู่ที่ </w:t>
      </w:r>
      <w:r w:rsidR="008E7A24" w:rsidRPr="00CE7734">
        <w:rPr>
          <w:rFonts w:ascii="TH Sarabun New" w:hAnsi="TH Sarabun New" w:cs="TH Sarabun New"/>
          <w:sz w:val="32"/>
          <w:szCs w:val="32"/>
          <w:cs/>
        </w:rPr>
        <w:t>1</w:t>
      </w:r>
    </w:p>
    <w:p w14:paraId="26730008" w14:textId="099B4624" w:rsidR="00BB001F" w:rsidRPr="00CE7734" w:rsidRDefault="00BB001F" w:rsidP="00BB001F">
      <w:pPr>
        <w:pStyle w:val="ab"/>
        <w:ind w:left="2705" w:firstLine="17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="008E7A24" w:rsidRPr="00CE7734">
        <w:rPr>
          <w:rFonts w:ascii="TH Sarabun New" w:hAnsi="TH Sarabun New" w:cs="TH Sarabun New"/>
          <w:sz w:val="32"/>
          <w:szCs w:val="32"/>
          <w:cs/>
        </w:rPr>
        <w:t>พัศ</w:t>
      </w:r>
      <w:proofErr w:type="spellEnd"/>
      <w:r w:rsidR="008E7A24" w:rsidRPr="00CE7734">
        <w:rPr>
          <w:rFonts w:ascii="TH Sarabun New" w:hAnsi="TH Sarabun New" w:cs="TH Sarabun New"/>
          <w:sz w:val="32"/>
          <w:szCs w:val="32"/>
          <w:cs/>
        </w:rPr>
        <w:t xml:space="preserve">ดร  ชาวสวย   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   ส.อบต.หมู่ที่ </w:t>
      </w:r>
      <w:r w:rsidR="008E7A24" w:rsidRPr="00CE7734">
        <w:rPr>
          <w:rFonts w:ascii="TH Sarabun New" w:hAnsi="TH Sarabun New" w:cs="TH Sarabun New"/>
          <w:sz w:val="32"/>
          <w:szCs w:val="32"/>
          <w:cs/>
        </w:rPr>
        <w:t>3</w:t>
      </w:r>
    </w:p>
    <w:p w14:paraId="3BD6EE8F" w14:textId="048F7EF2" w:rsidR="00BB001F" w:rsidRPr="00CE7734" w:rsidRDefault="00BB001F" w:rsidP="00BB001F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กระผม</w:t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>ขอเสนอ</w:t>
      </w:r>
      <w:r w:rsidR="00B15B83" w:rsidRPr="00CE7734">
        <w:rPr>
          <w:rFonts w:ascii="TH Sarabun New" w:hAnsi="TH Sarabun New" w:cs="TH Sarabun New"/>
          <w:sz w:val="32"/>
          <w:szCs w:val="32"/>
          <w:cs/>
        </w:rPr>
        <w:t>ชุดเดิมครับ</w:t>
      </w:r>
    </w:p>
    <w:p w14:paraId="4A02972F" w14:textId="77777777" w:rsidR="00B15B83" w:rsidRPr="00CE7734" w:rsidRDefault="00B15B83" w:rsidP="00B15B8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ปณชัย  คล้อยคำ    ส.อบต.หนองหลวง หมู่ที่  5</w:t>
      </w:r>
    </w:p>
    <w:p w14:paraId="71CBB17C" w14:textId="77777777" w:rsidR="002C4922" w:rsidRPr="00CE7734" w:rsidRDefault="002C4922" w:rsidP="002C4922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ผู้รับรอง</w:t>
      </w:r>
      <w:r w:rsidRPr="00CE7734">
        <w:rPr>
          <w:rFonts w:ascii="TH Sarabun New" w:hAnsi="TH Sarabun New" w:cs="TH Sarabun New"/>
          <w:sz w:val="32"/>
          <w:szCs w:val="32"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>นางพรทิพย์  คำสุข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ส.อบต. หมู่ที่ 1</w:t>
      </w:r>
    </w:p>
    <w:p w14:paraId="2E2766CB" w14:textId="3BD12496" w:rsidR="002C4922" w:rsidRPr="00CE7734" w:rsidRDefault="002C4922" w:rsidP="002C4922">
      <w:pPr>
        <w:pStyle w:val="ab"/>
        <w:ind w:left="2705" w:firstLine="17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นายสมบัติ ภูแข่งหมอก   ส.อบต.หมู่ที่ 14</w:t>
      </w:r>
    </w:p>
    <w:p w14:paraId="27125A48" w14:textId="77777777" w:rsidR="002C4922" w:rsidRPr="00CE7734" w:rsidRDefault="004C682C" w:rsidP="004C68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กระผม</w:t>
      </w:r>
      <w:r w:rsidR="00B15B83" w:rsidRPr="00CE7734">
        <w:rPr>
          <w:rFonts w:ascii="TH Sarabun New" w:hAnsi="TH Sarabun New" w:cs="TH Sarabun New"/>
          <w:sz w:val="32"/>
          <w:szCs w:val="32"/>
          <w:cs/>
        </w:rPr>
        <w:t>อยากให้เสนอชุดใหม่ครับ</w:t>
      </w:r>
    </w:p>
    <w:p w14:paraId="3EA7EF84" w14:textId="4A95FE9D" w:rsidR="00FE7F2C" w:rsidRPr="00CE7734" w:rsidRDefault="00FE7F2C" w:rsidP="00FE7F2C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งสรารัตน์  ศรีอุดร   ส.อบต.หนองหลวง หมู่ที่  1</w:t>
      </w:r>
      <w:r w:rsidRPr="00CE7734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4B9C7DEF" w14:textId="06B4110B" w:rsidR="00FE7F2C" w:rsidRPr="00CE7734" w:rsidRDefault="00FE7F2C" w:rsidP="00FE7F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ผู้รับรอง</w:t>
      </w:r>
      <w:r w:rsidRPr="00CE7734">
        <w:rPr>
          <w:rFonts w:ascii="TH Sarabun New" w:hAnsi="TH Sarabun New" w:cs="TH Sarabun New"/>
          <w:sz w:val="32"/>
          <w:szCs w:val="32"/>
        </w:rPr>
        <w:tab/>
      </w:r>
      <w:r w:rsidRPr="00CE7734">
        <w:rPr>
          <w:rFonts w:ascii="TH Sarabun New" w:hAnsi="TH Sarabun New" w:cs="TH Sarabun New"/>
          <w:sz w:val="32"/>
          <w:szCs w:val="32"/>
          <w:cs/>
        </w:rPr>
        <w:t>นายเรียน  ทระทึก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ส.อบต. หมู่ที่ 19</w:t>
      </w:r>
    </w:p>
    <w:p w14:paraId="4D9811A4" w14:textId="435225C3" w:rsidR="00FE7F2C" w:rsidRPr="00CE7734" w:rsidRDefault="00FE7F2C" w:rsidP="00FE7F2C">
      <w:pPr>
        <w:pStyle w:val="ab"/>
        <w:ind w:left="2705" w:firstLine="17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นายแสงกล้า  สร้อยสงค์   ส.อบต.หมู่ที่ 2</w:t>
      </w:r>
    </w:p>
    <w:p w14:paraId="5DE995EC" w14:textId="310D6E90" w:rsidR="00FE7F2C" w:rsidRDefault="007E5401" w:rsidP="00FE7F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ดิฉันขอเสนอชุดเดิมค่ะ</w:t>
      </w:r>
    </w:p>
    <w:p w14:paraId="3587B12D" w14:textId="77777777" w:rsidR="00724728" w:rsidRDefault="00724728" w:rsidP="0072472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BD94E8" w14:textId="77777777" w:rsidR="00724728" w:rsidRDefault="00724728" w:rsidP="0072472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573A51" w14:textId="77777777" w:rsidR="00724728" w:rsidRDefault="00724728" w:rsidP="0072472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C1E28CA" w14:textId="77777777" w:rsidR="00724728" w:rsidRPr="00724728" w:rsidRDefault="00724728" w:rsidP="0072472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ABCF09" w14:textId="20328F19" w:rsidR="002C4922" w:rsidRPr="00CE7734" w:rsidRDefault="002C4922" w:rsidP="002C492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ายวีระ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2B09FE62" w14:textId="764C3C38" w:rsidR="00951E00" w:rsidRPr="00CE7734" w:rsidRDefault="00951E00" w:rsidP="002C4922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มีท่านใดเสนออีกไหมครับ</w:t>
      </w:r>
    </w:p>
    <w:p w14:paraId="3A315CF1" w14:textId="0026AE93" w:rsidR="004C682C" w:rsidRPr="00CE7734" w:rsidRDefault="002C4922" w:rsidP="004C68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หากไม่</w:t>
      </w:r>
      <w:r w:rsidR="00951E00" w:rsidRPr="00CE7734">
        <w:rPr>
          <w:rFonts w:ascii="TH Sarabun New" w:hAnsi="TH Sarabun New" w:cs="TH Sarabun New"/>
          <w:sz w:val="32"/>
          <w:szCs w:val="32"/>
          <w:cs/>
        </w:rPr>
        <w:t>มี</w:t>
      </w:r>
      <w:r w:rsidRPr="00CE7734">
        <w:rPr>
          <w:rFonts w:ascii="TH Sarabun New" w:hAnsi="TH Sarabun New" w:cs="TH Sarabun New"/>
          <w:sz w:val="32"/>
          <w:szCs w:val="32"/>
          <w:cs/>
        </w:rPr>
        <w:t>กระผมขอ</w:t>
      </w:r>
      <w:r w:rsidR="004C682C" w:rsidRPr="00CE7734">
        <w:rPr>
          <w:rFonts w:ascii="TH Sarabun New" w:hAnsi="TH Sarabun New" w:cs="TH Sarabun New"/>
          <w:sz w:val="32"/>
          <w:szCs w:val="32"/>
          <w:cs/>
        </w:rPr>
        <w:t>หามติเห็นชอบแต่งตั้งคณะกรรมการแปรญัตติ</w:t>
      </w:r>
      <w:r w:rsidR="00951E00" w:rsidRPr="00CE7734">
        <w:rPr>
          <w:rFonts w:ascii="TH Sarabun New" w:hAnsi="TH Sarabun New" w:cs="TH Sarabun New"/>
          <w:sz w:val="32"/>
          <w:szCs w:val="32"/>
          <w:cs/>
        </w:rPr>
        <w:t>ชุดเดิม</w:t>
      </w:r>
      <w:r w:rsidR="004C682C" w:rsidRPr="00CE7734">
        <w:rPr>
          <w:rFonts w:ascii="TH Sarabun New" w:hAnsi="TH Sarabun New" w:cs="TH Sarabun New"/>
          <w:sz w:val="32"/>
          <w:szCs w:val="32"/>
          <w:cs/>
        </w:rPr>
        <w:t xml:space="preserve"> 7 ท่าน ที่ท่านเสนอมาเป็นคณะกรรมการแปรญัตติ ดังนี้</w:t>
      </w:r>
    </w:p>
    <w:p w14:paraId="41EAA189" w14:textId="054FC3B2" w:rsidR="004C682C" w:rsidRPr="00CE7734" w:rsidRDefault="004C682C" w:rsidP="00672F1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1. นายปณชัย    คล้อยคำ</w:t>
      </w:r>
      <w:r w:rsidR="00672F1C" w:rsidRPr="00CE773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>ส.อบต.หมู่ที่ 5</w:t>
      </w:r>
    </w:p>
    <w:p w14:paraId="3F646F16" w14:textId="649A778E" w:rsidR="004C682C" w:rsidRPr="00CE7734" w:rsidRDefault="00672F1C" w:rsidP="00672F1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4C682C" w:rsidRPr="00CE7734">
        <w:rPr>
          <w:rFonts w:ascii="TH Sarabun New" w:hAnsi="TH Sarabun New" w:cs="TH Sarabun New"/>
          <w:sz w:val="32"/>
          <w:szCs w:val="32"/>
          <w:cs/>
        </w:rPr>
        <w:t>นายเรียน    ทระทึก</w:t>
      </w:r>
      <w:r w:rsidRPr="00CE773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E7734">
        <w:rPr>
          <w:rFonts w:ascii="TH Sarabun New" w:hAnsi="TH Sarabun New" w:cs="TH Sarabun New"/>
          <w:sz w:val="32"/>
          <w:szCs w:val="32"/>
          <w:cs/>
        </w:rPr>
        <w:t>ส.อบต.หมู่ที่ 19</w:t>
      </w:r>
    </w:p>
    <w:p w14:paraId="35572563" w14:textId="23B0635F" w:rsidR="004C682C" w:rsidRPr="00F57E47" w:rsidRDefault="00672F1C" w:rsidP="004C68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3</w:t>
      </w:r>
      <w:r w:rsidR="004C682C" w:rsidRPr="00CE7734">
        <w:rPr>
          <w:rFonts w:ascii="TH Sarabun New" w:hAnsi="TH Sarabun New" w:cs="TH Sarabun New"/>
          <w:sz w:val="32"/>
          <w:szCs w:val="32"/>
          <w:cs/>
        </w:rPr>
        <w:t>. นายอดุลย์   ปาละสาร</w:t>
      </w:r>
      <w:r w:rsidRPr="00CE773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ส.อบต.หมู่ที่ </w:t>
      </w:r>
      <w:r w:rsidRPr="00CE7734">
        <w:rPr>
          <w:rFonts w:ascii="TH Sarabun New" w:hAnsi="TH Sarabun New" w:cs="TH Sarabun New"/>
          <w:sz w:val="32"/>
          <w:szCs w:val="32"/>
        </w:rPr>
        <w:t>18</w:t>
      </w:r>
    </w:p>
    <w:p w14:paraId="5E6BD861" w14:textId="6FC3D282" w:rsidR="004C682C" w:rsidRPr="00CE7734" w:rsidRDefault="00672F1C" w:rsidP="004C68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4</w:t>
      </w:r>
      <w:r w:rsidR="004C682C" w:rsidRPr="00CE7734">
        <w:rPr>
          <w:rFonts w:ascii="TH Sarabun New" w:hAnsi="TH Sarabun New" w:cs="TH Sarabun New"/>
          <w:sz w:val="32"/>
          <w:szCs w:val="32"/>
          <w:cs/>
        </w:rPr>
        <w:t>. นายจันทร์หอม   แสงโทโพธิ์</w:t>
      </w:r>
      <w:r w:rsidRPr="00CE773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E7734">
        <w:rPr>
          <w:rFonts w:ascii="TH Sarabun New" w:hAnsi="TH Sarabun New" w:cs="TH Sarabun New"/>
          <w:sz w:val="32"/>
          <w:szCs w:val="32"/>
          <w:cs/>
        </w:rPr>
        <w:t>ส.อบต.หมู่ที่ 12</w:t>
      </w:r>
    </w:p>
    <w:p w14:paraId="54FCFDAC" w14:textId="49595402" w:rsidR="004C682C" w:rsidRPr="00CE7734" w:rsidRDefault="00672F1C" w:rsidP="004C68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5</w:t>
      </w:r>
      <w:r w:rsidR="004C682C" w:rsidRPr="00CE7734">
        <w:rPr>
          <w:rFonts w:ascii="TH Sarabun New" w:hAnsi="TH Sarabun New" w:cs="TH Sarabun New"/>
          <w:sz w:val="32"/>
          <w:szCs w:val="32"/>
          <w:cs/>
        </w:rPr>
        <w:t>. นางสาว</w:t>
      </w:r>
      <w:proofErr w:type="spellStart"/>
      <w:r w:rsidR="004C682C" w:rsidRPr="00CE7734">
        <w:rPr>
          <w:rFonts w:ascii="TH Sarabun New" w:hAnsi="TH Sarabun New" w:cs="TH Sarabun New"/>
          <w:sz w:val="32"/>
          <w:szCs w:val="32"/>
          <w:cs/>
        </w:rPr>
        <w:t>ทั</w:t>
      </w:r>
      <w:proofErr w:type="spellEnd"/>
      <w:r w:rsidR="004C682C" w:rsidRPr="00CE7734">
        <w:rPr>
          <w:rFonts w:ascii="TH Sarabun New" w:hAnsi="TH Sarabun New" w:cs="TH Sarabun New"/>
          <w:sz w:val="32"/>
          <w:szCs w:val="32"/>
          <w:cs/>
        </w:rPr>
        <w:t>ศว</w:t>
      </w:r>
      <w:proofErr w:type="spellStart"/>
      <w:r w:rsidR="004C682C" w:rsidRPr="00CE7734">
        <w:rPr>
          <w:rFonts w:ascii="TH Sarabun New" w:hAnsi="TH Sarabun New" w:cs="TH Sarabun New"/>
          <w:sz w:val="32"/>
          <w:szCs w:val="32"/>
          <w:cs/>
        </w:rPr>
        <w:t>รร</w:t>
      </w:r>
      <w:proofErr w:type="spellEnd"/>
      <w:r w:rsidR="004C682C" w:rsidRPr="00CE7734">
        <w:rPr>
          <w:rFonts w:ascii="TH Sarabun New" w:hAnsi="TH Sarabun New" w:cs="TH Sarabun New"/>
          <w:sz w:val="32"/>
          <w:szCs w:val="32"/>
          <w:cs/>
        </w:rPr>
        <w:t>ณ์    แพงพรม</w:t>
      </w:r>
      <w:r w:rsidRPr="00CE773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7734">
        <w:rPr>
          <w:rFonts w:ascii="TH Sarabun New" w:hAnsi="TH Sarabun New" w:cs="TH Sarabun New"/>
          <w:sz w:val="32"/>
          <w:szCs w:val="32"/>
          <w:cs/>
        </w:rPr>
        <w:t>ส.อบต.หมู่ที่ 20</w:t>
      </w:r>
    </w:p>
    <w:p w14:paraId="02F8B390" w14:textId="2435BF86" w:rsidR="00672F1C" w:rsidRPr="00CE7734" w:rsidRDefault="00672F1C" w:rsidP="004C68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6. นางพรทิพย์   คำสุข   ส.อบต.หมู่ที่ 1</w:t>
      </w:r>
    </w:p>
    <w:p w14:paraId="3D014E39" w14:textId="3161BA43" w:rsidR="00672F1C" w:rsidRPr="00CE7734" w:rsidRDefault="00672F1C" w:rsidP="004C68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</w:rPr>
        <w:t xml:space="preserve">7. </w:t>
      </w:r>
      <w:r w:rsidRPr="00CE7734">
        <w:rPr>
          <w:rFonts w:ascii="TH Sarabun New" w:hAnsi="TH Sarabun New" w:cs="TH Sarabun New"/>
          <w:sz w:val="32"/>
          <w:szCs w:val="32"/>
          <w:cs/>
        </w:rPr>
        <w:t>นางสรารัตน์    ศรีอุดร</w:t>
      </w:r>
      <w:r w:rsidRPr="00CE7734">
        <w:rPr>
          <w:rFonts w:ascii="TH Sarabun New" w:hAnsi="TH Sarabun New" w:cs="TH Sarabun New"/>
          <w:sz w:val="32"/>
          <w:szCs w:val="32"/>
          <w:cs/>
        </w:rPr>
        <w:tab/>
        <w:t>ส.อบต.หมู่ที่ 17</w:t>
      </w:r>
    </w:p>
    <w:p w14:paraId="1AF4E7B9" w14:textId="0DEB743E" w:rsidR="004C682C" w:rsidRPr="00CE7734" w:rsidRDefault="004C682C" w:rsidP="004C68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ยกมือพ้นศีรษะครับ</w:t>
      </w:r>
    </w:p>
    <w:p w14:paraId="1761C0BB" w14:textId="3590E77C" w:rsidR="004C682C" w:rsidRPr="00CE7734" w:rsidRDefault="004C682C" w:rsidP="004C682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ติในที่ประชุม             เห็นชอบ      </w:t>
      </w:r>
      <w:r w:rsidR="00F57E47">
        <w:rPr>
          <w:rFonts w:ascii="TH Sarabun New" w:hAnsi="TH Sarabun New" w:cs="TH Sarabun New" w:hint="cs"/>
          <w:b/>
          <w:bCs/>
          <w:sz w:val="32"/>
          <w:szCs w:val="32"/>
          <w:cs/>
        </w:rPr>
        <w:t>19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เสียง</w:t>
      </w:r>
    </w:p>
    <w:p w14:paraId="1C2B86E6" w14:textId="77777777" w:rsidR="004C682C" w:rsidRPr="00CE7734" w:rsidRDefault="004C682C" w:rsidP="004C682C">
      <w:pPr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ห็นชอบ     -  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เสียง</w:t>
      </w:r>
    </w:p>
    <w:p w14:paraId="4CE2F70A" w14:textId="77777777" w:rsidR="004C682C" w:rsidRPr="00CE7734" w:rsidRDefault="004C682C" w:rsidP="004C682C">
      <w:pPr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ดออกเสียง    -  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เสียง</w:t>
      </w:r>
    </w:p>
    <w:p w14:paraId="3A2C15C9" w14:textId="228FEA20" w:rsidR="004C682C" w:rsidRPr="00CE7734" w:rsidRDefault="004C682C" w:rsidP="004C682C">
      <w:pPr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า               </w:t>
      </w:r>
      <w:r w:rsidR="00F57E47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เสียง</w:t>
      </w:r>
    </w:p>
    <w:p w14:paraId="484C8567" w14:textId="77777777" w:rsidR="004C682C" w:rsidRPr="00CE7734" w:rsidRDefault="004C682C" w:rsidP="004C682C">
      <w:pPr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าด             -   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เสียง</w:t>
      </w:r>
    </w:p>
    <w:p w14:paraId="14D35041" w14:textId="77777777" w:rsidR="006B4081" w:rsidRPr="00CE7734" w:rsidRDefault="006B4081" w:rsidP="004C682C">
      <w:pPr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D2F67D" w14:textId="77777777" w:rsidR="004C682C" w:rsidRPr="00CE7734" w:rsidRDefault="004C682C" w:rsidP="004C682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21CBCE40" w14:textId="5CAABAB1" w:rsidR="004C682C" w:rsidRPr="00CE7734" w:rsidRDefault="004C682C" w:rsidP="004C68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ต่อไปเชิญเลขานุการสภาฯ นัดประชุมคณะกรรมการแปรญัตติ</w:t>
      </w:r>
      <w:r w:rsidRPr="00CE7734">
        <w:rPr>
          <w:rFonts w:ascii="TH Sarabun New" w:hAnsi="TH Sarabun New" w:cs="TH Sarabun New"/>
          <w:sz w:val="32"/>
          <w:szCs w:val="32"/>
        </w:rPr>
        <w:t xml:space="preserve"> 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ทั้ง 7 ท่าน เพื่อเปิดประชุมครั้งแรก </w:t>
      </w:r>
    </w:p>
    <w:p w14:paraId="1CC904CD" w14:textId="735AB280" w:rsidR="004C682C" w:rsidRPr="00CE7734" w:rsidRDefault="004C682C" w:rsidP="004C682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ประยูร    พลทอง   เลขานุการสภา อบต.หนองหลวง</w:t>
      </w:r>
    </w:p>
    <w:p w14:paraId="4FDB7198" w14:textId="28E04419" w:rsidR="00672F1C" w:rsidRPr="00CE7734" w:rsidRDefault="004C682C" w:rsidP="004C68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กระผมขอนัดเปิดประชุมคณะกรรมการแปรญัตติครั้งแรก ในวันที่ </w:t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>1</w:t>
      </w:r>
      <w:r w:rsidR="007F5018" w:rsidRPr="00CE7734">
        <w:rPr>
          <w:rFonts w:ascii="TH Sarabun New" w:hAnsi="TH Sarabun New" w:cs="TH Sarabun New"/>
          <w:sz w:val="32"/>
          <w:szCs w:val="32"/>
          <w:cs/>
        </w:rPr>
        <w:t>5</w:t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 xml:space="preserve"> สิงหาคม 256</w:t>
      </w:r>
      <w:r w:rsidR="007F5018" w:rsidRPr="00CE7734">
        <w:rPr>
          <w:rFonts w:ascii="TH Sarabun New" w:hAnsi="TH Sarabun New" w:cs="TH Sarabun New"/>
          <w:sz w:val="32"/>
          <w:szCs w:val="32"/>
          <w:cs/>
        </w:rPr>
        <w:t>8</w:t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14:paraId="5198F0CC" w14:textId="30A1BE2B" w:rsidR="004C682C" w:rsidRPr="00CE7734" w:rsidRDefault="004C682C" w:rsidP="00672F1C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 เวลา 13.00 น. ณ ห้องประชุมสภาองค์การบริหารส่วนตำบลหนองหลวง</w:t>
      </w:r>
    </w:p>
    <w:p w14:paraId="5E9280E3" w14:textId="71D3F3CF" w:rsidR="006B4081" w:rsidRDefault="006B4081" w:rsidP="004C682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เชิญคณะกรรมการทั้ง 7 ท่านเข้าร่วมประชุมโดยพร้อมเพรียงกัน</w:t>
      </w:r>
    </w:p>
    <w:p w14:paraId="78A736E9" w14:textId="77777777" w:rsidR="00724728" w:rsidRDefault="00724728" w:rsidP="0072472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C9E393F" w14:textId="77777777" w:rsidR="00724728" w:rsidRDefault="00724728" w:rsidP="0072472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0B2083" w14:textId="77777777" w:rsidR="00724728" w:rsidRDefault="00724728" w:rsidP="0072472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A4DB57" w14:textId="77777777" w:rsidR="00724728" w:rsidRPr="00724728" w:rsidRDefault="00724728" w:rsidP="0072472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4D0C0C" w14:textId="7D8D23E2" w:rsidR="006B4081" w:rsidRPr="00CE7734" w:rsidRDefault="006B4081" w:rsidP="006B408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2AA6863F" w14:textId="33CDBD62" w:rsidR="006B4081" w:rsidRPr="00CE7734" w:rsidRDefault="006B4081" w:rsidP="006B4081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ำหรับการกำหนดการยื่นคำแปรญัตติ ท่านใดที่จะยื่นคำแปรญัตติ ให้ยื่นคำแปรญัตติต่อคณะกรรมการแปรญัตติ ได้ที่ฝ่ายกิจการสภา สำนักปลัด ได้ตั้งแต่วันที่ </w:t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>1</w:t>
      </w:r>
      <w:r w:rsidR="00313945" w:rsidRPr="00CE7734">
        <w:rPr>
          <w:rFonts w:ascii="TH Sarabun New" w:hAnsi="TH Sarabun New" w:cs="TH Sarabun New"/>
          <w:sz w:val="32"/>
          <w:szCs w:val="32"/>
          <w:cs/>
        </w:rPr>
        <w:t>6</w:t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>-1</w:t>
      </w:r>
      <w:r w:rsidR="00313945" w:rsidRPr="00CE7734">
        <w:rPr>
          <w:rFonts w:ascii="TH Sarabun New" w:hAnsi="TH Sarabun New" w:cs="TH Sarabun New"/>
          <w:sz w:val="32"/>
          <w:szCs w:val="32"/>
          <w:cs/>
        </w:rPr>
        <w:t>8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สิงหาคม 256</w:t>
      </w:r>
      <w:r w:rsidR="00313945" w:rsidRPr="00CE7734">
        <w:rPr>
          <w:rFonts w:ascii="TH Sarabun New" w:hAnsi="TH Sarabun New" w:cs="TH Sarabun New"/>
          <w:sz w:val="32"/>
          <w:szCs w:val="32"/>
          <w:cs/>
        </w:rPr>
        <w:t>8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เวลา 0</w:t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>6</w:t>
      </w:r>
      <w:r w:rsidRPr="00CE7734">
        <w:rPr>
          <w:rFonts w:ascii="TH Sarabun New" w:hAnsi="TH Sarabun New" w:cs="TH Sarabun New"/>
          <w:sz w:val="32"/>
          <w:szCs w:val="32"/>
          <w:cs/>
        </w:rPr>
        <w:t>.00 – 1</w:t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>8</w:t>
      </w:r>
      <w:r w:rsidRPr="00CE7734">
        <w:rPr>
          <w:rFonts w:ascii="TH Sarabun New" w:hAnsi="TH Sarabun New" w:cs="TH Sarabun New"/>
          <w:sz w:val="32"/>
          <w:szCs w:val="32"/>
          <w:cs/>
        </w:rPr>
        <w:t>.</w:t>
      </w:r>
      <w:r w:rsidR="00672F1C" w:rsidRPr="00CE7734">
        <w:rPr>
          <w:rFonts w:ascii="TH Sarabun New" w:hAnsi="TH Sarabun New" w:cs="TH Sarabun New"/>
          <w:sz w:val="32"/>
          <w:szCs w:val="32"/>
          <w:cs/>
        </w:rPr>
        <w:t>0</w:t>
      </w:r>
      <w:r w:rsidRPr="00CE7734">
        <w:rPr>
          <w:rFonts w:ascii="TH Sarabun New" w:hAnsi="TH Sarabun New" w:cs="TH Sarabun New"/>
          <w:sz w:val="32"/>
          <w:szCs w:val="32"/>
          <w:cs/>
        </w:rPr>
        <w:t>0 น. โดยมีผู้รับรอง 2 ท่าน</w:t>
      </w:r>
    </w:p>
    <w:p w14:paraId="056B100F" w14:textId="21169FE5" w:rsidR="006B4081" w:rsidRPr="00CE7734" w:rsidRDefault="006B4081" w:rsidP="006B4081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ถ้าท่านไม่ได้ยื่นในวัน เวลาที่กำหนด ไม่สามารถแปรญัตติร่างข้อบัญญัติได้</w:t>
      </w:r>
    </w:p>
    <w:p w14:paraId="7E1FB2AD" w14:textId="1CF6E76A" w:rsidR="006B4081" w:rsidRPr="00CE7734" w:rsidRDefault="006B4081" w:rsidP="006B4081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การแปรญัตติร่างข้อบัญญัติงบประมาณรายจ่าย จะกระทำได้เฉพาะการแปรลดงบประมาณรายจ่าย แต่ไม่สามารถแปรเพิ่มงบประมาณรายจ่ายได้</w:t>
      </w:r>
    </w:p>
    <w:p w14:paraId="51020261" w14:textId="7BE8AF85" w:rsidR="00A87C69" w:rsidRPr="007A46E9" w:rsidRDefault="006B4081" w:rsidP="00527A7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หวังว่าทุกท่านคงจะได้ศึกษาระเบียบมาดีแล้ว</w:t>
      </w:r>
    </w:p>
    <w:p w14:paraId="493A7926" w14:textId="6FD43C27" w:rsidR="00381EE8" w:rsidRPr="00CE7734" w:rsidRDefault="006016A4" w:rsidP="00381EE8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เบียบวาระที่  4</w:t>
      </w: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อื่นๆ</w:t>
      </w:r>
      <w:r w:rsidR="00426F4D" w:rsidRPr="00CE773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</w:p>
    <w:p w14:paraId="74655E01" w14:textId="77777777" w:rsidR="00426F4D" w:rsidRPr="00CE7734" w:rsidRDefault="00426F4D" w:rsidP="00381EE8">
      <w:pPr>
        <w:jc w:val="thaiDistribute"/>
        <w:rPr>
          <w:rFonts w:ascii="TH Sarabun New" w:hAnsi="TH Sarabun New" w:cs="TH Sarabun New"/>
          <w:b/>
          <w:bCs/>
          <w:sz w:val="16"/>
          <w:szCs w:val="16"/>
          <w:u w:val="single"/>
        </w:rPr>
      </w:pPr>
    </w:p>
    <w:p w14:paraId="7CCE42F4" w14:textId="77777777" w:rsidR="006B4081" w:rsidRPr="00CE7734" w:rsidRDefault="006B4081" w:rsidP="006B408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6EAA4F40" w14:textId="7B14BDFA" w:rsidR="00CC3276" w:rsidRPr="00CE7734" w:rsidRDefault="00CC3276" w:rsidP="00CC3276">
      <w:pPr>
        <w:pStyle w:val="ab"/>
        <w:numPr>
          <w:ilvl w:val="0"/>
          <w:numId w:val="2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เรื่องอื่นๆ เชิญครับ</w:t>
      </w:r>
    </w:p>
    <w:p w14:paraId="0FEB91F7" w14:textId="50D1E899" w:rsidR="006B4081" w:rsidRPr="00CE7734" w:rsidRDefault="00672F1C" w:rsidP="006B408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r w:rsidR="00313945" w:rsidRPr="00CE7734">
        <w:rPr>
          <w:rFonts w:ascii="TH Sarabun New" w:hAnsi="TH Sarabun New" w:cs="TH Sarabun New"/>
          <w:b/>
          <w:bCs/>
          <w:sz w:val="32"/>
          <w:szCs w:val="32"/>
          <w:cs/>
        </w:rPr>
        <w:t>เรียน  ทระทึก</w:t>
      </w:r>
      <w:r w:rsidR="006B4081"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ส.อบต.หนองหลวง หมู่ที่  1</w:t>
      </w:r>
      <w:r w:rsidR="00313945" w:rsidRPr="00CE7734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</w:p>
    <w:p w14:paraId="53A7EF0B" w14:textId="2172DA33" w:rsidR="005F30B5" w:rsidRPr="00CE7734" w:rsidRDefault="00313945" w:rsidP="00313945">
      <w:pPr>
        <w:pStyle w:val="ab"/>
        <w:numPr>
          <w:ilvl w:val="0"/>
          <w:numId w:val="2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ขอขอบคุณเรื่องน้ำท่วมถนนสายหลังวัดสมศรีสะอาด หมู่ 19 ได้ดำเนินเสร็จแล้ว กระผมอยากให้มีการวางท่อครับ </w:t>
      </w:r>
    </w:p>
    <w:p w14:paraId="3C9A3D82" w14:textId="3FAF3C2E" w:rsidR="006B4081" w:rsidRPr="00CE7734" w:rsidRDefault="005F30B5" w:rsidP="006B408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สมบัติ   ภูแข่งหมอก  ส.อบต.หนองหลวง หมู่ที่ 14 </w:t>
      </w:r>
    </w:p>
    <w:p w14:paraId="6297B135" w14:textId="22D83F17" w:rsidR="006B4081" w:rsidRPr="00CE7734" w:rsidRDefault="005F30B5" w:rsidP="006B4081">
      <w:pPr>
        <w:pStyle w:val="ab"/>
        <w:numPr>
          <w:ilvl w:val="0"/>
          <w:numId w:val="22"/>
        </w:numPr>
        <w:ind w:left="21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ขอ</w:t>
      </w:r>
      <w:r w:rsidR="00313945" w:rsidRPr="00CE7734">
        <w:rPr>
          <w:rFonts w:ascii="TH Sarabun New" w:hAnsi="TH Sarabun New" w:cs="TH Sarabun New"/>
          <w:sz w:val="32"/>
          <w:szCs w:val="32"/>
          <w:cs/>
        </w:rPr>
        <w:t>ขอบคุณเจ้าหน้าที่ไฟฟ้าครับ นำรถกระเช้าไปตัดต้นไม้เสร็จแล้ว</w:t>
      </w:r>
    </w:p>
    <w:p w14:paraId="04CF0D56" w14:textId="317CE7FD" w:rsidR="00426F4D" w:rsidRPr="00CE7734" w:rsidRDefault="005F30B5" w:rsidP="00426F4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วิชัย    น้อยบุตร   ส.อบต.หนองหลวง หมู่ที่ 8</w:t>
      </w:r>
    </w:p>
    <w:p w14:paraId="09E0E8F6" w14:textId="559CA585" w:rsidR="00426F4D" w:rsidRPr="00CE7734" w:rsidRDefault="009D7460" w:rsidP="00527A7C">
      <w:pPr>
        <w:pStyle w:val="ab"/>
        <w:numPr>
          <w:ilvl w:val="0"/>
          <w:numId w:val="22"/>
        </w:numPr>
        <w:ind w:left="21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ให้เร่งออกโครงการด้วยครับจะหมดวาระแล้ว </w:t>
      </w:r>
    </w:p>
    <w:p w14:paraId="63C56408" w14:textId="77777777" w:rsidR="009D7460" w:rsidRPr="00CE7734" w:rsidRDefault="009D7460" w:rsidP="009D746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ประยูร    พลทอง   เลขานุการสภา อบต.หนองหลวง</w:t>
      </w:r>
    </w:p>
    <w:p w14:paraId="36D797A4" w14:textId="49A802F1" w:rsidR="009D7460" w:rsidRPr="00CE7734" w:rsidRDefault="009D7460" w:rsidP="009D7460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ถนนลูกรังสาย หมู่ 7 – 18 ชำรุดเสียหายมากครับ</w:t>
      </w:r>
    </w:p>
    <w:p w14:paraId="62ECC68C" w14:textId="50C786A3" w:rsidR="005F30B5" w:rsidRPr="00CE7734" w:rsidRDefault="005F30B5" w:rsidP="005F30B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ปณชัย   คล้อยคำ   ส.อบต.หนองหลวง หมู่ที่ 5</w:t>
      </w:r>
    </w:p>
    <w:p w14:paraId="3089E70A" w14:textId="596CD9FF" w:rsidR="005F30B5" w:rsidRPr="00CE7734" w:rsidRDefault="00BA2825" w:rsidP="005F30B5">
      <w:pPr>
        <w:pStyle w:val="ab"/>
        <w:numPr>
          <w:ilvl w:val="0"/>
          <w:numId w:val="22"/>
        </w:numPr>
        <w:ind w:left="21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คณะ</w:t>
      </w:r>
      <w:r w:rsidR="00BF568F" w:rsidRPr="00CE7734">
        <w:rPr>
          <w:rFonts w:ascii="TH Sarabun New" w:hAnsi="TH Sarabun New" w:cs="TH Sarabun New"/>
          <w:sz w:val="32"/>
          <w:szCs w:val="32"/>
          <w:cs/>
        </w:rPr>
        <w:t>ผู้บริหารช่วยไปสำรวจเส้นทางข้างวัดด้วยครับ จะดำเนินการต่อหรือไม่</w:t>
      </w:r>
    </w:p>
    <w:p w14:paraId="6CEAE230" w14:textId="77777777" w:rsidR="00BF568F" w:rsidRPr="00CE7734" w:rsidRDefault="00BF568F" w:rsidP="00BF568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>นายทวี  กุลสุสรรณ์</w:t>
      </w: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  <w:t>รักษาราชการแทน นายก อบต.หนองหลวง</w:t>
      </w:r>
    </w:p>
    <w:p w14:paraId="09F42A60" w14:textId="4B6377FB" w:rsidR="00BF568F" w:rsidRPr="00CE7734" w:rsidRDefault="00BF568F" w:rsidP="00BF568F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ทุกพื้นที่ ที่ท่านสมาชิกเสนอเข้ามาโครงการงบประมาณต่างๆ ก็อยากให้เสร็จเร็วๆ เหมือนกันครับ เพราะเราได้ตั้งงบประมาณไว้แล้ว ผลงานของเราเราก็อยากเห็น</w:t>
      </w:r>
    </w:p>
    <w:p w14:paraId="0BA02085" w14:textId="03A2C978" w:rsidR="00BF568F" w:rsidRDefault="00BF568F" w:rsidP="000E48DD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พื้นที่ที่แจ้งเข้ามาจะลงสำรวจอีกครั้งครับ</w:t>
      </w:r>
    </w:p>
    <w:p w14:paraId="2AD7D6C7" w14:textId="77777777" w:rsidR="00724728" w:rsidRDefault="00724728" w:rsidP="00724728">
      <w:pPr>
        <w:rPr>
          <w:rFonts w:ascii="TH Sarabun New" w:hAnsi="TH Sarabun New" w:cs="TH Sarabun New"/>
          <w:sz w:val="32"/>
          <w:szCs w:val="32"/>
        </w:rPr>
      </w:pPr>
    </w:p>
    <w:p w14:paraId="677C4C91" w14:textId="77777777" w:rsidR="00724728" w:rsidRDefault="00724728" w:rsidP="00724728">
      <w:pPr>
        <w:rPr>
          <w:rFonts w:ascii="TH Sarabun New" w:hAnsi="TH Sarabun New" w:cs="TH Sarabun New"/>
          <w:sz w:val="32"/>
          <w:szCs w:val="32"/>
        </w:rPr>
      </w:pPr>
    </w:p>
    <w:p w14:paraId="10A04863" w14:textId="7005ABD1" w:rsidR="00E3302E" w:rsidRPr="00724728" w:rsidRDefault="00E3302E" w:rsidP="00724728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510F6EE1" w14:textId="3FF3EB8C" w:rsidR="006016A4" w:rsidRPr="00CE7734" w:rsidRDefault="00CC3276" w:rsidP="006B33B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นายวีระ    เพียรไทยสงค์    </w:t>
      </w:r>
      <w:r w:rsidR="006016A4" w:rsidRPr="00CE7734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59A2E7AB" w14:textId="59B37745" w:rsidR="006016A4" w:rsidRPr="00CE7734" w:rsidRDefault="00CC3276" w:rsidP="007F1518">
      <w:pPr>
        <w:pStyle w:val="ab"/>
        <w:numPr>
          <w:ilvl w:val="0"/>
          <w:numId w:val="17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 xml:space="preserve">มีสมาชิกสภาท่านใด เสนอเพิ่มเติมหรือไม่ หากไม่มีกระผมขอปิดการประชุม </w:t>
      </w:r>
      <w:r w:rsidR="00F57E47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สมัยสามัญ สมัยที่ </w:t>
      </w:r>
      <w:r w:rsidR="00426F4D" w:rsidRPr="00CE7734">
        <w:rPr>
          <w:rFonts w:ascii="TH Sarabun New" w:hAnsi="TH Sarabun New" w:cs="TH Sarabun New"/>
          <w:sz w:val="32"/>
          <w:szCs w:val="32"/>
          <w:cs/>
        </w:rPr>
        <w:t xml:space="preserve">4 ครั้งที่ </w:t>
      </w:r>
      <w:r w:rsidR="005B426B" w:rsidRPr="00CE7734">
        <w:rPr>
          <w:rFonts w:ascii="TH Sarabun New" w:hAnsi="TH Sarabun New" w:cs="TH Sarabun New"/>
          <w:sz w:val="32"/>
          <w:szCs w:val="32"/>
          <w:cs/>
        </w:rPr>
        <w:t>2</w:t>
      </w:r>
      <w:r w:rsidRPr="00CE7734">
        <w:rPr>
          <w:rFonts w:ascii="TH Sarabun New" w:hAnsi="TH Sarabun New" w:cs="TH Sarabun New"/>
          <w:sz w:val="32"/>
          <w:szCs w:val="32"/>
          <w:cs/>
        </w:rPr>
        <w:t>/256</w:t>
      </w:r>
      <w:r w:rsidR="005B426B" w:rsidRPr="00CE7734">
        <w:rPr>
          <w:rFonts w:ascii="TH Sarabun New" w:hAnsi="TH Sarabun New" w:cs="TH Sarabun New"/>
          <w:sz w:val="32"/>
          <w:szCs w:val="32"/>
          <w:cs/>
        </w:rPr>
        <w:t>8</w:t>
      </w:r>
      <w:r w:rsidRPr="00CE7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0022" w:rsidRPr="00CE773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A707859" w14:textId="12AF8174" w:rsidR="006B33BC" w:rsidRPr="00CE7734" w:rsidRDefault="006B33BC" w:rsidP="006B33BC">
      <w:pPr>
        <w:pStyle w:val="ab"/>
        <w:numPr>
          <w:ilvl w:val="0"/>
          <w:numId w:val="17"/>
        </w:numPr>
        <w:ind w:left="21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sz w:val="32"/>
          <w:szCs w:val="32"/>
          <w:cs/>
        </w:rPr>
        <w:t>ขอปิดประชุมครับ</w:t>
      </w:r>
    </w:p>
    <w:p w14:paraId="79CCB19E" w14:textId="77777777" w:rsidR="00B30022" w:rsidRPr="00CE7734" w:rsidRDefault="00B30022" w:rsidP="00B30022">
      <w:pPr>
        <w:pStyle w:val="ab"/>
        <w:ind w:left="2127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00CF5CB" w14:textId="1C5849F1" w:rsidR="00B54177" w:rsidRPr="00CE7734" w:rsidRDefault="00B54177" w:rsidP="002768A1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426F4D"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2.</w:t>
      </w:r>
      <w:r w:rsidR="008F044C"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0</w:t>
      </w:r>
      <w:r w:rsidR="00426F4D"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0</w:t>
      </w:r>
      <w:r w:rsidRPr="00CE773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329868DC" w:rsidR="00046F51" w:rsidRPr="00CE7734" w:rsidRDefault="00B30022" w:rsidP="002768A1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151BC5EE">
                <wp:simplePos x="0" y="0"/>
                <wp:positionH relativeFrom="column">
                  <wp:posOffset>2854325</wp:posOffset>
                </wp:positionH>
                <wp:positionV relativeFrom="paragraph">
                  <wp:posOffset>227965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70E354CC" w:rsidR="00672F1C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6489" w:rsidRPr="009E648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ดุลย์   ปาละส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1D304892" w:rsidR="00672F1C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 w:rsidR="00BE392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อดุลย์   ปาละ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4E5362E" w14:textId="2A8F4E1F" w:rsidR="00672F1C" w:rsidRPr="006016A4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4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75pt;margin-top:17.95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" fillcolor="window" stroked="f" strokeweight=".5pt">
                <v:textbox>
                  <w:txbxContent>
                    <w:p w14:paraId="750A6508" w14:textId="70E354CC" w:rsidR="00672F1C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E6489" w:rsidRPr="009E6489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ดุลย์   ปาละส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1D304892" w:rsidR="00672F1C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 w:rsidR="00BE392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อดุลย์   ปาละส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E5362E" w14:textId="2A8F4E1F" w:rsidR="00672F1C" w:rsidRPr="006016A4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CE773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1BFB9664">
                <wp:simplePos x="0" y="0"/>
                <wp:positionH relativeFrom="column">
                  <wp:posOffset>-446405</wp:posOffset>
                </wp:positionH>
                <wp:positionV relativeFrom="paragraph">
                  <wp:posOffset>237490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7658EBC9" w:rsidR="00672F1C" w:rsidRDefault="00672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E6489" w:rsidRPr="009E648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672F1C" w:rsidRDefault="00672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672F1C" w:rsidRPr="006016A4" w:rsidRDefault="00672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377" id="Text Box 1" o:spid="_x0000_s1027" type="#_x0000_t202" style="position:absolute;left:0;text-align:left;margin-left:-35.15pt;margin-top:18.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" fillcolor="white [3201]" stroked="f" strokeweight=".5pt">
                <v:textbox>
                  <w:txbxContent>
                    <w:p w14:paraId="10413150" w14:textId="7658EBC9" w:rsidR="00672F1C" w:rsidRDefault="00672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E6489" w:rsidRPr="009E6489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672F1C" w:rsidRDefault="00672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672F1C" w:rsidRPr="006016A4" w:rsidRDefault="00672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2C4" w14:textId="57AF7210" w:rsidR="00B54177" w:rsidRPr="00CE7734" w:rsidRDefault="00B54177" w:rsidP="006016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3200DB"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0DB"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0DB" w:rsidRPr="00CE77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0AD5E82" w14:textId="33C92EA7" w:rsidR="0062744A" w:rsidRPr="00CE7734" w:rsidRDefault="00B30022" w:rsidP="002768A1">
      <w:pPr>
        <w:ind w:left="2160" w:hanging="21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73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51C78770">
                <wp:simplePos x="0" y="0"/>
                <wp:positionH relativeFrom="column">
                  <wp:posOffset>-486410</wp:posOffset>
                </wp:positionH>
                <wp:positionV relativeFrom="paragraph">
                  <wp:posOffset>1094740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7C4202BE" w:rsidR="00672F1C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9E6489" w:rsidRPr="009E648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672F1C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672F1C" w:rsidRPr="006016A4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28" type="#_x0000_t202" style="position:absolute;left:0;text-align:left;margin-left:-38.3pt;margin-top:86.2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IBPg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" fillcolor="window" stroked="f" strokeweight=".5pt">
                <v:textbox>
                  <w:txbxContent>
                    <w:p w14:paraId="61BCE47B" w14:textId="7C4202BE" w:rsidR="00672F1C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9E6489" w:rsidRPr="009E6489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672F1C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672F1C" w:rsidRPr="006016A4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CE773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2DA0F259">
                <wp:simplePos x="0" y="0"/>
                <wp:positionH relativeFrom="column">
                  <wp:posOffset>2957830</wp:posOffset>
                </wp:positionH>
                <wp:positionV relativeFrom="paragraph">
                  <wp:posOffset>1094105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1860F512" w:rsidR="00672F1C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E648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 w:rsidR="009E648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 w:rsidR="009E648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 w:rsidR="009E648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ท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672F1C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ทจันทร์)</w:t>
                            </w:r>
                          </w:p>
                          <w:p w14:paraId="000160BD" w14:textId="77777777" w:rsidR="00672F1C" w:rsidRPr="006016A4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9" type="#_x0000_t202" style="position:absolute;left:0;text-align:left;margin-left:232.9pt;margin-top:86.15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" fillcolor="window" stroked="f" strokeweight=".5pt">
                <v:textbox>
                  <w:txbxContent>
                    <w:p w14:paraId="5748A1C3" w14:textId="1860F512" w:rsidR="00672F1C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E6489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ศักดิ์   นันท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672F1C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สุรศักดิ์   นันทจันทร์)</w:t>
                      </w:r>
                    </w:p>
                    <w:p w14:paraId="000160BD" w14:textId="77777777" w:rsidR="00672F1C" w:rsidRPr="006016A4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="00207ADE" w:rsidRPr="00CE773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480F7AEF">
                <wp:simplePos x="0" y="0"/>
                <wp:positionH relativeFrom="margin">
                  <wp:align>center</wp:align>
                </wp:positionH>
                <wp:positionV relativeFrom="paragraph">
                  <wp:posOffset>2114550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2E32B692" w:rsidR="00672F1C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96AF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 เพียรไทย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672F1C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672F1C" w:rsidRPr="006016A4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30" type="#_x0000_t202" style="position:absolute;left:0;text-align:left;margin-left:0;margin-top:166.5pt;width:267pt;height:68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CTPg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" fillcolor="window" stroked="f" strokeweight=".5pt">
                <v:textbox>
                  <w:txbxContent>
                    <w:p w14:paraId="6F875334" w14:textId="2E32B692" w:rsidR="00672F1C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96AF8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 เพียรไทยสงค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672F1C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672F1C" w:rsidRPr="006016A4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อบต.หนองหลว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744A" w:rsidRPr="00CE7734" w:rsidSect="003C307D">
      <w:headerReference w:type="even" r:id="rId8"/>
      <w:headerReference w:type="default" r:id="rId9"/>
      <w:footerReference w:type="even" r:id="rId10"/>
      <w:pgSz w:w="11906" w:h="16838"/>
      <w:pgMar w:top="629" w:right="991" w:bottom="72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7C58" w14:textId="77777777" w:rsidR="001F7AB2" w:rsidRDefault="001F7AB2">
      <w:r>
        <w:separator/>
      </w:r>
    </w:p>
  </w:endnote>
  <w:endnote w:type="continuationSeparator" w:id="0">
    <w:p w14:paraId="609DC789" w14:textId="77777777" w:rsidR="001F7AB2" w:rsidRDefault="001F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18DC" w14:textId="77777777" w:rsidR="00672F1C" w:rsidRDefault="00672F1C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672F1C" w:rsidRDefault="00672F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A36A" w14:textId="77777777" w:rsidR="001F7AB2" w:rsidRDefault="001F7AB2">
      <w:r>
        <w:separator/>
      </w:r>
    </w:p>
  </w:footnote>
  <w:footnote w:type="continuationSeparator" w:id="0">
    <w:p w14:paraId="470DF6E0" w14:textId="77777777" w:rsidR="001F7AB2" w:rsidRDefault="001F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EDFD" w14:textId="77777777" w:rsidR="00672F1C" w:rsidRDefault="00672F1C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672F1C" w:rsidRDefault="00672F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575440"/>
      <w:docPartObj>
        <w:docPartGallery w:val="Page Numbers (Top of Page)"/>
        <w:docPartUnique/>
      </w:docPartObj>
    </w:sdtPr>
    <w:sdtContent>
      <w:p w14:paraId="761CF36E" w14:textId="77777777" w:rsidR="00672F1C" w:rsidRDefault="00672F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922" w:rsidRPr="00BE3922">
          <w:rPr>
            <w:rFonts w:cs="Times New Roman"/>
            <w:noProof/>
            <w:szCs w:val="24"/>
            <w:lang w:val="th-TH"/>
          </w:rPr>
          <w:t>14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672F1C" w:rsidRDefault="00672F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1F7"/>
    <w:multiLevelType w:val="hybridMultilevel"/>
    <w:tmpl w:val="A3A6BFFC"/>
    <w:lvl w:ilvl="0" w:tplc="AB623A66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2049F"/>
    <w:multiLevelType w:val="hybridMultilevel"/>
    <w:tmpl w:val="B4D027A4"/>
    <w:lvl w:ilvl="0" w:tplc="327E51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E65C0F"/>
    <w:multiLevelType w:val="hybridMultilevel"/>
    <w:tmpl w:val="0DF84090"/>
    <w:lvl w:ilvl="0" w:tplc="B59EF8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4588"/>
    <w:multiLevelType w:val="hybridMultilevel"/>
    <w:tmpl w:val="EB00F878"/>
    <w:lvl w:ilvl="0" w:tplc="968271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050792F"/>
    <w:multiLevelType w:val="hybridMultilevel"/>
    <w:tmpl w:val="8AB0202A"/>
    <w:lvl w:ilvl="0" w:tplc="660E96D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47006"/>
    <w:multiLevelType w:val="hybridMultilevel"/>
    <w:tmpl w:val="5D285CD4"/>
    <w:lvl w:ilvl="0" w:tplc="968271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8035723"/>
    <w:multiLevelType w:val="hybridMultilevel"/>
    <w:tmpl w:val="4E3E1F28"/>
    <w:lvl w:ilvl="0" w:tplc="C564379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0FB655C"/>
    <w:multiLevelType w:val="hybridMultilevel"/>
    <w:tmpl w:val="B0A07D78"/>
    <w:lvl w:ilvl="0" w:tplc="CAFA8D50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8AA4262"/>
    <w:multiLevelType w:val="hybridMultilevel"/>
    <w:tmpl w:val="0E04025C"/>
    <w:lvl w:ilvl="0" w:tplc="ED7C368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643F"/>
    <w:multiLevelType w:val="hybridMultilevel"/>
    <w:tmpl w:val="4F8C2E7A"/>
    <w:lvl w:ilvl="0" w:tplc="720003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357F6"/>
    <w:multiLevelType w:val="hybridMultilevel"/>
    <w:tmpl w:val="E40E8EEC"/>
    <w:lvl w:ilvl="0" w:tplc="7E2AA5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1133860"/>
    <w:multiLevelType w:val="multilevel"/>
    <w:tmpl w:val="51D0288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462B1845"/>
    <w:multiLevelType w:val="hybridMultilevel"/>
    <w:tmpl w:val="AF7213C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ABF52F3"/>
    <w:multiLevelType w:val="hybridMultilevel"/>
    <w:tmpl w:val="258E3CBE"/>
    <w:lvl w:ilvl="0" w:tplc="56C076C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4751F"/>
    <w:multiLevelType w:val="multilevel"/>
    <w:tmpl w:val="D1D67696"/>
    <w:lvl w:ilvl="0">
      <w:start w:val="1"/>
      <w:numFmt w:val="decimal"/>
      <w:lvlText w:val="%1"/>
      <w:lvlJc w:val="left"/>
      <w:pPr>
        <w:ind w:left="25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5" w:hanging="1800"/>
      </w:pPr>
      <w:rPr>
        <w:rFonts w:hint="default"/>
      </w:rPr>
    </w:lvl>
  </w:abstractNum>
  <w:abstractNum w:abstractNumId="26" w15:restartNumberingAfterBreak="0">
    <w:nsid w:val="6398001D"/>
    <w:multiLevelType w:val="hybridMultilevel"/>
    <w:tmpl w:val="0ED8E076"/>
    <w:lvl w:ilvl="0" w:tplc="BD8AFF22">
      <w:start w:val="37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77857"/>
    <w:multiLevelType w:val="hybridMultilevel"/>
    <w:tmpl w:val="3148273A"/>
    <w:lvl w:ilvl="0" w:tplc="BC3E35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70E716F9"/>
    <w:multiLevelType w:val="hybridMultilevel"/>
    <w:tmpl w:val="A67C5076"/>
    <w:lvl w:ilvl="0" w:tplc="4CAA6FC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1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835976">
    <w:abstractNumId w:val="10"/>
  </w:num>
  <w:num w:numId="2" w16cid:durableId="921333685">
    <w:abstractNumId w:val="12"/>
  </w:num>
  <w:num w:numId="3" w16cid:durableId="1471631907">
    <w:abstractNumId w:val="17"/>
  </w:num>
  <w:num w:numId="4" w16cid:durableId="674260419">
    <w:abstractNumId w:val="22"/>
  </w:num>
  <w:num w:numId="5" w16cid:durableId="1236939161">
    <w:abstractNumId w:val="20"/>
  </w:num>
  <w:num w:numId="6" w16cid:durableId="1873414891">
    <w:abstractNumId w:val="7"/>
  </w:num>
  <w:num w:numId="7" w16cid:durableId="829178584">
    <w:abstractNumId w:val="30"/>
  </w:num>
  <w:num w:numId="8" w16cid:durableId="1757247060">
    <w:abstractNumId w:val="19"/>
  </w:num>
  <w:num w:numId="9" w16cid:durableId="898826330">
    <w:abstractNumId w:val="26"/>
  </w:num>
  <w:num w:numId="10" w16cid:durableId="1022977985">
    <w:abstractNumId w:val="3"/>
  </w:num>
  <w:num w:numId="11" w16cid:durableId="2091415944">
    <w:abstractNumId w:val="23"/>
  </w:num>
  <w:num w:numId="12" w16cid:durableId="2025547382">
    <w:abstractNumId w:val="24"/>
  </w:num>
  <w:num w:numId="13" w16cid:durableId="192310853">
    <w:abstractNumId w:val="31"/>
  </w:num>
  <w:num w:numId="14" w16cid:durableId="2121683713">
    <w:abstractNumId w:val="15"/>
  </w:num>
  <w:num w:numId="15" w16cid:durableId="1727874247">
    <w:abstractNumId w:val="13"/>
  </w:num>
  <w:num w:numId="16" w16cid:durableId="1146823350">
    <w:abstractNumId w:val="4"/>
  </w:num>
  <w:num w:numId="17" w16cid:durableId="452526463">
    <w:abstractNumId w:val="29"/>
  </w:num>
  <w:num w:numId="18" w16cid:durableId="708913122">
    <w:abstractNumId w:val="1"/>
  </w:num>
  <w:num w:numId="19" w16cid:durableId="153300362">
    <w:abstractNumId w:val="9"/>
  </w:num>
  <w:num w:numId="20" w16cid:durableId="150682975">
    <w:abstractNumId w:val="11"/>
  </w:num>
  <w:num w:numId="21" w16cid:durableId="159127713">
    <w:abstractNumId w:val="28"/>
  </w:num>
  <w:num w:numId="22" w16cid:durableId="1368917942">
    <w:abstractNumId w:val="21"/>
  </w:num>
  <w:num w:numId="23" w16cid:durableId="229464761">
    <w:abstractNumId w:val="6"/>
  </w:num>
  <w:num w:numId="24" w16cid:durableId="1436246186">
    <w:abstractNumId w:val="16"/>
  </w:num>
  <w:num w:numId="25" w16cid:durableId="871959276">
    <w:abstractNumId w:val="2"/>
  </w:num>
  <w:num w:numId="26" w16cid:durableId="976764500">
    <w:abstractNumId w:val="18"/>
  </w:num>
  <w:num w:numId="27" w16cid:durableId="1540245109">
    <w:abstractNumId w:val="5"/>
  </w:num>
  <w:num w:numId="28" w16cid:durableId="1965842230">
    <w:abstractNumId w:val="0"/>
  </w:num>
  <w:num w:numId="29" w16cid:durableId="1298336272">
    <w:abstractNumId w:val="8"/>
  </w:num>
  <w:num w:numId="30" w16cid:durableId="488599309">
    <w:abstractNumId w:val="25"/>
  </w:num>
  <w:num w:numId="31" w16cid:durableId="1023821816">
    <w:abstractNumId w:val="14"/>
  </w:num>
  <w:num w:numId="32" w16cid:durableId="105192366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3F"/>
    <w:rsid w:val="000005EB"/>
    <w:rsid w:val="00000E7C"/>
    <w:rsid w:val="000030DB"/>
    <w:rsid w:val="00003278"/>
    <w:rsid w:val="000046AB"/>
    <w:rsid w:val="00004930"/>
    <w:rsid w:val="00004E3B"/>
    <w:rsid w:val="000053BE"/>
    <w:rsid w:val="00005CAE"/>
    <w:rsid w:val="0000675E"/>
    <w:rsid w:val="00006F14"/>
    <w:rsid w:val="0001005B"/>
    <w:rsid w:val="000105AB"/>
    <w:rsid w:val="00012C47"/>
    <w:rsid w:val="0001549B"/>
    <w:rsid w:val="00015816"/>
    <w:rsid w:val="000205C8"/>
    <w:rsid w:val="00020DE0"/>
    <w:rsid w:val="000210EE"/>
    <w:rsid w:val="00022D9F"/>
    <w:rsid w:val="00023459"/>
    <w:rsid w:val="000245F2"/>
    <w:rsid w:val="000249A5"/>
    <w:rsid w:val="00024AFF"/>
    <w:rsid w:val="000256C3"/>
    <w:rsid w:val="00025C03"/>
    <w:rsid w:val="00025F79"/>
    <w:rsid w:val="0002602A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783"/>
    <w:rsid w:val="00041EA7"/>
    <w:rsid w:val="00043469"/>
    <w:rsid w:val="00044AFA"/>
    <w:rsid w:val="00044B1F"/>
    <w:rsid w:val="00045400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0FCD"/>
    <w:rsid w:val="00051489"/>
    <w:rsid w:val="00051C1E"/>
    <w:rsid w:val="0005266B"/>
    <w:rsid w:val="00052AF3"/>
    <w:rsid w:val="00052BAA"/>
    <w:rsid w:val="00052C17"/>
    <w:rsid w:val="0005343E"/>
    <w:rsid w:val="00053935"/>
    <w:rsid w:val="00054F91"/>
    <w:rsid w:val="000552A2"/>
    <w:rsid w:val="00056D62"/>
    <w:rsid w:val="000575E2"/>
    <w:rsid w:val="00057A7B"/>
    <w:rsid w:val="00061A49"/>
    <w:rsid w:val="00061CC0"/>
    <w:rsid w:val="00061DBF"/>
    <w:rsid w:val="0006230F"/>
    <w:rsid w:val="0006232C"/>
    <w:rsid w:val="00062D56"/>
    <w:rsid w:val="00063B52"/>
    <w:rsid w:val="00064331"/>
    <w:rsid w:val="00065BC8"/>
    <w:rsid w:val="000663D5"/>
    <w:rsid w:val="000665AC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3B8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39CE"/>
    <w:rsid w:val="0008422E"/>
    <w:rsid w:val="000845C6"/>
    <w:rsid w:val="00084A8E"/>
    <w:rsid w:val="00086744"/>
    <w:rsid w:val="000870B5"/>
    <w:rsid w:val="00087462"/>
    <w:rsid w:val="00087479"/>
    <w:rsid w:val="00087B24"/>
    <w:rsid w:val="000906D3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EED"/>
    <w:rsid w:val="000A5210"/>
    <w:rsid w:val="000A5670"/>
    <w:rsid w:val="000A5CDA"/>
    <w:rsid w:val="000A618A"/>
    <w:rsid w:val="000A6574"/>
    <w:rsid w:val="000A69F1"/>
    <w:rsid w:val="000A6C55"/>
    <w:rsid w:val="000A71CF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1005"/>
    <w:rsid w:val="000D1888"/>
    <w:rsid w:val="000D2C78"/>
    <w:rsid w:val="000D490A"/>
    <w:rsid w:val="000D4A42"/>
    <w:rsid w:val="000D4B96"/>
    <w:rsid w:val="000D71EB"/>
    <w:rsid w:val="000D7B64"/>
    <w:rsid w:val="000E0794"/>
    <w:rsid w:val="000E1FE5"/>
    <w:rsid w:val="000E370D"/>
    <w:rsid w:val="000E46A4"/>
    <w:rsid w:val="000E48DD"/>
    <w:rsid w:val="000E4DAB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09F3"/>
    <w:rsid w:val="0010237C"/>
    <w:rsid w:val="001037B2"/>
    <w:rsid w:val="001045DC"/>
    <w:rsid w:val="00104C4A"/>
    <w:rsid w:val="00104E64"/>
    <w:rsid w:val="00106592"/>
    <w:rsid w:val="001070FA"/>
    <w:rsid w:val="0010772B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CE3"/>
    <w:rsid w:val="00125704"/>
    <w:rsid w:val="0012699C"/>
    <w:rsid w:val="00126DC9"/>
    <w:rsid w:val="00127466"/>
    <w:rsid w:val="001279BA"/>
    <w:rsid w:val="00131FA2"/>
    <w:rsid w:val="00131FEF"/>
    <w:rsid w:val="001328D3"/>
    <w:rsid w:val="00133173"/>
    <w:rsid w:val="00133965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57C6C"/>
    <w:rsid w:val="00160BF3"/>
    <w:rsid w:val="00160FAF"/>
    <w:rsid w:val="0016137E"/>
    <w:rsid w:val="00161AF8"/>
    <w:rsid w:val="00162152"/>
    <w:rsid w:val="001637FA"/>
    <w:rsid w:val="00165480"/>
    <w:rsid w:val="0016619F"/>
    <w:rsid w:val="00167579"/>
    <w:rsid w:val="00167DB4"/>
    <w:rsid w:val="001702B8"/>
    <w:rsid w:val="00170BCF"/>
    <w:rsid w:val="001717F3"/>
    <w:rsid w:val="001754EC"/>
    <w:rsid w:val="0017575C"/>
    <w:rsid w:val="001767A1"/>
    <w:rsid w:val="0018063B"/>
    <w:rsid w:val="0018103C"/>
    <w:rsid w:val="001815B5"/>
    <w:rsid w:val="001827ED"/>
    <w:rsid w:val="00184334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4B0"/>
    <w:rsid w:val="00192A67"/>
    <w:rsid w:val="00194ABF"/>
    <w:rsid w:val="00195AC6"/>
    <w:rsid w:val="00196739"/>
    <w:rsid w:val="001A326D"/>
    <w:rsid w:val="001A3577"/>
    <w:rsid w:val="001A44F2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73BE"/>
    <w:rsid w:val="001B7592"/>
    <w:rsid w:val="001C06F1"/>
    <w:rsid w:val="001C0EA2"/>
    <w:rsid w:val="001C15E9"/>
    <w:rsid w:val="001C20CC"/>
    <w:rsid w:val="001C2495"/>
    <w:rsid w:val="001C298A"/>
    <w:rsid w:val="001C2B01"/>
    <w:rsid w:val="001C320B"/>
    <w:rsid w:val="001C3521"/>
    <w:rsid w:val="001C3BD9"/>
    <w:rsid w:val="001C42E6"/>
    <w:rsid w:val="001C4377"/>
    <w:rsid w:val="001C5675"/>
    <w:rsid w:val="001C6844"/>
    <w:rsid w:val="001C6CF0"/>
    <w:rsid w:val="001D0F10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325"/>
    <w:rsid w:val="001F16BC"/>
    <w:rsid w:val="001F1FD7"/>
    <w:rsid w:val="001F2A51"/>
    <w:rsid w:val="001F47A5"/>
    <w:rsid w:val="001F5BF5"/>
    <w:rsid w:val="001F690F"/>
    <w:rsid w:val="001F744A"/>
    <w:rsid w:val="001F7AB2"/>
    <w:rsid w:val="002003A0"/>
    <w:rsid w:val="00202EB4"/>
    <w:rsid w:val="00204738"/>
    <w:rsid w:val="00204854"/>
    <w:rsid w:val="00205158"/>
    <w:rsid w:val="00205303"/>
    <w:rsid w:val="0020668E"/>
    <w:rsid w:val="00206D97"/>
    <w:rsid w:val="0020738A"/>
    <w:rsid w:val="00207703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3320"/>
    <w:rsid w:val="00223722"/>
    <w:rsid w:val="00224577"/>
    <w:rsid w:val="002259E1"/>
    <w:rsid w:val="0022646D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794C"/>
    <w:rsid w:val="002406F2"/>
    <w:rsid w:val="00240A9B"/>
    <w:rsid w:val="00241459"/>
    <w:rsid w:val="00241B7D"/>
    <w:rsid w:val="002428C3"/>
    <w:rsid w:val="00243032"/>
    <w:rsid w:val="00243C0B"/>
    <w:rsid w:val="0024424C"/>
    <w:rsid w:val="0024477F"/>
    <w:rsid w:val="0024479B"/>
    <w:rsid w:val="00244A40"/>
    <w:rsid w:val="002451AE"/>
    <w:rsid w:val="00246F97"/>
    <w:rsid w:val="002473AB"/>
    <w:rsid w:val="00250D86"/>
    <w:rsid w:val="00250F58"/>
    <w:rsid w:val="002513A3"/>
    <w:rsid w:val="0025188D"/>
    <w:rsid w:val="00252158"/>
    <w:rsid w:val="002528C8"/>
    <w:rsid w:val="00253AAE"/>
    <w:rsid w:val="002622B3"/>
    <w:rsid w:val="00264298"/>
    <w:rsid w:val="002648C1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5109"/>
    <w:rsid w:val="002763D7"/>
    <w:rsid w:val="002768A1"/>
    <w:rsid w:val="002834DD"/>
    <w:rsid w:val="00286DA5"/>
    <w:rsid w:val="0029079F"/>
    <w:rsid w:val="00290955"/>
    <w:rsid w:val="00292147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5261"/>
    <w:rsid w:val="002B53A1"/>
    <w:rsid w:val="002B6E4D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8FD"/>
    <w:rsid w:val="002C4922"/>
    <w:rsid w:val="002C587C"/>
    <w:rsid w:val="002C5CC8"/>
    <w:rsid w:val="002C6EF6"/>
    <w:rsid w:val="002C7302"/>
    <w:rsid w:val="002C78E0"/>
    <w:rsid w:val="002C7CF1"/>
    <w:rsid w:val="002D036A"/>
    <w:rsid w:val="002D2F01"/>
    <w:rsid w:val="002D5D56"/>
    <w:rsid w:val="002E001D"/>
    <w:rsid w:val="002E01A4"/>
    <w:rsid w:val="002E0556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5F96"/>
    <w:rsid w:val="002F6267"/>
    <w:rsid w:val="002F7EBE"/>
    <w:rsid w:val="00300EE2"/>
    <w:rsid w:val="00301A7B"/>
    <w:rsid w:val="00301E74"/>
    <w:rsid w:val="0030276B"/>
    <w:rsid w:val="00306685"/>
    <w:rsid w:val="003069A5"/>
    <w:rsid w:val="00311890"/>
    <w:rsid w:val="003119FD"/>
    <w:rsid w:val="00312178"/>
    <w:rsid w:val="003124F9"/>
    <w:rsid w:val="00312FBA"/>
    <w:rsid w:val="00313297"/>
    <w:rsid w:val="00313945"/>
    <w:rsid w:val="003141DE"/>
    <w:rsid w:val="00314D62"/>
    <w:rsid w:val="00314E7B"/>
    <w:rsid w:val="003153C3"/>
    <w:rsid w:val="00316D3C"/>
    <w:rsid w:val="00316E30"/>
    <w:rsid w:val="003178C6"/>
    <w:rsid w:val="003200DB"/>
    <w:rsid w:val="003203AB"/>
    <w:rsid w:val="0032070F"/>
    <w:rsid w:val="00321961"/>
    <w:rsid w:val="0032203F"/>
    <w:rsid w:val="00322877"/>
    <w:rsid w:val="00324808"/>
    <w:rsid w:val="00324B37"/>
    <w:rsid w:val="00325CE7"/>
    <w:rsid w:val="003260F1"/>
    <w:rsid w:val="00326548"/>
    <w:rsid w:val="003279B2"/>
    <w:rsid w:val="003279B4"/>
    <w:rsid w:val="00327B73"/>
    <w:rsid w:val="003302DE"/>
    <w:rsid w:val="003306F8"/>
    <w:rsid w:val="00330707"/>
    <w:rsid w:val="00331555"/>
    <w:rsid w:val="003351C4"/>
    <w:rsid w:val="00336767"/>
    <w:rsid w:val="00342388"/>
    <w:rsid w:val="0034382F"/>
    <w:rsid w:val="00343F48"/>
    <w:rsid w:val="00344F1C"/>
    <w:rsid w:val="003450D1"/>
    <w:rsid w:val="0034571A"/>
    <w:rsid w:val="00345C34"/>
    <w:rsid w:val="00345CED"/>
    <w:rsid w:val="0034615A"/>
    <w:rsid w:val="003469A9"/>
    <w:rsid w:val="003478B4"/>
    <w:rsid w:val="00350111"/>
    <w:rsid w:val="00350760"/>
    <w:rsid w:val="003508EA"/>
    <w:rsid w:val="00350B35"/>
    <w:rsid w:val="00351787"/>
    <w:rsid w:val="00352DD8"/>
    <w:rsid w:val="003548E7"/>
    <w:rsid w:val="00354A81"/>
    <w:rsid w:val="0035580A"/>
    <w:rsid w:val="00356B94"/>
    <w:rsid w:val="00356DF6"/>
    <w:rsid w:val="00360C4E"/>
    <w:rsid w:val="00360E41"/>
    <w:rsid w:val="0036220B"/>
    <w:rsid w:val="0036221E"/>
    <w:rsid w:val="00362DDB"/>
    <w:rsid w:val="0036329B"/>
    <w:rsid w:val="00363AF1"/>
    <w:rsid w:val="00366632"/>
    <w:rsid w:val="0036708A"/>
    <w:rsid w:val="0036746D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5E3F"/>
    <w:rsid w:val="00376650"/>
    <w:rsid w:val="0037686E"/>
    <w:rsid w:val="00376C7B"/>
    <w:rsid w:val="00377012"/>
    <w:rsid w:val="003779DF"/>
    <w:rsid w:val="00380306"/>
    <w:rsid w:val="003816FD"/>
    <w:rsid w:val="00381E3C"/>
    <w:rsid w:val="00381EE8"/>
    <w:rsid w:val="00383C17"/>
    <w:rsid w:val="00385748"/>
    <w:rsid w:val="00385C4A"/>
    <w:rsid w:val="0038675A"/>
    <w:rsid w:val="00386D09"/>
    <w:rsid w:val="0038715C"/>
    <w:rsid w:val="003873D3"/>
    <w:rsid w:val="0038748A"/>
    <w:rsid w:val="00390C93"/>
    <w:rsid w:val="0039197D"/>
    <w:rsid w:val="00392ADB"/>
    <w:rsid w:val="00392B84"/>
    <w:rsid w:val="00393F33"/>
    <w:rsid w:val="0039526E"/>
    <w:rsid w:val="00395F02"/>
    <w:rsid w:val="003A10EC"/>
    <w:rsid w:val="003A1591"/>
    <w:rsid w:val="003A3442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07D"/>
    <w:rsid w:val="003C3444"/>
    <w:rsid w:val="003C4209"/>
    <w:rsid w:val="003C49A5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2D5"/>
    <w:rsid w:val="003D432C"/>
    <w:rsid w:val="003D4460"/>
    <w:rsid w:val="003D5AB5"/>
    <w:rsid w:val="003D6421"/>
    <w:rsid w:val="003D6C68"/>
    <w:rsid w:val="003D70F9"/>
    <w:rsid w:val="003D73F1"/>
    <w:rsid w:val="003D7F1D"/>
    <w:rsid w:val="003E1779"/>
    <w:rsid w:val="003E29B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4BD7"/>
    <w:rsid w:val="003F5F9D"/>
    <w:rsid w:val="003F7861"/>
    <w:rsid w:val="003F7DBF"/>
    <w:rsid w:val="004006CC"/>
    <w:rsid w:val="00402257"/>
    <w:rsid w:val="0040322C"/>
    <w:rsid w:val="00403E8E"/>
    <w:rsid w:val="00404F98"/>
    <w:rsid w:val="00406CD8"/>
    <w:rsid w:val="004071D5"/>
    <w:rsid w:val="00411AD0"/>
    <w:rsid w:val="00412AC2"/>
    <w:rsid w:val="004131EF"/>
    <w:rsid w:val="00413634"/>
    <w:rsid w:val="00413DA0"/>
    <w:rsid w:val="004145ED"/>
    <w:rsid w:val="00414D35"/>
    <w:rsid w:val="0041530C"/>
    <w:rsid w:val="00415DE3"/>
    <w:rsid w:val="00416460"/>
    <w:rsid w:val="00416D03"/>
    <w:rsid w:val="00416EA1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26F4D"/>
    <w:rsid w:val="004278EF"/>
    <w:rsid w:val="00430797"/>
    <w:rsid w:val="00430EDB"/>
    <w:rsid w:val="00431DDA"/>
    <w:rsid w:val="004327B6"/>
    <w:rsid w:val="004333D8"/>
    <w:rsid w:val="00433441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43C3"/>
    <w:rsid w:val="00444CD6"/>
    <w:rsid w:val="00444F4B"/>
    <w:rsid w:val="004450E2"/>
    <w:rsid w:val="00447BF4"/>
    <w:rsid w:val="00447C9C"/>
    <w:rsid w:val="00451144"/>
    <w:rsid w:val="004518EB"/>
    <w:rsid w:val="00453525"/>
    <w:rsid w:val="00454EF7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05B"/>
    <w:rsid w:val="00466831"/>
    <w:rsid w:val="0046691D"/>
    <w:rsid w:val="004672CA"/>
    <w:rsid w:val="00467B3D"/>
    <w:rsid w:val="00467CDE"/>
    <w:rsid w:val="00467FB1"/>
    <w:rsid w:val="00470524"/>
    <w:rsid w:val="00471AA7"/>
    <w:rsid w:val="00472E1F"/>
    <w:rsid w:val="00473871"/>
    <w:rsid w:val="00473AF9"/>
    <w:rsid w:val="00475E68"/>
    <w:rsid w:val="004769E5"/>
    <w:rsid w:val="00477550"/>
    <w:rsid w:val="00482B96"/>
    <w:rsid w:val="00482E9B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2EE2"/>
    <w:rsid w:val="00493783"/>
    <w:rsid w:val="00493CE2"/>
    <w:rsid w:val="00494310"/>
    <w:rsid w:val="00494670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7D9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1BE1"/>
    <w:rsid w:val="004C23E4"/>
    <w:rsid w:val="004C2C0D"/>
    <w:rsid w:val="004C3028"/>
    <w:rsid w:val="004C3096"/>
    <w:rsid w:val="004C5523"/>
    <w:rsid w:val="004C682C"/>
    <w:rsid w:val="004C71BD"/>
    <w:rsid w:val="004C772E"/>
    <w:rsid w:val="004C7EF7"/>
    <w:rsid w:val="004D0629"/>
    <w:rsid w:val="004D1007"/>
    <w:rsid w:val="004D1155"/>
    <w:rsid w:val="004D17FE"/>
    <w:rsid w:val="004D1C1E"/>
    <w:rsid w:val="004D3C67"/>
    <w:rsid w:val="004D4506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4738"/>
    <w:rsid w:val="004F6017"/>
    <w:rsid w:val="004F6460"/>
    <w:rsid w:val="004F65FF"/>
    <w:rsid w:val="0050105A"/>
    <w:rsid w:val="00501D2D"/>
    <w:rsid w:val="00504084"/>
    <w:rsid w:val="00504206"/>
    <w:rsid w:val="00504EEF"/>
    <w:rsid w:val="00507236"/>
    <w:rsid w:val="0050781A"/>
    <w:rsid w:val="005104E9"/>
    <w:rsid w:val="005106C8"/>
    <w:rsid w:val="00510959"/>
    <w:rsid w:val="00510DE9"/>
    <w:rsid w:val="0051144C"/>
    <w:rsid w:val="00511608"/>
    <w:rsid w:val="005117C4"/>
    <w:rsid w:val="005140D1"/>
    <w:rsid w:val="00514C55"/>
    <w:rsid w:val="005150C8"/>
    <w:rsid w:val="0051573F"/>
    <w:rsid w:val="00515934"/>
    <w:rsid w:val="00515CC1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27A7C"/>
    <w:rsid w:val="005305DB"/>
    <w:rsid w:val="005326A2"/>
    <w:rsid w:val="00534FCE"/>
    <w:rsid w:val="005360CB"/>
    <w:rsid w:val="00537191"/>
    <w:rsid w:val="00540435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4E63"/>
    <w:rsid w:val="0055579B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BB"/>
    <w:rsid w:val="005744C1"/>
    <w:rsid w:val="005747C5"/>
    <w:rsid w:val="00575394"/>
    <w:rsid w:val="00575412"/>
    <w:rsid w:val="0057580E"/>
    <w:rsid w:val="00576117"/>
    <w:rsid w:val="00577406"/>
    <w:rsid w:val="00577CEC"/>
    <w:rsid w:val="0058104A"/>
    <w:rsid w:val="005814E7"/>
    <w:rsid w:val="005837E4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DD6"/>
    <w:rsid w:val="005A1E32"/>
    <w:rsid w:val="005A340D"/>
    <w:rsid w:val="005A36A1"/>
    <w:rsid w:val="005A49FF"/>
    <w:rsid w:val="005A5C8F"/>
    <w:rsid w:val="005A620F"/>
    <w:rsid w:val="005A6420"/>
    <w:rsid w:val="005A716A"/>
    <w:rsid w:val="005B28B1"/>
    <w:rsid w:val="005B2AB7"/>
    <w:rsid w:val="005B2CF3"/>
    <w:rsid w:val="005B2EA7"/>
    <w:rsid w:val="005B3ECF"/>
    <w:rsid w:val="005B426B"/>
    <w:rsid w:val="005B4361"/>
    <w:rsid w:val="005B4B37"/>
    <w:rsid w:val="005B4FE3"/>
    <w:rsid w:val="005B5927"/>
    <w:rsid w:val="005B5A88"/>
    <w:rsid w:val="005B62AE"/>
    <w:rsid w:val="005B7190"/>
    <w:rsid w:val="005B71D9"/>
    <w:rsid w:val="005B7DFA"/>
    <w:rsid w:val="005C12C2"/>
    <w:rsid w:val="005C25F3"/>
    <w:rsid w:val="005C33AA"/>
    <w:rsid w:val="005C3490"/>
    <w:rsid w:val="005C3EA0"/>
    <w:rsid w:val="005C4C01"/>
    <w:rsid w:val="005C6322"/>
    <w:rsid w:val="005C7D98"/>
    <w:rsid w:val="005D0507"/>
    <w:rsid w:val="005D0F4B"/>
    <w:rsid w:val="005D26BC"/>
    <w:rsid w:val="005D2DDE"/>
    <w:rsid w:val="005D43CA"/>
    <w:rsid w:val="005D4FF6"/>
    <w:rsid w:val="005D6BEC"/>
    <w:rsid w:val="005D6ED4"/>
    <w:rsid w:val="005D6ED5"/>
    <w:rsid w:val="005D6F3B"/>
    <w:rsid w:val="005D7D60"/>
    <w:rsid w:val="005E0016"/>
    <w:rsid w:val="005E0273"/>
    <w:rsid w:val="005E0CC0"/>
    <w:rsid w:val="005E22E5"/>
    <w:rsid w:val="005E24BF"/>
    <w:rsid w:val="005E25CC"/>
    <w:rsid w:val="005E299E"/>
    <w:rsid w:val="005E3F46"/>
    <w:rsid w:val="005E4455"/>
    <w:rsid w:val="005E48A8"/>
    <w:rsid w:val="005E4F89"/>
    <w:rsid w:val="005E56D0"/>
    <w:rsid w:val="005E6F5C"/>
    <w:rsid w:val="005E7467"/>
    <w:rsid w:val="005E7C35"/>
    <w:rsid w:val="005F0823"/>
    <w:rsid w:val="005F08AF"/>
    <w:rsid w:val="005F0945"/>
    <w:rsid w:val="005F0B96"/>
    <w:rsid w:val="005F30B5"/>
    <w:rsid w:val="005F40F8"/>
    <w:rsid w:val="005F4488"/>
    <w:rsid w:val="005F4AA1"/>
    <w:rsid w:val="005F7EFA"/>
    <w:rsid w:val="006004C5"/>
    <w:rsid w:val="0060129F"/>
    <w:rsid w:val="006016A4"/>
    <w:rsid w:val="00601E1B"/>
    <w:rsid w:val="00602545"/>
    <w:rsid w:val="006025BC"/>
    <w:rsid w:val="00603792"/>
    <w:rsid w:val="00603CD0"/>
    <w:rsid w:val="00604FAA"/>
    <w:rsid w:val="006051F4"/>
    <w:rsid w:val="006055DF"/>
    <w:rsid w:val="0060712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9A6"/>
    <w:rsid w:val="00651E06"/>
    <w:rsid w:val="006546CC"/>
    <w:rsid w:val="00654C4E"/>
    <w:rsid w:val="00654D5A"/>
    <w:rsid w:val="00656004"/>
    <w:rsid w:val="006578A5"/>
    <w:rsid w:val="00657C80"/>
    <w:rsid w:val="006606BF"/>
    <w:rsid w:val="00661334"/>
    <w:rsid w:val="00662E25"/>
    <w:rsid w:val="00663473"/>
    <w:rsid w:val="0066347E"/>
    <w:rsid w:val="0066449F"/>
    <w:rsid w:val="00664556"/>
    <w:rsid w:val="006647F2"/>
    <w:rsid w:val="00665F09"/>
    <w:rsid w:val="00666007"/>
    <w:rsid w:val="00666459"/>
    <w:rsid w:val="006701F6"/>
    <w:rsid w:val="00670467"/>
    <w:rsid w:val="006706FC"/>
    <w:rsid w:val="00671386"/>
    <w:rsid w:val="00672F1C"/>
    <w:rsid w:val="00673333"/>
    <w:rsid w:val="00675400"/>
    <w:rsid w:val="006757B9"/>
    <w:rsid w:val="00675AC1"/>
    <w:rsid w:val="00675D55"/>
    <w:rsid w:val="00676463"/>
    <w:rsid w:val="00676506"/>
    <w:rsid w:val="00676CB5"/>
    <w:rsid w:val="006771E6"/>
    <w:rsid w:val="00677939"/>
    <w:rsid w:val="006803B0"/>
    <w:rsid w:val="0068076B"/>
    <w:rsid w:val="006808C6"/>
    <w:rsid w:val="00682791"/>
    <w:rsid w:val="006831E2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91FBB"/>
    <w:rsid w:val="00692D9D"/>
    <w:rsid w:val="006935CF"/>
    <w:rsid w:val="00693650"/>
    <w:rsid w:val="006939C5"/>
    <w:rsid w:val="00693AE6"/>
    <w:rsid w:val="00693B3E"/>
    <w:rsid w:val="00694249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6FE7"/>
    <w:rsid w:val="006A72CA"/>
    <w:rsid w:val="006B0F99"/>
    <w:rsid w:val="006B1CDD"/>
    <w:rsid w:val="006B20E2"/>
    <w:rsid w:val="006B33BC"/>
    <w:rsid w:val="006B4081"/>
    <w:rsid w:val="006B4AB5"/>
    <w:rsid w:val="006B54AC"/>
    <w:rsid w:val="006B6C16"/>
    <w:rsid w:val="006B73D0"/>
    <w:rsid w:val="006C0638"/>
    <w:rsid w:val="006C0860"/>
    <w:rsid w:val="006C118A"/>
    <w:rsid w:val="006C1614"/>
    <w:rsid w:val="006C223F"/>
    <w:rsid w:val="006C28E8"/>
    <w:rsid w:val="006C325E"/>
    <w:rsid w:val="006C37C1"/>
    <w:rsid w:val="006C3B71"/>
    <w:rsid w:val="006C4C33"/>
    <w:rsid w:val="006C58F2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81A"/>
    <w:rsid w:val="006E07BE"/>
    <w:rsid w:val="006E0B25"/>
    <w:rsid w:val="006E11CB"/>
    <w:rsid w:val="006E1424"/>
    <w:rsid w:val="006E1D71"/>
    <w:rsid w:val="006E258D"/>
    <w:rsid w:val="006E2913"/>
    <w:rsid w:val="006E3805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3526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3990"/>
    <w:rsid w:val="00715038"/>
    <w:rsid w:val="007168C7"/>
    <w:rsid w:val="00716B13"/>
    <w:rsid w:val="00720A15"/>
    <w:rsid w:val="00721592"/>
    <w:rsid w:val="00722A6F"/>
    <w:rsid w:val="007242E1"/>
    <w:rsid w:val="00724728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6D9A"/>
    <w:rsid w:val="00747165"/>
    <w:rsid w:val="007472D3"/>
    <w:rsid w:val="00750711"/>
    <w:rsid w:val="00750B38"/>
    <w:rsid w:val="00751F8F"/>
    <w:rsid w:val="00752A68"/>
    <w:rsid w:val="007536A4"/>
    <w:rsid w:val="007536B0"/>
    <w:rsid w:val="00753DF5"/>
    <w:rsid w:val="0075583C"/>
    <w:rsid w:val="00755C00"/>
    <w:rsid w:val="0075638E"/>
    <w:rsid w:val="00756C2A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0229"/>
    <w:rsid w:val="0079078A"/>
    <w:rsid w:val="007921F1"/>
    <w:rsid w:val="00792621"/>
    <w:rsid w:val="00793153"/>
    <w:rsid w:val="00793437"/>
    <w:rsid w:val="0079728F"/>
    <w:rsid w:val="0079759D"/>
    <w:rsid w:val="007977ED"/>
    <w:rsid w:val="0079795F"/>
    <w:rsid w:val="00797F57"/>
    <w:rsid w:val="007A2281"/>
    <w:rsid w:val="007A2E31"/>
    <w:rsid w:val="007A2FA1"/>
    <w:rsid w:val="007A46E9"/>
    <w:rsid w:val="007A5FF6"/>
    <w:rsid w:val="007A6C30"/>
    <w:rsid w:val="007A71C2"/>
    <w:rsid w:val="007A76BA"/>
    <w:rsid w:val="007B0297"/>
    <w:rsid w:val="007B0EFD"/>
    <w:rsid w:val="007B13DF"/>
    <w:rsid w:val="007B1433"/>
    <w:rsid w:val="007B1CE3"/>
    <w:rsid w:val="007B21AC"/>
    <w:rsid w:val="007B3203"/>
    <w:rsid w:val="007B4600"/>
    <w:rsid w:val="007B4C3F"/>
    <w:rsid w:val="007B5741"/>
    <w:rsid w:val="007B6002"/>
    <w:rsid w:val="007B6229"/>
    <w:rsid w:val="007C0168"/>
    <w:rsid w:val="007C0CDD"/>
    <w:rsid w:val="007C0E7F"/>
    <w:rsid w:val="007C0F6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355C"/>
    <w:rsid w:val="007D48A1"/>
    <w:rsid w:val="007D4C1F"/>
    <w:rsid w:val="007D5431"/>
    <w:rsid w:val="007D64E5"/>
    <w:rsid w:val="007D7902"/>
    <w:rsid w:val="007D7FE3"/>
    <w:rsid w:val="007E0A93"/>
    <w:rsid w:val="007E3440"/>
    <w:rsid w:val="007E390B"/>
    <w:rsid w:val="007E3CFF"/>
    <w:rsid w:val="007E46E9"/>
    <w:rsid w:val="007E5401"/>
    <w:rsid w:val="007E5533"/>
    <w:rsid w:val="007E5AEA"/>
    <w:rsid w:val="007E5FE3"/>
    <w:rsid w:val="007E772B"/>
    <w:rsid w:val="007F1518"/>
    <w:rsid w:val="007F1EC6"/>
    <w:rsid w:val="007F3B9A"/>
    <w:rsid w:val="007F3EF9"/>
    <w:rsid w:val="007F4314"/>
    <w:rsid w:val="007F5018"/>
    <w:rsid w:val="007F5157"/>
    <w:rsid w:val="007F5464"/>
    <w:rsid w:val="007F5605"/>
    <w:rsid w:val="007F57BC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4F12"/>
    <w:rsid w:val="00807A91"/>
    <w:rsid w:val="00811BE3"/>
    <w:rsid w:val="0081339D"/>
    <w:rsid w:val="00813A64"/>
    <w:rsid w:val="0081469D"/>
    <w:rsid w:val="008163A4"/>
    <w:rsid w:val="0081690A"/>
    <w:rsid w:val="00816E7F"/>
    <w:rsid w:val="0081744B"/>
    <w:rsid w:val="00817C00"/>
    <w:rsid w:val="0082097D"/>
    <w:rsid w:val="00824619"/>
    <w:rsid w:val="00825327"/>
    <w:rsid w:val="00827489"/>
    <w:rsid w:val="0082754A"/>
    <w:rsid w:val="008275BA"/>
    <w:rsid w:val="00827C8A"/>
    <w:rsid w:val="00827DD5"/>
    <w:rsid w:val="008304F2"/>
    <w:rsid w:val="00830792"/>
    <w:rsid w:val="00831183"/>
    <w:rsid w:val="00831713"/>
    <w:rsid w:val="00831E12"/>
    <w:rsid w:val="00832387"/>
    <w:rsid w:val="00832459"/>
    <w:rsid w:val="0083259F"/>
    <w:rsid w:val="008335A1"/>
    <w:rsid w:val="00834148"/>
    <w:rsid w:val="0083492B"/>
    <w:rsid w:val="008364E8"/>
    <w:rsid w:val="008369E5"/>
    <w:rsid w:val="00837C34"/>
    <w:rsid w:val="00837E46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0FF5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3C1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333"/>
    <w:rsid w:val="00886E37"/>
    <w:rsid w:val="008876AC"/>
    <w:rsid w:val="00887759"/>
    <w:rsid w:val="008879A2"/>
    <w:rsid w:val="00887D5F"/>
    <w:rsid w:val="00887E71"/>
    <w:rsid w:val="008902E3"/>
    <w:rsid w:val="00890470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CA6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B31"/>
    <w:rsid w:val="008B6F1F"/>
    <w:rsid w:val="008C06A7"/>
    <w:rsid w:val="008C0C59"/>
    <w:rsid w:val="008C1471"/>
    <w:rsid w:val="008C23F4"/>
    <w:rsid w:val="008C337B"/>
    <w:rsid w:val="008C3903"/>
    <w:rsid w:val="008C7028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E3E3B"/>
    <w:rsid w:val="008E7A24"/>
    <w:rsid w:val="008F044C"/>
    <w:rsid w:val="008F04F5"/>
    <w:rsid w:val="008F1A59"/>
    <w:rsid w:val="008F1D8D"/>
    <w:rsid w:val="008F1DA3"/>
    <w:rsid w:val="008F2525"/>
    <w:rsid w:val="008F2D98"/>
    <w:rsid w:val="008F36EE"/>
    <w:rsid w:val="008F489C"/>
    <w:rsid w:val="008F500C"/>
    <w:rsid w:val="008F6810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3AB"/>
    <w:rsid w:val="009114CB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65"/>
    <w:rsid w:val="009226A4"/>
    <w:rsid w:val="00923B54"/>
    <w:rsid w:val="00924E92"/>
    <w:rsid w:val="0092532F"/>
    <w:rsid w:val="009256D0"/>
    <w:rsid w:val="0092581C"/>
    <w:rsid w:val="00925E52"/>
    <w:rsid w:val="0092705E"/>
    <w:rsid w:val="00927122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1894"/>
    <w:rsid w:val="00943548"/>
    <w:rsid w:val="00944092"/>
    <w:rsid w:val="00944AD7"/>
    <w:rsid w:val="00944CD0"/>
    <w:rsid w:val="00945B71"/>
    <w:rsid w:val="00945C0E"/>
    <w:rsid w:val="00946015"/>
    <w:rsid w:val="009501D8"/>
    <w:rsid w:val="0095064D"/>
    <w:rsid w:val="00950A21"/>
    <w:rsid w:val="00951E00"/>
    <w:rsid w:val="00952748"/>
    <w:rsid w:val="009528D0"/>
    <w:rsid w:val="00953730"/>
    <w:rsid w:val="00953D21"/>
    <w:rsid w:val="00954A49"/>
    <w:rsid w:val="00954CFE"/>
    <w:rsid w:val="009603AC"/>
    <w:rsid w:val="00960978"/>
    <w:rsid w:val="00960D09"/>
    <w:rsid w:val="00960F55"/>
    <w:rsid w:val="00961000"/>
    <w:rsid w:val="009614BE"/>
    <w:rsid w:val="009619F3"/>
    <w:rsid w:val="00962667"/>
    <w:rsid w:val="00963804"/>
    <w:rsid w:val="0096490F"/>
    <w:rsid w:val="00966466"/>
    <w:rsid w:val="00966876"/>
    <w:rsid w:val="00966A26"/>
    <w:rsid w:val="009675D5"/>
    <w:rsid w:val="00967CC2"/>
    <w:rsid w:val="00967F35"/>
    <w:rsid w:val="00972FA1"/>
    <w:rsid w:val="00975B32"/>
    <w:rsid w:val="00976577"/>
    <w:rsid w:val="00980E2C"/>
    <w:rsid w:val="00981C92"/>
    <w:rsid w:val="0098423D"/>
    <w:rsid w:val="00984961"/>
    <w:rsid w:val="00985722"/>
    <w:rsid w:val="00985AC4"/>
    <w:rsid w:val="00986B8D"/>
    <w:rsid w:val="00987377"/>
    <w:rsid w:val="009908B7"/>
    <w:rsid w:val="0099104E"/>
    <w:rsid w:val="00991B12"/>
    <w:rsid w:val="009926D9"/>
    <w:rsid w:val="009945B8"/>
    <w:rsid w:val="00994B93"/>
    <w:rsid w:val="009964E1"/>
    <w:rsid w:val="00996E20"/>
    <w:rsid w:val="009970B7"/>
    <w:rsid w:val="00997356"/>
    <w:rsid w:val="00997C35"/>
    <w:rsid w:val="009A087A"/>
    <w:rsid w:val="009A09D1"/>
    <w:rsid w:val="009A1B45"/>
    <w:rsid w:val="009A20FD"/>
    <w:rsid w:val="009A22D1"/>
    <w:rsid w:val="009A24A5"/>
    <w:rsid w:val="009A3E51"/>
    <w:rsid w:val="009A4A32"/>
    <w:rsid w:val="009A62F7"/>
    <w:rsid w:val="009A700B"/>
    <w:rsid w:val="009B03A5"/>
    <w:rsid w:val="009B04FD"/>
    <w:rsid w:val="009B0EA8"/>
    <w:rsid w:val="009B153D"/>
    <w:rsid w:val="009B1A30"/>
    <w:rsid w:val="009B1BCA"/>
    <w:rsid w:val="009B25B2"/>
    <w:rsid w:val="009B25E2"/>
    <w:rsid w:val="009B2CE3"/>
    <w:rsid w:val="009B3729"/>
    <w:rsid w:val="009B49F8"/>
    <w:rsid w:val="009B6154"/>
    <w:rsid w:val="009B68C9"/>
    <w:rsid w:val="009B6A7A"/>
    <w:rsid w:val="009B6D27"/>
    <w:rsid w:val="009C1440"/>
    <w:rsid w:val="009C1958"/>
    <w:rsid w:val="009C543D"/>
    <w:rsid w:val="009C5A60"/>
    <w:rsid w:val="009D0235"/>
    <w:rsid w:val="009D0A67"/>
    <w:rsid w:val="009D1D97"/>
    <w:rsid w:val="009D2233"/>
    <w:rsid w:val="009D22D2"/>
    <w:rsid w:val="009D3384"/>
    <w:rsid w:val="009D3A94"/>
    <w:rsid w:val="009D4294"/>
    <w:rsid w:val="009D5AEB"/>
    <w:rsid w:val="009D5C89"/>
    <w:rsid w:val="009D6103"/>
    <w:rsid w:val="009D6183"/>
    <w:rsid w:val="009D7460"/>
    <w:rsid w:val="009E04DF"/>
    <w:rsid w:val="009E2443"/>
    <w:rsid w:val="009E3795"/>
    <w:rsid w:val="009E3DCE"/>
    <w:rsid w:val="009E4514"/>
    <w:rsid w:val="009E4ADE"/>
    <w:rsid w:val="009E4CEF"/>
    <w:rsid w:val="009E4DC6"/>
    <w:rsid w:val="009E58B4"/>
    <w:rsid w:val="009E6489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560C"/>
    <w:rsid w:val="00A16B98"/>
    <w:rsid w:val="00A201AC"/>
    <w:rsid w:val="00A206DF"/>
    <w:rsid w:val="00A2178C"/>
    <w:rsid w:val="00A2197D"/>
    <w:rsid w:val="00A22179"/>
    <w:rsid w:val="00A2310F"/>
    <w:rsid w:val="00A2489D"/>
    <w:rsid w:val="00A24CF4"/>
    <w:rsid w:val="00A24F07"/>
    <w:rsid w:val="00A2522B"/>
    <w:rsid w:val="00A255E8"/>
    <w:rsid w:val="00A26576"/>
    <w:rsid w:val="00A276EF"/>
    <w:rsid w:val="00A27B08"/>
    <w:rsid w:val="00A30661"/>
    <w:rsid w:val="00A3244A"/>
    <w:rsid w:val="00A32D2E"/>
    <w:rsid w:val="00A33D5C"/>
    <w:rsid w:val="00A349AE"/>
    <w:rsid w:val="00A34AC5"/>
    <w:rsid w:val="00A34F9B"/>
    <w:rsid w:val="00A35645"/>
    <w:rsid w:val="00A35BCB"/>
    <w:rsid w:val="00A35EF0"/>
    <w:rsid w:val="00A36099"/>
    <w:rsid w:val="00A37641"/>
    <w:rsid w:val="00A3778D"/>
    <w:rsid w:val="00A40260"/>
    <w:rsid w:val="00A43007"/>
    <w:rsid w:val="00A435BE"/>
    <w:rsid w:val="00A4414F"/>
    <w:rsid w:val="00A44497"/>
    <w:rsid w:val="00A44740"/>
    <w:rsid w:val="00A449ED"/>
    <w:rsid w:val="00A45333"/>
    <w:rsid w:val="00A462E1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377"/>
    <w:rsid w:val="00A55DF7"/>
    <w:rsid w:val="00A56B46"/>
    <w:rsid w:val="00A56D11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2121"/>
    <w:rsid w:val="00A74B7E"/>
    <w:rsid w:val="00A74DCB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87C69"/>
    <w:rsid w:val="00A90322"/>
    <w:rsid w:val="00A90FBC"/>
    <w:rsid w:val="00A9287B"/>
    <w:rsid w:val="00A92BFB"/>
    <w:rsid w:val="00A93C35"/>
    <w:rsid w:val="00A95472"/>
    <w:rsid w:val="00A964AC"/>
    <w:rsid w:val="00A967E0"/>
    <w:rsid w:val="00A96AF8"/>
    <w:rsid w:val="00A9763F"/>
    <w:rsid w:val="00A97704"/>
    <w:rsid w:val="00A97C05"/>
    <w:rsid w:val="00AA0AB8"/>
    <w:rsid w:val="00AA1594"/>
    <w:rsid w:val="00AA3D74"/>
    <w:rsid w:val="00AA73F9"/>
    <w:rsid w:val="00AB10D2"/>
    <w:rsid w:val="00AB14C4"/>
    <w:rsid w:val="00AB1B5D"/>
    <w:rsid w:val="00AB1EFA"/>
    <w:rsid w:val="00AB20A5"/>
    <w:rsid w:val="00AB22DD"/>
    <w:rsid w:val="00AB26FC"/>
    <w:rsid w:val="00AB3CB5"/>
    <w:rsid w:val="00AB3EFE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C4F08"/>
    <w:rsid w:val="00AD21D2"/>
    <w:rsid w:val="00AD2C6B"/>
    <w:rsid w:val="00AD3A58"/>
    <w:rsid w:val="00AD3FDE"/>
    <w:rsid w:val="00AD4670"/>
    <w:rsid w:val="00AD7622"/>
    <w:rsid w:val="00AE2AA6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58EC"/>
    <w:rsid w:val="00AF7248"/>
    <w:rsid w:val="00AF799C"/>
    <w:rsid w:val="00B018DD"/>
    <w:rsid w:val="00B02059"/>
    <w:rsid w:val="00B0349A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48B6"/>
    <w:rsid w:val="00B15603"/>
    <w:rsid w:val="00B157BB"/>
    <w:rsid w:val="00B15B83"/>
    <w:rsid w:val="00B1671F"/>
    <w:rsid w:val="00B16B80"/>
    <w:rsid w:val="00B173FD"/>
    <w:rsid w:val="00B22A23"/>
    <w:rsid w:val="00B22FDE"/>
    <w:rsid w:val="00B2337C"/>
    <w:rsid w:val="00B24DED"/>
    <w:rsid w:val="00B25627"/>
    <w:rsid w:val="00B25931"/>
    <w:rsid w:val="00B25972"/>
    <w:rsid w:val="00B269B9"/>
    <w:rsid w:val="00B26E07"/>
    <w:rsid w:val="00B30022"/>
    <w:rsid w:val="00B3045C"/>
    <w:rsid w:val="00B309A5"/>
    <w:rsid w:val="00B31C5C"/>
    <w:rsid w:val="00B32CBE"/>
    <w:rsid w:val="00B33F8B"/>
    <w:rsid w:val="00B33F9E"/>
    <w:rsid w:val="00B343A7"/>
    <w:rsid w:val="00B366A7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478CB"/>
    <w:rsid w:val="00B502F4"/>
    <w:rsid w:val="00B51EE4"/>
    <w:rsid w:val="00B52373"/>
    <w:rsid w:val="00B53CF6"/>
    <w:rsid w:val="00B54177"/>
    <w:rsid w:val="00B54257"/>
    <w:rsid w:val="00B54273"/>
    <w:rsid w:val="00B5448C"/>
    <w:rsid w:val="00B56305"/>
    <w:rsid w:val="00B57134"/>
    <w:rsid w:val="00B6025B"/>
    <w:rsid w:val="00B60419"/>
    <w:rsid w:val="00B60436"/>
    <w:rsid w:val="00B607E5"/>
    <w:rsid w:val="00B6142F"/>
    <w:rsid w:val="00B62BF6"/>
    <w:rsid w:val="00B6359A"/>
    <w:rsid w:val="00B65CF7"/>
    <w:rsid w:val="00B6672C"/>
    <w:rsid w:val="00B66992"/>
    <w:rsid w:val="00B66AF6"/>
    <w:rsid w:val="00B66F78"/>
    <w:rsid w:val="00B66FF4"/>
    <w:rsid w:val="00B672F1"/>
    <w:rsid w:val="00B67DDB"/>
    <w:rsid w:val="00B70015"/>
    <w:rsid w:val="00B70E8B"/>
    <w:rsid w:val="00B7106D"/>
    <w:rsid w:val="00B7246C"/>
    <w:rsid w:val="00B72B3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2824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0AB8"/>
    <w:rsid w:val="00B9114E"/>
    <w:rsid w:val="00B919C6"/>
    <w:rsid w:val="00B9220C"/>
    <w:rsid w:val="00B92AC7"/>
    <w:rsid w:val="00B9319B"/>
    <w:rsid w:val="00B95514"/>
    <w:rsid w:val="00B95631"/>
    <w:rsid w:val="00B96CD5"/>
    <w:rsid w:val="00BA012B"/>
    <w:rsid w:val="00BA0BDB"/>
    <w:rsid w:val="00BA0D5B"/>
    <w:rsid w:val="00BA1227"/>
    <w:rsid w:val="00BA15F1"/>
    <w:rsid w:val="00BA161F"/>
    <w:rsid w:val="00BA19FA"/>
    <w:rsid w:val="00BA1D2E"/>
    <w:rsid w:val="00BA2546"/>
    <w:rsid w:val="00BA2825"/>
    <w:rsid w:val="00BA4058"/>
    <w:rsid w:val="00BA47C3"/>
    <w:rsid w:val="00BA5260"/>
    <w:rsid w:val="00BA53F0"/>
    <w:rsid w:val="00BA595D"/>
    <w:rsid w:val="00BA5A35"/>
    <w:rsid w:val="00BA5A8D"/>
    <w:rsid w:val="00BA76B1"/>
    <w:rsid w:val="00BA7BFC"/>
    <w:rsid w:val="00BA7C1A"/>
    <w:rsid w:val="00BB001F"/>
    <w:rsid w:val="00BB02A2"/>
    <w:rsid w:val="00BB02FC"/>
    <w:rsid w:val="00BB0A3B"/>
    <w:rsid w:val="00BB1A66"/>
    <w:rsid w:val="00BB1D10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0176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3922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568F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04C"/>
    <w:rsid w:val="00C063AB"/>
    <w:rsid w:val="00C064AE"/>
    <w:rsid w:val="00C119F4"/>
    <w:rsid w:val="00C11D3F"/>
    <w:rsid w:val="00C124CB"/>
    <w:rsid w:val="00C13A95"/>
    <w:rsid w:val="00C15A25"/>
    <w:rsid w:val="00C15A35"/>
    <w:rsid w:val="00C15E8C"/>
    <w:rsid w:val="00C16594"/>
    <w:rsid w:val="00C175BF"/>
    <w:rsid w:val="00C2073D"/>
    <w:rsid w:val="00C20AC8"/>
    <w:rsid w:val="00C20FA6"/>
    <w:rsid w:val="00C254AB"/>
    <w:rsid w:val="00C26399"/>
    <w:rsid w:val="00C277BD"/>
    <w:rsid w:val="00C27831"/>
    <w:rsid w:val="00C27BC4"/>
    <w:rsid w:val="00C31655"/>
    <w:rsid w:val="00C32C40"/>
    <w:rsid w:val="00C32EC1"/>
    <w:rsid w:val="00C330E0"/>
    <w:rsid w:val="00C347EB"/>
    <w:rsid w:val="00C34D50"/>
    <w:rsid w:val="00C37F91"/>
    <w:rsid w:val="00C40ED0"/>
    <w:rsid w:val="00C439FA"/>
    <w:rsid w:val="00C43D26"/>
    <w:rsid w:val="00C4421F"/>
    <w:rsid w:val="00C45775"/>
    <w:rsid w:val="00C45807"/>
    <w:rsid w:val="00C45A65"/>
    <w:rsid w:val="00C47849"/>
    <w:rsid w:val="00C4794F"/>
    <w:rsid w:val="00C5031B"/>
    <w:rsid w:val="00C52ABB"/>
    <w:rsid w:val="00C54043"/>
    <w:rsid w:val="00C5422D"/>
    <w:rsid w:val="00C54BC9"/>
    <w:rsid w:val="00C54DF9"/>
    <w:rsid w:val="00C55069"/>
    <w:rsid w:val="00C55362"/>
    <w:rsid w:val="00C55CC8"/>
    <w:rsid w:val="00C55F56"/>
    <w:rsid w:val="00C56128"/>
    <w:rsid w:val="00C56D03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4684"/>
    <w:rsid w:val="00C75B10"/>
    <w:rsid w:val="00C77971"/>
    <w:rsid w:val="00C8081C"/>
    <w:rsid w:val="00C80F79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57D9"/>
    <w:rsid w:val="00CA655C"/>
    <w:rsid w:val="00CA71E1"/>
    <w:rsid w:val="00CB0342"/>
    <w:rsid w:val="00CB0719"/>
    <w:rsid w:val="00CB274A"/>
    <w:rsid w:val="00CB36F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276"/>
    <w:rsid w:val="00CC3433"/>
    <w:rsid w:val="00CC39EF"/>
    <w:rsid w:val="00CC4260"/>
    <w:rsid w:val="00CC465E"/>
    <w:rsid w:val="00CC47B2"/>
    <w:rsid w:val="00CC50C3"/>
    <w:rsid w:val="00CC50F2"/>
    <w:rsid w:val="00CC5293"/>
    <w:rsid w:val="00CC5558"/>
    <w:rsid w:val="00CC5C40"/>
    <w:rsid w:val="00CC60B5"/>
    <w:rsid w:val="00CC741E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2513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34"/>
    <w:rsid w:val="00CE77CD"/>
    <w:rsid w:val="00CF103F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6F68"/>
    <w:rsid w:val="00D07BBB"/>
    <w:rsid w:val="00D12DF9"/>
    <w:rsid w:val="00D138A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1924"/>
    <w:rsid w:val="00D22EF8"/>
    <w:rsid w:val="00D2384A"/>
    <w:rsid w:val="00D23884"/>
    <w:rsid w:val="00D23A63"/>
    <w:rsid w:val="00D24A3D"/>
    <w:rsid w:val="00D25056"/>
    <w:rsid w:val="00D270DC"/>
    <w:rsid w:val="00D2772F"/>
    <w:rsid w:val="00D27DFE"/>
    <w:rsid w:val="00D30A6D"/>
    <w:rsid w:val="00D314F0"/>
    <w:rsid w:val="00D32667"/>
    <w:rsid w:val="00D336F2"/>
    <w:rsid w:val="00D33780"/>
    <w:rsid w:val="00D33FB9"/>
    <w:rsid w:val="00D34E6A"/>
    <w:rsid w:val="00D352A6"/>
    <w:rsid w:val="00D35990"/>
    <w:rsid w:val="00D35CDC"/>
    <w:rsid w:val="00D373F8"/>
    <w:rsid w:val="00D37725"/>
    <w:rsid w:val="00D37E28"/>
    <w:rsid w:val="00D4159C"/>
    <w:rsid w:val="00D418D6"/>
    <w:rsid w:val="00D419E9"/>
    <w:rsid w:val="00D41A04"/>
    <w:rsid w:val="00D4241A"/>
    <w:rsid w:val="00D426D7"/>
    <w:rsid w:val="00D42C4A"/>
    <w:rsid w:val="00D43578"/>
    <w:rsid w:val="00D44D92"/>
    <w:rsid w:val="00D458C8"/>
    <w:rsid w:val="00D45E8C"/>
    <w:rsid w:val="00D46C45"/>
    <w:rsid w:val="00D46F93"/>
    <w:rsid w:val="00D4730E"/>
    <w:rsid w:val="00D50BF8"/>
    <w:rsid w:val="00D51193"/>
    <w:rsid w:val="00D51666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5F2C"/>
    <w:rsid w:val="00D676D9"/>
    <w:rsid w:val="00D67818"/>
    <w:rsid w:val="00D678A2"/>
    <w:rsid w:val="00D7086C"/>
    <w:rsid w:val="00D70EB7"/>
    <w:rsid w:val="00D72679"/>
    <w:rsid w:val="00D73316"/>
    <w:rsid w:val="00D734C5"/>
    <w:rsid w:val="00D7368F"/>
    <w:rsid w:val="00D743C9"/>
    <w:rsid w:val="00D74B5B"/>
    <w:rsid w:val="00D76338"/>
    <w:rsid w:val="00D76BBC"/>
    <w:rsid w:val="00D770A6"/>
    <w:rsid w:val="00D779CC"/>
    <w:rsid w:val="00D808C4"/>
    <w:rsid w:val="00D80B02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B46"/>
    <w:rsid w:val="00DA4C7F"/>
    <w:rsid w:val="00DA5A44"/>
    <w:rsid w:val="00DA67B1"/>
    <w:rsid w:val="00DA7A02"/>
    <w:rsid w:val="00DA7C2F"/>
    <w:rsid w:val="00DB1187"/>
    <w:rsid w:val="00DB18AE"/>
    <w:rsid w:val="00DB4466"/>
    <w:rsid w:val="00DB52BE"/>
    <w:rsid w:val="00DB57C5"/>
    <w:rsid w:val="00DB5894"/>
    <w:rsid w:val="00DB5EDD"/>
    <w:rsid w:val="00DB5F82"/>
    <w:rsid w:val="00DB79E4"/>
    <w:rsid w:val="00DB7E28"/>
    <w:rsid w:val="00DC2315"/>
    <w:rsid w:val="00DC2357"/>
    <w:rsid w:val="00DC3376"/>
    <w:rsid w:val="00DC3596"/>
    <w:rsid w:val="00DC390E"/>
    <w:rsid w:val="00DC3D2C"/>
    <w:rsid w:val="00DC41C8"/>
    <w:rsid w:val="00DC421E"/>
    <w:rsid w:val="00DC6094"/>
    <w:rsid w:val="00DC61E2"/>
    <w:rsid w:val="00DC62A7"/>
    <w:rsid w:val="00DC705A"/>
    <w:rsid w:val="00DD22C9"/>
    <w:rsid w:val="00DD2F13"/>
    <w:rsid w:val="00DD3219"/>
    <w:rsid w:val="00DD495F"/>
    <w:rsid w:val="00DD5661"/>
    <w:rsid w:val="00DD5760"/>
    <w:rsid w:val="00DD6803"/>
    <w:rsid w:val="00DD6E49"/>
    <w:rsid w:val="00DE027C"/>
    <w:rsid w:val="00DE06EA"/>
    <w:rsid w:val="00DE117E"/>
    <w:rsid w:val="00DE1948"/>
    <w:rsid w:val="00DE26E9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E005DE"/>
    <w:rsid w:val="00E00C95"/>
    <w:rsid w:val="00E016C9"/>
    <w:rsid w:val="00E01749"/>
    <w:rsid w:val="00E036BD"/>
    <w:rsid w:val="00E03ABF"/>
    <w:rsid w:val="00E051B5"/>
    <w:rsid w:val="00E060B6"/>
    <w:rsid w:val="00E06844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66A8"/>
    <w:rsid w:val="00E2791B"/>
    <w:rsid w:val="00E27F53"/>
    <w:rsid w:val="00E3302E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943"/>
    <w:rsid w:val="00E46AC1"/>
    <w:rsid w:val="00E51BEF"/>
    <w:rsid w:val="00E51F36"/>
    <w:rsid w:val="00E52A4D"/>
    <w:rsid w:val="00E52E70"/>
    <w:rsid w:val="00E53E21"/>
    <w:rsid w:val="00E5410F"/>
    <w:rsid w:val="00E5431A"/>
    <w:rsid w:val="00E5454F"/>
    <w:rsid w:val="00E54D5D"/>
    <w:rsid w:val="00E54DCF"/>
    <w:rsid w:val="00E54FB6"/>
    <w:rsid w:val="00E55643"/>
    <w:rsid w:val="00E60088"/>
    <w:rsid w:val="00E60199"/>
    <w:rsid w:val="00E609F1"/>
    <w:rsid w:val="00E62D18"/>
    <w:rsid w:val="00E64397"/>
    <w:rsid w:val="00E65280"/>
    <w:rsid w:val="00E6585C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3BE2"/>
    <w:rsid w:val="00E83EA0"/>
    <w:rsid w:val="00E848DB"/>
    <w:rsid w:val="00E85FEC"/>
    <w:rsid w:val="00E8606A"/>
    <w:rsid w:val="00E864B9"/>
    <w:rsid w:val="00E90B92"/>
    <w:rsid w:val="00E917CA"/>
    <w:rsid w:val="00E92C5A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A61"/>
    <w:rsid w:val="00EB3B40"/>
    <w:rsid w:val="00EB3BE2"/>
    <w:rsid w:val="00EB597A"/>
    <w:rsid w:val="00EB63EC"/>
    <w:rsid w:val="00EB70B5"/>
    <w:rsid w:val="00EB77F8"/>
    <w:rsid w:val="00EC030B"/>
    <w:rsid w:val="00EC0A36"/>
    <w:rsid w:val="00EC175B"/>
    <w:rsid w:val="00EC1B33"/>
    <w:rsid w:val="00EC249F"/>
    <w:rsid w:val="00EC33A5"/>
    <w:rsid w:val="00EC3683"/>
    <w:rsid w:val="00EC3A96"/>
    <w:rsid w:val="00EC41EA"/>
    <w:rsid w:val="00EC75EE"/>
    <w:rsid w:val="00ED0C27"/>
    <w:rsid w:val="00ED206D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86"/>
    <w:rsid w:val="00EE5590"/>
    <w:rsid w:val="00EE65B0"/>
    <w:rsid w:val="00EE6CAA"/>
    <w:rsid w:val="00EF03CD"/>
    <w:rsid w:val="00EF1455"/>
    <w:rsid w:val="00EF1737"/>
    <w:rsid w:val="00EF1F9D"/>
    <w:rsid w:val="00EF22C1"/>
    <w:rsid w:val="00EF2443"/>
    <w:rsid w:val="00EF3F54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06B28"/>
    <w:rsid w:val="00F1487B"/>
    <w:rsid w:val="00F153E4"/>
    <w:rsid w:val="00F159B1"/>
    <w:rsid w:val="00F15C57"/>
    <w:rsid w:val="00F17656"/>
    <w:rsid w:val="00F17AD2"/>
    <w:rsid w:val="00F17C78"/>
    <w:rsid w:val="00F20585"/>
    <w:rsid w:val="00F21F46"/>
    <w:rsid w:val="00F22A46"/>
    <w:rsid w:val="00F2336B"/>
    <w:rsid w:val="00F2340F"/>
    <w:rsid w:val="00F23FA9"/>
    <w:rsid w:val="00F2405C"/>
    <w:rsid w:val="00F25DB8"/>
    <w:rsid w:val="00F25FB1"/>
    <w:rsid w:val="00F2628F"/>
    <w:rsid w:val="00F26378"/>
    <w:rsid w:val="00F2644B"/>
    <w:rsid w:val="00F264BB"/>
    <w:rsid w:val="00F27C8F"/>
    <w:rsid w:val="00F30A0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0F96"/>
    <w:rsid w:val="00F4237C"/>
    <w:rsid w:val="00F42794"/>
    <w:rsid w:val="00F429B3"/>
    <w:rsid w:val="00F42EBE"/>
    <w:rsid w:val="00F43BAB"/>
    <w:rsid w:val="00F43FF6"/>
    <w:rsid w:val="00F4403D"/>
    <w:rsid w:val="00F4424A"/>
    <w:rsid w:val="00F44409"/>
    <w:rsid w:val="00F44D14"/>
    <w:rsid w:val="00F452CB"/>
    <w:rsid w:val="00F45790"/>
    <w:rsid w:val="00F4678B"/>
    <w:rsid w:val="00F468B9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830"/>
    <w:rsid w:val="00F5293C"/>
    <w:rsid w:val="00F5367A"/>
    <w:rsid w:val="00F536A9"/>
    <w:rsid w:val="00F53890"/>
    <w:rsid w:val="00F53D09"/>
    <w:rsid w:val="00F54B2E"/>
    <w:rsid w:val="00F55886"/>
    <w:rsid w:val="00F56032"/>
    <w:rsid w:val="00F564D8"/>
    <w:rsid w:val="00F56604"/>
    <w:rsid w:val="00F56BD4"/>
    <w:rsid w:val="00F56E2F"/>
    <w:rsid w:val="00F57E47"/>
    <w:rsid w:val="00F57F99"/>
    <w:rsid w:val="00F60005"/>
    <w:rsid w:val="00F603DC"/>
    <w:rsid w:val="00F6433F"/>
    <w:rsid w:val="00F64C96"/>
    <w:rsid w:val="00F705CC"/>
    <w:rsid w:val="00F707E7"/>
    <w:rsid w:val="00F7194C"/>
    <w:rsid w:val="00F71A72"/>
    <w:rsid w:val="00F7227C"/>
    <w:rsid w:val="00F7237E"/>
    <w:rsid w:val="00F72BB7"/>
    <w:rsid w:val="00F74D31"/>
    <w:rsid w:val="00F758CC"/>
    <w:rsid w:val="00F77C3E"/>
    <w:rsid w:val="00F80325"/>
    <w:rsid w:val="00F81F08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DF9"/>
    <w:rsid w:val="00F963CD"/>
    <w:rsid w:val="00F96754"/>
    <w:rsid w:val="00F97AD7"/>
    <w:rsid w:val="00F97CE7"/>
    <w:rsid w:val="00FA002B"/>
    <w:rsid w:val="00FA039B"/>
    <w:rsid w:val="00FA0918"/>
    <w:rsid w:val="00FA0B74"/>
    <w:rsid w:val="00FA1D5C"/>
    <w:rsid w:val="00FA3326"/>
    <w:rsid w:val="00FA3EBA"/>
    <w:rsid w:val="00FA4142"/>
    <w:rsid w:val="00FA43D3"/>
    <w:rsid w:val="00FA4B25"/>
    <w:rsid w:val="00FA5023"/>
    <w:rsid w:val="00FA53F5"/>
    <w:rsid w:val="00FA60D1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B3C"/>
    <w:rsid w:val="00FB4C9F"/>
    <w:rsid w:val="00FB5642"/>
    <w:rsid w:val="00FB573F"/>
    <w:rsid w:val="00FB5C0D"/>
    <w:rsid w:val="00FB6EC4"/>
    <w:rsid w:val="00FC0D53"/>
    <w:rsid w:val="00FC1088"/>
    <w:rsid w:val="00FC1803"/>
    <w:rsid w:val="00FC2081"/>
    <w:rsid w:val="00FC221F"/>
    <w:rsid w:val="00FC31B7"/>
    <w:rsid w:val="00FC43FB"/>
    <w:rsid w:val="00FC4780"/>
    <w:rsid w:val="00FC48AC"/>
    <w:rsid w:val="00FC5240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931"/>
    <w:rsid w:val="00FD5C9C"/>
    <w:rsid w:val="00FD5F8A"/>
    <w:rsid w:val="00FD6FDF"/>
    <w:rsid w:val="00FE03A6"/>
    <w:rsid w:val="00FE0CA8"/>
    <w:rsid w:val="00FE12B3"/>
    <w:rsid w:val="00FE14D0"/>
    <w:rsid w:val="00FE1C59"/>
    <w:rsid w:val="00FE2BDA"/>
    <w:rsid w:val="00FE2E4F"/>
    <w:rsid w:val="00FE359A"/>
    <w:rsid w:val="00FE3675"/>
    <w:rsid w:val="00FE3FF2"/>
    <w:rsid w:val="00FE445C"/>
    <w:rsid w:val="00FE5F73"/>
    <w:rsid w:val="00FE7F2C"/>
    <w:rsid w:val="00FF0929"/>
    <w:rsid w:val="00FF1F5C"/>
    <w:rsid w:val="00FF4249"/>
    <w:rsid w:val="00FF4532"/>
    <w:rsid w:val="00FF47CC"/>
    <w:rsid w:val="00FF4BAE"/>
    <w:rsid w:val="00FF53ED"/>
    <w:rsid w:val="00FF5563"/>
    <w:rsid w:val="00FF5BAC"/>
    <w:rsid w:val="00FF6551"/>
    <w:rsid w:val="00FF7201"/>
    <w:rsid w:val="00FF73B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246F9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styleId="af">
    <w:name w:val="Grid Table Light"/>
    <w:basedOn w:val="a1"/>
    <w:uiPriority w:val="40"/>
    <w:rsid w:val="000665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0665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7A9D0-D8A7-40C3-9EE8-B1FC02BC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2601</Words>
  <Characters>14826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lenovo.ideacentre01@hotmail.com</cp:lastModifiedBy>
  <cp:revision>8</cp:revision>
  <cp:lastPrinted>2026-05-12T09:53:00Z</cp:lastPrinted>
  <dcterms:created xsi:type="dcterms:W3CDTF">2025-09-16T04:50:00Z</dcterms:created>
  <dcterms:modified xsi:type="dcterms:W3CDTF">2026-05-12T09:54:00Z</dcterms:modified>
</cp:coreProperties>
</file>